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0AA" w:rsidRPr="005F422A" w:rsidRDefault="00253350" w:rsidP="006377C6">
      <w:pPr>
        <w:tabs>
          <w:tab w:val="right" w:pos="8882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37260</wp:posOffset>
            </wp:positionH>
            <wp:positionV relativeFrom="paragraph">
              <wp:posOffset>1270</wp:posOffset>
            </wp:positionV>
            <wp:extent cx="1118870" cy="723900"/>
            <wp:effectExtent l="19050" t="0" r="5080" b="0"/>
            <wp:wrapTight wrapText="bothSides">
              <wp:wrapPolygon edited="0">
                <wp:start x="-368" y="0"/>
                <wp:lineTo x="-368" y="21032"/>
                <wp:lineTo x="21698" y="21032"/>
                <wp:lineTo x="21698" y="0"/>
                <wp:lineTo x="-368" y="0"/>
              </wp:wrapPolygon>
            </wp:wrapTight>
            <wp:docPr id="1" name="Рисунок 1" descr="Z:\Шахторина С. И\СИМВОЛ ГОДА ЛИТЕРАТУ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Шахторина С. И\СИМВОЛ ГОДА ЛИТЕРАТУР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686C" w:rsidRPr="005F42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</w:t>
      </w:r>
      <w:r w:rsidR="0067583C" w:rsidRPr="005F42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</w:t>
      </w:r>
      <w:r w:rsidR="006377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ab/>
        <w:t>16+</w:t>
      </w:r>
    </w:p>
    <w:p w:rsidR="008B20AA" w:rsidRPr="005F422A" w:rsidRDefault="008B20AA" w:rsidP="0067583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2686C" w:rsidRPr="005F422A" w:rsidRDefault="008B20AA" w:rsidP="006758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4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</w:t>
      </w:r>
      <w:r w:rsidR="0067583C" w:rsidRPr="005F42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2686C" w:rsidRPr="005F422A">
        <w:rPr>
          <w:rFonts w:ascii="Times New Roman" w:hAnsi="Times New Roman" w:cs="Times New Roman"/>
          <w:sz w:val="24"/>
          <w:szCs w:val="24"/>
        </w:rPr>
        <w:t>Муниципальное  бюджетное учреждение культуры</w:t>
      </w:r>
    </w:p>
    <w:p w:rsidR="0032686C" w:rsidRPr="005F422A" w:rsidRDefault="0032686C" w:rsidP="0067583C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422A">
        <w:rPr>
          <w:rFonts w:ascii="Times New Roman" w:hAnsi="Times New Roman" w:cs="Times New Roman"/>
          <w:sz w:val="24"/>
          <w:szCs w:val="24"/>
        </w:rPr>
        <w:t>« Лысьвенская библиотечная система»</w:t>
      </w:r>
    </w:p>
    <w:p w:rsidR="0032686C" w:rsidRPr="005F422A" w:rsidRDefault="0032686C" w:rsidP="006758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422A">
        <w:rPr>
          <w:rFonts w:ascii="Times New Roman" w:hAnsi="Times New Roman" w:cs="Times New Roman"/>
          <w:sz w:val="24"/>
          <w:szCs w:val="24"/>
        </w:rPr>
        <w:t>Центральная библиотека</w:t>
      </w:r>
    </w:p>
    <w:p w:rsidR="0032686C" w:rsidRPr="005F422A" w:rsidRDefault="0032686C" w:rsidP="0067583C">
      <w:pPr>
        <w:tabs>
          <w:tab w:val="left" w:pos="26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422A">
        <w:rPr>
          <w:rFonts w:ascii="Times New Roman" w:hAnsi="Times New Roman" w:cs="Times New Roman"/>
          <w:sz w:val="24"/>
          <w:szCs w:val="24"/>
        </w:rPr>
        <w:t>Отдел обслуживания</w:t>
      </w:r>
    </w:p>
    <w:p w:rsidR="0032686C" w:rsidRPr="005F422A" w:rsidRDefault="0032686C" w:rsidP="0032686C">
      <w:pPr>
        <w:rPr>
          <w:rFonts w:ascii="Times New Roman" w:hAnsi="Times New Roman" w:cs="Times New Roman"/>
          <w:sz w:val="32"/>
          <w:szCs w:val="32"/>
        </w:rPr>
      </w:pPr>
    </w:p>
    <w:p w:rsidR="0032686C" w:rsidRPr="005F422A" w:rsidRDefault="0032686C" w:rsidP="0032686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686C" w:rsidRPr="005F422A" w:rsidRDefault="0032686C" w:rsidP="0032686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686C" w:rsidRPr="005F422A" w:rsidRDefault="0032686C" w:rsidP="0032686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686C" w:rsidRPr="005F422A" w:rsidRDefault="0032686C" w:rsidP="0032686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686C" w:rsidRPr="005F422A" w:rsidRDefault="0032686C" w:rsidP="0032686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422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665345" cy="3152775"/>
            <wp:effectExtent l="19050" t="0" r="1905" b="0"/>
            <wp:docPr id="9" name="Рисунок 1" descr="Фото ИТАР-Т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ИТАР-ТАС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34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86C" w:rsidRPr="005F422A" w:rsidRDefault="0032686C" w:rsidP="0032686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32686C" w:rsidRPr="005F422A" w:rsidRDefault="007E02D8" w:rsidP="005F422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422A">
        <w:rPr>
          <w:rFonts w:ascii="Times New Roman" w:hAnsi="Times New Roman" w:cs="Times New Roman"/>
          <w:b/>
          <w:sz w:val="32"/>
          <w:szCs w:val="32"/>
        </w:rPr>
        <w:t>Литература за колючей проволокой</w:t>
      </w:r>
    </w:p>
    <w:p w:rsidR="0032686C" w:rsidRPr="005F422A" w:rsidRDefault="0032686C" w:rsidP="005F422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7583C" w:rsidRPr="005F422A" w:rsidRDefault="007E02D8" w:rsidP="0032686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F422A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67583C" w:rsidRPr="005F422A" w:rsidRDefault="0067583C" w:rsidP="0032686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7583C" w:rsidRPr="005F422A" w:rsidRDefault="0067583C" w:rsidP="0032686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E02D8" w:rsidRPr="005F422A" w:rsidRDefault="0067583C" w:rsidP="0032686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F422A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7E02D8" w:rsidRPr="005F422A">
        <w:rPr>
          <w:rFonts w:ascii="Times New Roman" w:hAnsi="Times New Roman" w:cs="Times New Roman"/>
          <w:sz w:val="32"/>
          <w:szCs w:val="32"/>
        </w:rPr>
        <w:t xml:space="preserve">  </w:t>
      </w:r>
      <w:r w:rsidR="007E02D8" w:rsidRPr="005F422A">
        <w:rPr>
          <w:rFonts w:ascii="Times New Roman" w:hAnsi="Times New Roman" w:cs="Times New Roman"/>
          <w:b/>
          <w:sz w:val="32"/>
          <w:szCs w:val="32"/>
        </w:rPr>
        <w:t>Аннотированный список литературы</w:t>
      </w:r>
    </w:p>
    <w:p w:rsidR="007E02D8" w:rsidRPr="005F422A" w:rsidRDefault="007E02D8" w:rsidP="0032686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F422A" w:rsidRDefault="007E02D8" w:rsidP="007E02D8">
      <w:pPr>
        <w:tabs>
          <w:tab w:val="left" w:pos="376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F422A">
        <w:rPr>
          <w:rFonts w:ascii="Times New Roman" w:hAnsi="Times New Roman" w:cs="Times New Roman"/>
          <w:b/>
          <w:sz w:val="32"/>
          <w:szCs w:val="32"/>
        </w:rPr>
        <w:tab/>
      </w:r>
    </w:p>
    <w:p w:rsidR="005F422A" w:rsidRDefault="005F422A" w:rsidP="007E02D8">
      <w:pPr>
        <w:tabs>
          <w:tab w:val="left" w:pos="376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F422A" w:rsidRDefault="005F422A" w:rsidP="007E02D8">
      <w:pPr>
        <w:tabs>
          <w:tab w:val="left" w:pos="376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E02D8" w:rsidRPr="005F422A" w:rsidRDefault="007E02D8" w:rsidP="005F422A">
      <w:pPr>
        <w:tabs>
          <w:tab w:val="left" w:pos="37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2A">
        <w:rPr>
          <w:rFonts w:ascii="Times New Roman" w:hAnsi="Times New Roman" w:cs="Times New Roman"/>
          <w:b/>
          <w:sz w:val="24"/>
          <w:szCs w:val="24"/>
        </w:rPr>
        <w:t>Лысьва</w:t>
      </w:r>
    </w:p>
    <w:p w:rsidR="007E02D8" w:rsidRPr="005F422A" w:rsidRDefault="007E02D8" w:rsidP="005F422A">
      <w:pPr>
        <w:tabs>
          <w:tab w:val="left" w:pos="39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2A">
        <w:rPr>
          <w:rFonts w:ascii="Times New Roman" w:hAnsi="Times New Roman" w:cs="Times New Roman"/>
          <w:b/>
          <w:sz w:val="24"/>
          <w:szCs w:val="24"/>
        </w:rPr>
        <w:t>2015</w:t>
      </w:r>
    </w:p>
    <w:p w:rsidR="007E02D8" w:rsidRPr="005F422A" w:rsidRDefault="007E02D8" w:rsidP="005F42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2D8" w:rsidRPr="005F422A" w:rsidRDefault="007E02D8" w:rsidP="0032686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7583C" w:rsidRPr="005F422A" w:rsidRDefault="0067583C" w:rsidP="0032686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2686C" w:rsidRPr="005F422A" w:rsidRDefault="0032686C" w:rsidP="0032686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F422A">
        <w:rPr>
          <w:rFonts w:ascii="Times New Roman" w:hAnsi="Times New Roman" w:cs="Times New Roman"/>
          <w:sz w:val="32"/>
          <w:szCs w:val="32"/>
        </w:rPr>
        <w:t>ББК 91.9:</w:t>
      </w:r>
      <w:r w:rsidR="0067583C" w:rsidRPr="005F422A">
        <w:rPr>
          <w:rFonts w:ascii="Times New Roman" w:hAnsi="Times New Roman" w:cs="Times New Roman"/>
          <w:sz w:val="32"/>
          <w:szCs w:val="32"/>
        </w:rPr>
        <w:t>8</w:t>
      </w:r>
      <w:r w:rsidRPr="005F422A">
        <w:rPr>
          <w:rFonts w:ascii="Times New Roman" w:hAnsi="Times New Roman" w:cs="Times New Roman"/>
          <w:sz w:val="32"/>
          <w:szCs w:val="32"/>
        </w:rPr>
        <w:t>4</w:t>
      </w:r>
    </w:p>
    <w:p w:rsidR="0032686C" w:rsidRPr="005F422A" w:rsidRDefault="00E35EB7" w:rsidP="0032686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F422A">
        <w:rPr>
          <w:rFonts w:ascii="Times New Roman" w:hAnsi="Times New Roman" w:cs="Times New Roman"/>
          <w:sz w:val="32"/>
          <w:szCs w:val="32"/>
        </w:rPr>
        <w:t xml:space="preserve">Л </w:t>
      </w:r>
      <w:r w:rsidR="008B20AA" w:rsidRPr="005F422A">
        <w:rPr>
          <w:rFonts w:ascii="Times New Roman" w:hAnsi="Times New Roman" w:cs="Times New Roman"/>
          <w:sz w:val="32"/>
          <w:szCs w:val="32"/>
        </w:rPr>
        <w:t>64</w:t>
      </w:r>
    </w:p>
    <w:p w:rsidR="0032686C" w:rsidRPr="005F422A" w:rsidRDefault="0032686C" w:rsidP="0032686C">
      <w:pPr>
        <w:tabs>
          <w:tab w:val="left" w:pos="567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5F422A">
        <w:rPr>
          <w:rFonts w:ascii="Times New Roman" w:hAnsi="Times New Roman" w:cs="Times New Roman"/>
          <w:sz w:val="32"/>
          <w:szCs w:val="32"/>
        </w:rPr>
        <w:t xml:space="preserve"> </w:t>
      </w:r>
      <w:r w:rsidRPr="005F422A">
        <w:rPr>
          <w:rFonts w:ascii="Times New Roman" w:hAnsi="Times New Roman" w:cs="Times New Roman"/>
          <w:sz w:val="32"/>
          <w:szCs w:val="32"/>
        </w:rPr>
        <w:tab/>
      </w:r>
      <w:r w:rsidR="007E02D8" w:rsidRPr="005F422A">
        <w:rPr>
          <w:rFonts w:ascii="Times New Roman" w:hAnsi="Times New Roman" w:cs="Times New Roman"/>
          <w:sz w:val="32"/>
          <w:szCs w:val="32"/>
        </w:rPr>
        <w:t>Литература за колючей проволокой</w:t>
      </w:r>
      <w:r w:rsidR="00E32DC8">
        <w:rPr>
          <w:rFonts w:ascii="Times New Roman" w:hAnsi="Times New Roman" w:cs="Times New Roman"/>
          <w:sz w:val="32"/>
          <w:szCs w:val="32"/>
        </w:rPr>
        <w:t xml:space="preserve">: аннотированный список литературы </w:t>
      </w:r>
      <w:r w:rsidRPr="005F422A">
        <w:rPr>
          <w:rFonts w:ascii="Times New Roman" w:hAnsi="Times New Roman" w:cs="Times New Roman"/>
          <w:sz w:val="32"/>
          <w:szCs w:val="32"/>
        </w:rPr>
        <w:t xml:space="preserve">/ </w:t>
      </w:r>
      <w:proofErr w:type="spellStart"/>
      <w:r w:rsidRPr="005F422A">
        <w:rPr>
          <w:rFonts w:ascii="Times New Roman" w:hAnsi="Times New Roman" w:cs="Times New Roman"/>
          <w:sz w:val="32"/>
          <w:szCs w:val="32"/>
        </w:rPr>
        <w:t>Муниц</w:t>
      </w:r>
      <w:proofErr w:type="spellEnd"/>
      <w:r w:rsidRPr="005F422A">
        <w:rPr>
          <w:rFonts w:ascii="Times New Roman" w:hAnsi="Times New Roman" w:cs="Times New Roman"/>
          <w:sz w:val="32"/>
          <w:szCs w:val="32"/>
        </w:rPr>
        <w:t>. бюджет</w:t>
      </w:r>
      <w:proofErr w:type="gramStart"/>
      <w:r w:rsidRPr="005F422A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5F42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5F422A">
        <w:rPr>
          <w:rFonts w:ascii="Times New Roman" w:hAnsi="Times New Roman" w:cs="Times New Roman"/>
          <w:sz w:val="32"/>
          <w:szCs w:val="32"/>
        </w:rPr>
        <w:t>у</w:t>
      </w:r>
      <w:proofErr w:type="gramEnd"/>
      <w:r w:rsidRPr="005F422A">
        <w:rPr>
          <w:rFonts w:ascii="Times New Roman" w:hAnsi="Times New Roman" w:cs="Times New Roman"/>
          <w:sz w:val="32"/>
          <w:szCs w:val="32"/>
        </w:rPr>
        <w:t>чр</w:t>
      </w:r>
      <w:proofErr w:type="spellEnd"/>
      <w:r w:rsidRPr="005F422A">
        <w:rPr>
          <w:rFonts w:ascii="Times New Roman" w:hAnsi="Times New Roman" w:cs="Times New Roman"/>
          <w:sz w:val="32"/>
          <w:szCs w:val="32"/>
        </w:rPr>
        <w:t>. культуры «Лысьв. библ. сист</w:t>
      </w:r>
      <w:r w:rsidRPr="005F422A">
        <w:rPr>
          <w:rFonts w:ascii="Times New Roman" w:hAnsi="Times New Roman" w:cs="Times New Roman"/>
          <w:sz w:val="32"/>
          <w:szCs w:val="32"/>
        </w:rPr>
        <w:t>е</w:t>
      </w:r>
      <w:r w:rsidRPr="005F422A">
        <w:rPr>
          <w:rFonts w:ascii="Times New Roman" w:hAnsi="Times New Roman" w:cs="Times New Roman"/>
          <w:sz w:val="32"/>
          <w:szCs w:val="32"/>
        </w:rPr>
        <w:t>ма», Центр. б-ка ; сост. М. Тетюева. – Лысьва</w:t>
      </w:r>
      <w:proofErr w:type="gramStart"/>
      <w:r w:rsidRPr="005F422A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5F422A">
        <w:rPr>
          <w:rFonts w:ascii="Times New Roman" w:hAnsi="Times New Roman" w:cs="Times New Roman"/>
          <w:sz w:val="32"/>
          <w:szCs w:val="32"/>
        </w:rPr>
        <w:t xml:space="preserve"> [б.и.], 2015. – 12 с.</w:t>
      </w:r>
    </w:p>
    <w:p w:rsidR="0032686C" w:rsidRPr="005F422A" w:rsidRDefault="0032686C" w:rsidP="0032686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E02D8" w:rsidRPr="005F422A" w:rsidRDefault="0032686C" w:rsidP="006E43B0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9A9A9"/>
          <w:sz w:val="32"/>
          <w:szCs w:val="32"/>
          <w:lang w:eastAsia="ru-RU"/>
        </w:rPr>
      </w:pPr>
      <w:r w:rsidRPr="005F422A">
        <w:rPr>
          <w:rFonts w:ascii="Times New Roman" w:hAnsi="Times New Roman" w:cs="Times New Roman"/>
          <w:sz w:val="32"/>
          <w:szCs w:val="32"/>
        </w:rPr>
        <w:tab/>
      </w:r>
      <w:r w:rsidR="007E02D8" w:rsidRPr="005F422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Трагедия первой половины 20 века коснулась судеб многих граждан страны, попавших в жернова массовых арестов, высел</w:t>
      </w:r>
      <w:r w:rsidR="007E02D8" w:rsidRPr="005F422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е</w:t>
      </w:r>
      <w:r w:rsidR="007E02D8" w:rsidRPr="005F422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ий, расстрелов</w:t>
      </w:r>
    </w:p>
    <w:p w:rsidR="0032686C" w:rsidRPr="005F422A" w:rsidRDefault="007E02D8" w:rsidP="006E43B0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9A9A9"/>
          <w:sz w:val="32"/>
          <w:szCs w:val="32"/>
          <w:lang w:eastAsia="ru-RU"/>
        </w:rPr>
      </w:pPr>
      <w:r w:rsidRPr="005F422A">
        <w:rPr>
          <w:rFonts w:ascii="Times New Roman" w:hAnsi="Times New Roman" w:cs="Times New Roman"/>
          <w:sz w:val="32"/>
          <w:szCs w:val="32"/>
        </w:rPr>
        <w:t>Данное издание</w:t>
      </w:r>
      <w:r w:rsidR="00E32DC8">
        <w:rPr>
          <w:rFonts w:ascii="Times New Roman" w:hAnsi="Times New Roman" w:cs="Times New Roman"/>
          <w:sz w:val="32"/>
          <w:szCs w:val="32"/>
        </w:rPr>
        <w:t xml:space="preserve"> содержит произведения авторов, </w:t>
      </w:r>
      <w:r w:rsidR="00A25057">
        <w:rPr>
          <w:rFonts w:ascii="Times New Roman" w:hAnsi="Times New Roman" w:cs="Times New Roman"/>
          <w:sz w:val="32"/>
          <w:szCs w:val="32"/>
        </w:rPr>
        <w:t>которые на своей судьбе испытали все тяготы сталинских лагерей</w:t>
      </w:r>
      <w:r w:rsidR="0067583C" w:rsidRPr="005F422A">
        <w:rPr>
          <w:rFonts w:ascii="Times New Roman" w:hAnsi="Times New Roman" w:cs="Times New Roman"/>
          <w:sz w:val="32"/>
          <w:szCs w:val="32"/>
        </w:rPr>
        <w:t>.</w:t>
      </w:r>
      <w:r w:rsidRPr="005F422A">
        <w:rPr>
          <w:rFonts w:ascii="Times New Roman" w:hAnsi="Times New Roman" w:cs="Times New Roman"/>
          <w:sz w:val="32"/>
          <w:szCs w:val="32"/>
        </w:rPr>
        <w:t xml:space="preserve"> </w:t>
      </w:r>
      <w:r w:rsidR="0032686C" w:rsidRPr="005F422A">
        <w:rPr>
          <w:rFonts w:ascii="Times New Roman" w:hAnsi="Times New Roman" w:cs="Times New Roman"/>
          <w:sz w:val="32"/>
          <w:szCs w:val="32"/>
        </w:rPr>
        <w:t xml:space="preserve"> Материал расп</w:t>
      </w:r>
      <w:r w:rsidR="0032686C" w:rsidRPr="005F422A">
        <w:rPr>
          <w:rFonts w:ascii="Times New Roman" w:hAnsi="Times New Roman" w:cs="Times New Roman"/>
          <w:sz w:val="32"/>
          <w:szCs w:val="32"/>
        </w:rPr>
        <w:t>о</w:t>
      </w:r>
      <w:r w:rsidR="0032686C" w:rsidRPr="005F422A">
        <w:rPr>
          <w:rFonts w:ascii="Times New Roman" w:hAnsi="Times New Roman" w:cs="Times New Roman"/>
          <w:sz w:val="32"/>
          <w:szCs w:val="32"/>
        </w:rPr>
        <w:t xml:space="preserve">ложен в алфавитном порядке авторов. </w:t>
      </w:r>
    </w:p>
    <w:p w:rsidR="0032686C" w:rsidRPr="005F422A" w:rsidRDefault="0032686C" w:rsidP="0032686C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5F422A">
        <w:rPr>
          <w:rFonts w:ascii="Times New Roman" w:hAnsi="Times New Roman" w:cs="Times New Roman"/>
          <w:sz w:val="32"/>
          <w:szCs w:val="32"/>
        </w:rPr>
        <w:t xml:space="preserve">Пособие предназначено для </w:t>
      </w:r>
      <w:r w:rsidR="008157F2" w:rsidRPr="005F422A">
        <w:rPr>
          <w:rFonts w:ascii="Times New Roman" w:hAnsi="Times New Roman" w:cs="Times New Roman"/>
          <w:sz w:val="32"/>
          <w:szCs w:val="32"/>
        </w:rPr>
        <w:t>молодежи и учащихся</w:t>
      </w:r>
      <w:r w:rsidR="005F422A">
        <w:rPr>
          <w:rFonts w:ascii="Times New Roman" w:hAnsi="Times New Roman" w:cs="Times New Roman"/>
          <w:sz w:val="32"/>
          <w:szCs w:val="32"/>
        </w:rPr>
        <w:t xml:space="preserve"> старших классов</w:t>
      </w:r>
      <w:r w:rsidR="008157F2" w:rsidRPr="005F422A">
        <w:rPr>
          <w:rFonts w:ascii="Times New Roman" w:hAnsi="Times New Roman" w:cs="Times New Roman"/>
          <w:sz w:val="32"/>
          <w:szCs w:val="32"/>
        </w:rPr>
        <w:t>.</w:t>
      </w:r>
    </w:p>
    <w:p w:rsidR="0032686C" w:rsidRPr="005F422A" w:rsidRDefault="0032686C" w:rsidP="0032686C">
      <w:pPr>
        <w:rPr>
          <w:rFonts w:ascii="Times New Roman" w:hAnsi="Times New Roman" w:cs="Times New Roman"/>
          <w:sz w:val="32"/>
          <w:szCs w:val="32"/>
        </w:rPr>
      </w:pPr>
    </w:p>
    <w:p w:rsidR="0032686C" w:rsidRPr="005F422A" w:rsidRDefault="0032686C" w:rsidP="0032686C">
      <w:pPr>
        <w:rPr>
          <w:rFonts w:ascii="Times New Roman" w:hAnsi="Times New Roman" w:cs="Times New Roman"/>
          <w:sz w:val="32"/>
          <w:szCs w:val="32"/>
        </w:rPr>
      </w:pPr>
    </w:p>
    <w:p w:rsidR="0032686C" w:rsidRPr="005F422A" w:rsidRDefault="0032686C" w:rsidP="0032686C">
      <w:pPr>
        <w:rPr>
          <w:rFonts w:ascii="Times New Roman" w:hAnsi="Times New Roman" w:cs="Times New Roman"/>
          <w:sz w:val="32"/>
          <w:szCs w:val="32"/>
        </w:rPr>
      </w:pPr>
    </w:p>
    <w:p w:rsidR="0032686C" w:rsidRPr="005F422A" w:rsidRDefault="0032686C" w:rsidP="0032686C">
      <w:pPr>
        <w:tabs>
          <w:tab w:val="left" w:pos="3285"/>
        </w:tabs>
        <w:rPr>
          <w:rFonts w:ascii="Times New Roman" w:hAnsi="Times New Roman" w:cs="Times New Roman"/>
          <w:sz w:val="32"/>
          <w:szCs w:val="32"/>
        </w:rPr>
      </w:pPr>
      <w:r w:rsidRPr="005F422A">
        <w:rPr>
          <w:rFonts w:ascii="Times New Roman" w:hAnsi="Times New Roman" w:cs="Times New Roman"/>
          <w:sz w:val="32"/>
          <w:szCs w:val="32"/>
        </w:rPr>
        <w:t>Составитель и компьютерная верстка: М.Н. Тетюева.</w:t>
      </w:r>
      <w:r w:rsidRPr="005F422A">
        <w:rPr>
          <w:rFonts w:ascii="Times New Roman" w:hAnsi="Times New Roman" w:cs="Times New Roman"/>
          <w:sz w:val="32"/>
          <w:szCs w:val="32"/>
        </w:rPr>
        <w:tab/>
      </w:r>
    </w:p>
    <w:p w:rsidR="0032686C" w:rsidRPr="005F422A" w:rsidRDefault="0032686C" w:rsidP="0032686C">
      <w:pPr>
        <w:tabs>
          <w:tab w:val="left" w:pos="3285"/>
        </w:tabs>
        <w:rPr>
          <w:rFonts w:ascii="Times New Roman" w:hAnsi="Times New Roman" w:cs="Times New Roman"/>
          <w:sz w:val="32"/>
          <w:szCs w:val="32"/>
        </w:rPr>
      </w:pPr>
      <w:r w:rsidRPr="005F422A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:rsidR="0032686C" w:rsidRPr="005F422A" w:rsidRDefault="005F422A" w:rsidP="0032686C">
      <w:pPr>
        <w:tabs>
          <w:tab w:val="left" w:pos="328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ираж 15 экз.</w:t>
      </w:r>
    </w:p>
    <w:p w:rsidR="0032686C" w:rsidRPr="005F422A" w:rsidRDefault="0032686C" w:rsidP="0032686C">
      <w:pPr>
        <w:tabs>
          <w:tab w:val="left" w:pos="3285"/>
        </w:tabs>
        <w:rPr>
          <w:rFonts w:ascii="Times New Roman" w:hAnsi="Times New Roman" w:cs="Times New Roman"/>
          <w:sz w:val="32"/>
          <w:szCs w:val="32"/>
        </w:rPr>
      </w:pPr>
    </w:p>
    <w:p w:rsidR="0032686C" w:rsidRPr="005F422A" w:rsidRDefault="0032686C" w:rsidP="0032686C">
      <w:pPr>
        <w:tabs>
          <w:tab w:val="left" w:pos="3285"/>
        </w:tabs>
        <w:rPr>
          <w:rFonts w:ascii="Times New Roman" w:hAnsi="Times New Roman" w:cs="Times New Roman"/>
          <w:sz w:val="32"/>
          <w:szCs w:val="32"/>
        </w:rPr>
      </w:pPr>
    </w:p>
    <w:p w:rsidR="005F422A" w:rsidRDefault="005F422A" w:rsidP="008157F2">
      <w:pPr>
        <w:tabs>
          <w:tab w:val="left" w:pos="2640"/>
          <w:tab w:val="left" w:pos="328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5F422A" w:rsidRDefault="005F422A" w:rsidP="008157F2">
      <w:pPr>
        <w:tabs>
          <w:tab w:val="left" w:pos="2640"/>
          <w:tab w:val="left" w:pos="328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5F422A" w:rsidRDefault="005F422A" w:rsidP="008157F2">
      <w:pPr>
        <w:tabs>
          <w:tab w:val="left" w:pos="2640"/>
          <w:tab w:val="left" w:pos="328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5F422A" w:rsidRDefault="005F422A" w:rsidP="008157F2">
      <w:pPr>
        <w:tabs>
          <w:tab w:val="left" w:pos="2640"/>
          <w:tab w:val="left" w:pos="328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D15EDF" w:rsidRPr="005F422A" w:rsidRDefault="00335D23" w:rsidP="008157F2">
      <w:pPr>
        <w:tabs>
          <w:tab w:val="left" w:pos="2640"/>
          <w:tab w:val="left" w:pos="328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5F422A"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</w:p>
    <w:p w:rsidR="00D15EDF" w:rsidRPr="005F422A" w:rsidRDefault="00D15EDF" w:rsidP="008157F2">
      <w:pPr>
        <w:tabs>
          <w:tab w:val="left" w:pos="2640"/>
          <w:tab w:val="left" w:pos="328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D15EDF" w:rsidRPr="005F422A" w:rsidRDefault="00D15EDF" w:rsidP="008157F2">
      <w:pPr>
        <w:tabs>
          <w:tab w:val="left" w:pos="2640"/>
          <w:tab w:val="left" w:pos="328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5F422A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</w:p>
    <w:p w:rsidR="00E35EB7" w:rsidRPr="005F422A" w:rsidRDefault="00D15EDF" w:rsidP="00D15EDF">
      <w:pPr>
        <w:tabs>
          <w:tab w:val="left" w:pos="2790"/>
        </w:tabs>
        <w:rPr>
          <w:rFonts w:ascii="Times New Roman" w:hAnsi="Times New Roman" w:cs="Times New Roman"/>
          <w:sz w:val="32"/>
          <w:szCs w:val="32"/>
        </w:rPr>
      </w:pPr>
      <w:r w:rsidRPr="005F422A">
        <w:rPr>
          <w:rFonts w:ascii="Times New Roman" w:hAnsi="Times New Roman" w:cs="Times New Roman"/>
          <w:sz w:val="32"/>
          <w:szCs w:val="32"/>
        </w:rPr>
        <w:t xml:space="preserve">                                                 </w:t>
      </w:r>
    </w:p>
    <w:p w:rsidR="00E35EB7" w:rsidRPr="005F422A" w:rsidRDefault="00E35EB7" w:rsidP="00D15EDF">
      <w:pPr>
        <w:tabs>
          <w:tab w:val="left" w:pos="2790"/>
        </w:tabs>
        <w:rPr>
          <w:rFonts w:ascii="Times New Roman" w:hAnsi="Times New Roman" w:cs="Times New Roman"/>
          <w:sz w:val="32"/>
          <w:szCs w:val="32"/>
        </w:rPr>
      </w:pPr>
    </w:p>
    <w:p w:rsidR="00E35EB7" w:rsidRPr="005F422A" w:rsidRDefault="00D15EDF" w:rsidP="008157F2">
      <w:pPr>
        <w:tabs>
          <w:tab w:val="left" w:pos="2640"/>
          <w:tab w:val="left" w:pos="328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5F422A"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</w:p>
    <w:p w:rsidR="0032686C" w:rsidRPr="005F422A" w:rsidRDefault="00E35EB7" w:rsidP="00217272">
      <w:pPr>
        <w:tabs>
          <w:tab w:val="left" w:pos="2640"/>
          <w:tab w:val="left" w:pos="328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F422A"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r w:rsidR="008157F2" w:rsidRPr="005F422A">
        <w:rPr>
          <w:rFonts w:ascii="Times New Roman" w:hAnsi="Times New Roman" w:cs="Times New Roman"/>
          <w:sz w:val="32"/>
          <w:szCs w:val="32"/>
        </w:rPr>
        <w:t>Введение</w:t>
      </w:r>
      <w:r w:rsidR="008157F2" w:rsidRPr="005F422A">
        <w:rPr>
          <w:rFonts w:ascii="Times New Roman" w:hAnsi="Times New Roman" w:cs="Times New Roman"/>
          <w:sz w:val="32"/>
          <w:szCs w:val="32"/>
        </w:rPr>
        <w:tab/>
      </w:r>
    </w:p>
    <w:p w:rsidR="008157F2" w:rsidRPr="005F422A" w:rsidRDefault="008157F2" w:rsidP="00217272">
      <w:pPr>
        <w:tabs>
          <w:tab w:val="left" w:pos="3285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C7874" w:rsidRPr="006E43B0" w:rsidRDefault="00217272" w:rsidP="0021727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422A">
        <w:rPr>
          <w:rFonts w:ascii="Times New Roman" w:eastAsia="Times New Roman" w:hAnsi="Times New Roman" w:cs="Times New Roman"/>
          <w:color w:val="515558"/>
          <w:sz w:val="32"/>
          <w:szCs w:val="32"/>
          <w:lang w:eastAsia="ru-RU"/>
        </w:rPr>
        <w:tab/>
      </w:r>
      <w:r w:rsidR="007C7874" w:rsidRPr="006E43B0">
        <w:rPr>
          <w:rFonts w:ascii="Times New Roman" w:eastAsia="Times New Roman" w:hAnsi="Times New Roman" w:cs="Times New Roman"/>
          <w:sz w:val="32"/>
          <w:szCs w:val="32"/>
          <w:lang w:eastAsia="ru-RU"/>
        </w:rPr>
        <w:t>30 октября в России отмечается День памяти жертв политич</w:t>
      </w:r>
      <w:r w:rsidR="007C7874" w:rsidRPr="006E43B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7C7874" w:rsidRPr="006E43B0">
        <w:rPr>
          <w:rFonts w:ascii="Times New Roman" w:eastAsia="Times New Roman" w:hAnsi="Times New Roman" w:cs="Times New Roman"/>
          <w:sz w:val="32"/>
          <w:szCs w:val="32"/>
          <w:lang w:eastAsia="ru-RU"/>
        </w:rPr>
        <w:t>ских репрессий. Трагедия первой половины 20 века коснулась с</w:t>
      </w:r>
      <w:r w:rsidR="007C7874" w:rsidRPr="006E43B0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="007C7874" w:rsidRPr="006E43B0">
        <w:rPr>
          <w:rFonts w:ascii="Times New Roman" w:eastAsia="Times New Roman" w:hAnsi="Times New Roman" w:cs="Times New Roman"/>
          <w:sz w:val="32"/>
          <w:szCs w:val="32"/>
          <w:lang w:eastAsia="ru-RU"/>
        </w:rPr>
        <w:t>деб очень многих граждан страны, попавших в жернова массовых арестов, выселений, расстрелов. Памятной датой послужили соб</w:t>
      </w:r>
      <w:r w:rsidR="007C7874" w:rsidRPr="006E43B0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="007C7874" w:rsidRPr="006E43B0">
        <w:rPr>
          <w:rFonts w:ascii="Times New Roman" w:eastAsia="Times New Roman" w:hAnsi="Times New Roman" w:cs="Times New Roman"/>
          <w:sz w:val="32"/>
          <w:szCs w:val="32"/>
          <w:lang w:eastAsia="ru-RU"/>
        </w:rPr>
        <w:t>тия 30 октября 1974 года, когда политзаключенные мордовских и пермских лагерей объявили голодовку в знак протеста против п</w:t>
      </w:r>
      <w:r w:rsidR="007C7874" w:rsidRPr="006E43B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7C7874" w:rsidRPr="006E43B0">
        <w:rPr>
          <w:rFonts w:ascii="Times New Roman" w:eastAsia="Times New Roman" w:hAnsi="Times New Roman" w:cs="Times New Roman"/>
          <w:sz w:val="32"/>
          <w:szCs w:val="32"/>
          <w:lang w:eastAsia="ru-RU"/>
        </w:rPr>
        <w:t>литических репрессий в СССР. С тех пор советские политзакл</w:t>
      </w:r>
      <w:r w:rsidR="007C7874" w:rsidRPr="006E43B0">
        <w:rPr>
          <w:rFonts w:ascii="Times New Roman" w:eastAsia="Times New Roman" w:hAnsi="Times New Roman" w:cs="Times New Roman"/>
          <w:sz w:val="32"/>
          <w:szCs w:val="32"/>
          <w:lang w:eastAsia="ru-RU"/>
        </w:rPr>
        <w:t>ю</w:t>
      </w:r>
      <w:r w:rsidR="007C7874" w:rsidRPr="006E43B0">
        <w:rPr>
          <w:rFonts w:ascii="Times New Roman" w:eastAsia="Times New Roman" w:hAnsi="Times New Roman" w:cs="Times New Roman"/>
          <w:sz w:val="32"/>
          <w:szCs w:val="32"/>
          <w:lang w:eastAsia="ru-RU"/>
        </w:rPr>
        <w:t>ченные ежегодно отмечали 30 октября как День политзаключенн</w:t>
      </w:r>
      <w:r w:rsidR="007C7874" w:rsidRPr="006E43B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7C7874" w:rsidRPr="006E43B0">
        <w:rPr>
          <w:rFonts w:ascii="Times New Roman" w:eastAsia="Times New Roman" w:hAnsi="Times New Roman" w:cs="Times New Roman"/>
          <w:sz w:val="32"/>
          <w:szCs w:val="32"/>
          <w:lang w:eastAsia="ru-RU"/>
        </w:rPr>
        <w:t>го. Официально День памяти жертв политических репрессий впе</w:t>
      </w:r>
      <w:r w:rsidR="007C7874" w:rsidRPr="006E43B0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="00E32DC8" w:rsidRPr="006E43B0">
        <w:rPr>
          <w:rFonts w:ascii="Times New Roman" w:eastAsia="Times New Roman" w:hAnsi="Times New Roman" w:cs="Times New Roman"/>
          <w:sz w:val="32"/>
          <w:szCs w:val="32"/>
          <w:lang w:eastAsia="ru-RU"/>
        </w:rPr>
        <w:t>вые был отмечен в 1991 году</w:t>
      </w:r>
      <w:r w:rsidR="007C7874" w:rsidRPr="006E43B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соответствии с постановлением Верховного Совета РСФСР.</w:t>
      </w:r>
    </w:p>
    <w:p w:rsidR="007C7874" w:rsidRPr="006E43B0" w:rsidRDefault="00217272" w:rsidP="0021727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E43B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7C7874" w:rsidRPr="006E43B0">
        <w:rPr>
          <w:rFonts w:ascii="Times New Roman" w:eastAsia="Times New Roman" w:hAnsi="Times New Roman" w:cs="Times New Roman"/>
          <w:sz w:val="32"/>
          <w:szCs w:val="32"/>
          <w:lang w:eastAsia="ru-RU"/>
        </w:rPr>
        <w:t>За годы советской власти массовым репрессиям по политич</w:t>
      </w:r>
      <w:r w:rsidR="007C7874" w:rsidRPr="006E43B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7C7874" w:rsidRPr="006E43B0">
        <w:rPr>
          <w:rFonts w:ascii="Times New Roman" w:eastAsia="Times New Roman" w:hAnsi="Times New Roman" w:cs="Times New Roman"/>
          <w:sz w:val="32"/>
          <w:szCs w:val="32"/>
          <w:lang w:eastAsia="ru-RU"/>
        </w:rPr>
        <w:t>ским мотивам были подвергнуты миллионы человек. Временем Большого террора называют 1937-1938 годы, на которые пришелся пик репрессий. В 2012 году исполнилось 75 лет начала тех трагич</w:t>
      </w:r>
      <w:r w:rsidR="007C7874" w:rsidRPr="006E43B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7C7874" w:rsidRPr="006E43B0">
        <w:rPr>
          <w:rFonts w:ascii="Times New Roman" w:eastAsia="Times New Roman" w:hAnsi="Times New Roman" w:cs="Times New Roman"/>
          <w:sz w:val="32"/>
          <w:szCs w:val="32"/>
          <w:lang w:eastAsia="ru-RU"/>
        </w:rPr>
        <w:t>ских событий, когда приступили к реализации приказа 00447 "Об операции по репрессированию бы</w:t>
      </w:r>
      <w:r w:rsidR="00E32DC8" w:rsidRPr="006E43B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ших кулаков, уголовников и других </w:t>
      </w:r>
      <w:r w:rsidR="007C7874" w:rsidRPr="006E43B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нтисоветских элементов". </w:t>
      </w:r>
    </w:p>
    <w:p w:rsidR="007C7874" w:rsidRPr="006E43B0" w:rsidRDefault="007C7874" w:rsidP="0021727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E43B0">
        <w:rPr>
          <w:rFonts w:ascii="Times New Roman" w:eastAsia="Times New Roman" w:hAnsi="Times New Roman" w:cs="Times New Roman"/>
          <w:sz w:val="32"/>
          <w:szCs w:val="32"/>
          <w:lang w:eastAsia="ru-RU"/>
        </w:rPr>
        <w:t>В предвоенное время жертвами массового террора становились не только военачальники, партийное руководство и так называемые "кулаки". В бесконечном потоке репрессированных оказывались простые люди, собиравшие от голода колоски на полях или оста</w:t>
      </w:r>
      <w:r w:rsidRPr="006E43B0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6E43B0">
        <w:rPr>
          <w:rFonts w:ascii="Times New Roman" w:eastAsia="Times New Roman" w:hAnsi="Times New Roman" w:cs="Times New Roman"/>
          <w:sz w:val="32"/>
          <w:szCs w:val="32"/>
          <w:lang w:eastAsia="ru-RU"/>
        </w:rPr>
        <w:t>шуюся после уборки колхозную картошку. В лагеря попадали и за невыполнение нормы трудодней, нарушение трудовой дисциплины. Чтобы оказаться врагом народа, иногда достаточно было одного доноса. С особо</w:t>
      </w:r>
      <w:r w:rsidR="00E32DC8" w:rsidRPr="006E43B0">
        <w:rPr>
          <w:rFonts w:ascii="Times New Roman" w:eastAsia="Times New Roman" w:hAnsi="Times New Roman" w:cs="Times New Roman"/>
          <w:sz w:val="32"/>
          <w:szCs w:val="32"/>
          <w:lang w:eastAsia="ru-RU"/>
        </w:rPr>
        <w:t>й</w:t>
      </w:r>
      <w:r w:rsidRPr="006E43B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жестокостью расправлялись и со священнослуж</w:t>
      </w:r>
      <w:r w:rsidRPr="006E43B0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6E43B0">
        <w:rPr>
          <w:rFonts w:ascii="Times New Roman" w:eastAsia="Times New Roman" w:hAnsi="Times New Roman" w:cs="Times New Roman"/>
          <w:sz w:val="32"/>
          <w:szCs w:val="32"/>
          <w:lang w:eastAsia="ru-RU"/>
        </w:rPr>
        <w:t>телями, репрессировав более 200 тыс</w:t>
      </w:r>
      <w:r w:rsidR="001F13E2">
        <w:rPr>
          <w:rFonts w:ascii="Times New Roman" w:eastAsia="Times New Roman" w:hAnsi="Times New Roman" w:cs="Times New Roman"/>
          <w:sz w:val="32"/>
          <w:szCs w:val="32"/>
          <w:lang w:eastAsia="ru-RU"/>
        </w:rPr>
        <w:t>яч</w:t>
      </w:r>
      <w:r w:rsidRPr="006E43B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.</w:t>
      </w:r>
    </w:p>
    <w:p w:rsidR="007C7874" w:rsidRPr="006E43B0" w:rsidRDefault="00217272" w:rsidP="0021727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E43B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7C7874" w:rsidRPr="006E43B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сходило массовое выселение целых народов. Жертвами депортации стали чеченцы, ингуши, карачаевцы, балкарцы, кры</w:t>
      </w:r>
      <w:r w:rsidR="007C7874" w:rsidRPr="006E43B0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="007C7874" w:rsidRPr="006E43B0">
        <w:rPr>
          <w:rFonts w:ascii="Times New Roman" w:eastAsia="Times New Roman" w:hAnsi="Times New Roman" w:cs="Times New Roman"/>
          <w:sz w:val="32"/>
          <w:szCs w:val="32"/>
          <w:lang w:eastAsia="ru-RU"/>
        </w:rPr>
        <w:t>ские татары, курды, корейцы, буряты и другие народы. 3,5 милли</w:t>
      </w:r>
      <w:r w:rsidR="007C7874" w:rsidRPr="006E43B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7C7874" w:rsidRPr="006E43B0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исчисляется количество репрессированных по национальному признаку с середины 40-х по 1961 год. Выселялись из Поволжья,</w:t>
      </w:r>
      <w:r w:rsidR="007C7874" w:rsidRPr="005F422A">
        <w:rPr>
          <w:rFonts w:ascii="Times New Roman" w:eastAsia="Times New Roman" w:hAnsi="Times New Roman" w:cs="Times New Roman"/>
          <w:color w:val="515558"/>
          <w:sz w:val="32"/>
          <w:szCs w:val="32"/>
          <w:lang w:eastAsia="ru-RU"/>
        </w:rPr>
        <w:t xml:space="preserve"> </w:t>
      </w:r>
      <w:r w:rsidR="007C7874" w:rsidRPr="006E43B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Москвы, Московской области и других регионов лица немецкой национальности. Депортация коснулась 14 народов целиком и 48 - частично.</w:t>
      </w:r>
    </w:p>
    <w:p w:rsidR="00445FF6" w:rsidRPr="006E43B0" w:rsidRDefault="00217272" w:rsidP="00217272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32"/>
          <w:szCs w:val="32"/>
        </w:rPr>
      </w:pPr>
      <w:r w:rsidRPr="006E43B0">
        <w:rPr>
          <w:sz w:val="32"/>
          <w:szCs w:val="32"/>
        </w:rPr>
        <w:tab/>
      </w:r>
      <w:r w:rsidR="007C7874" w:rsidRPr="006E43B0">
        <w:rPr>
          <w:sz w:val="32"/>
          <w:szCs w:val="32"/>
        </w:rPr>
        <w:t>За годы советской власти массовым репрессиям по политич</w:t>
      </w:r>
      <w:r w:rsidR="007C7874" w:rsidRPr="006E43B0">
        <w:rPr>
          <w:sz w:val="32"/>
          <w:szCs w:val="32"/>
        </w:rPr>
        <w:t>е</w:t>
      </w:r>
      <w:r w:rsidR="007C7874" w:rsidRPr="006E43B0">
        <w:rPr>
          <w:sz w:val="32"/>
          <w:szCs w:val="32"/>
        </w:rPr>
        <w:t>ским мотивам были подвергнуты миллионы человек, причем то</w:t>
      </w:r>
      <w:r w:rsidR="007C7874" w:rsidRPr="006E43B0">
        <w:rPr>
          <w:sz w:val="32"/>
          <w:szCs w:val="32"/>
        </w:rPr>
        <w:t>ч</w:t>
      </w:r>
      <w:r w:rsidR="007C7874" w:rsidRPr="006E43B0">
        <w:rPr>
          <w:sz w:val="32"/>
          <w:szCs w:val="32"/>
        </w:rPr>
        <w:t xml:space="preserve">ное количество пострадавших до сих пор не установлено. Только по сохранившимся документам в период с 1921 по 1953 год были репрессированы 4 </w:t>
      </w:r>
      <w:proofErr w:type="spellStart"/>
      <w:proofErr w:type="gramStart"/>
      <w:r w:rsidR="007C7874" w:rsidRPr="006E43B0">
        <w:rPr>
          <w:sz w:val="32"/>
          <w:szCs w:val="32"/>
        </w:rPr>
        <w:t>млн</w:t>
      </w:r>
      <w:proofErr w:type="spellEnd"/>
      <w:proofErr w:type="gramEnd"/>
      <w:r w:rsidR="007C7874" w:rsidRPr="006E43B0">
        <w:rPr>
          <w:sz w:val="32"/>
          <w:szCs w:val="32"/>
        </w:rPr>
        <w:t xml:space="preserve"> 60 </w:t>
      </w:r>
      <w:proofErr w:type="spellStart"/>
      <w:r w:rsidR="007C7874" w:rsidRPr="006E43B0">
        <w:rPr>
          <w:sz w:val="32"/>
          <w:szCs w:val="32"/>
        </w:rPr>
        <w:t>тыс</w:t>
      </w:r>
      <w:proofErr w:type="spellEnd"/>
      <w:r w:rsidR="007C7874" w:rsidRPr="006E43B0">
        <w:rPr>
          <w:sz w:val="32"/>
          <w:szCs w:val="32"/>
        </w:rPr>
        <w:t xml:space="preserve"> человек, в том числе 799 455 приг</w:t>
      </w:r>
      <w:r w:rsidR="007C7874" w:rsidRPr="006E43B0">
        <w:rPr>
          <w:sz w:val="32"/>
          <w:szCs w:val="32"/>
        </w:rPr>
        <w:t>о</w:t>
      </w:r>
      <w:r w:rsidR="007C7874" w:rsidRPr="006E43B0">
        <w:rPr>
          <w:sz w:val="32"/>
          <w:szCs w:val="32"/>
        </w:rPr>
        <w:t>ворены к расстрелу.</w:t>
      </w:r>
      <w:r w:rsidR="00445FF6" w:rsidRPr="006E43B0">
        <w:rPr>
          <w:sz w:val="32"/>
          <w:szCs w:val="32"/>
        </w:rPr>
        <w:t xml:space="preserve"> Основным объектом репрессивной политики режима в</w:t>
      </w:r>
      <w:r w:rsidR="001F13E2">
        <w:rPr>
          <w:sz w:val="32"/>
          <w:szCs w:val="32"/>
        </w:rPr>
        <w:t xml:space="preserve"> </w:t>
      </w:r>
      <w:r w:rsidR="00445FF6" w:rsidRPr="006E43B0">
        <w:rPr>
          <w:sz w:val="32"/>
          <w:szCs w:val="32"/>
        </w:rPr>
        <w:t>1960-1980-е годы</w:t>
      </w:r>
      <w:r w:rsidR="001F13E2">
        <w:rPr>
          <w:rStyle w:val="apple-converted-space"/>
          <w:sz w:val="32"/>
          <w:szCs w:val="32"/>
        </w:rPr>
        <w:t xml:space="preserve"> </w:t>
      </w:r>
      <w:hyperlink r:id="rId10" w:tgtFrame="_blank" w:history="1">
        <w:r w:rsidR="00445FF6" w:rsidRPr="006E43B0">
          <w:rPr>
            <w:rStyle w:val="a7"/>
            <w:color w:val="auto"/>
            <w:sz w:val="32"/>
            <w:szCs w:val="32"/>
            <w:u w:val="none"/>
            <w:bdr w:val="none" w:sz="0" w:space="0" w:color="auto" w:frame="1"/>
          </w:rPr>
          <w:t>было "диссидентство"</w:t>
        </w:r>
      </w:hyperlink>
      <w:r w:rsidR="00445FF6" w:rsidRPr="006E43B0">
        <w:rPr>
          <w:sz w:val="32"/>
          <w:szCs w:val="32"/>
        </w:rPr>
        <w:t>.</w:t>
      </w:r>
    </w:p>
    <w:p w:rsidR="00445FF6" w:rsidRPr="006E43B0" w:rsidRDefault="00445FF6" w:rsidP="00217272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32"/>
          <w:szCs w:val="32"/>
        </w:rPr>
      </w:pPr>
      <w:r w:rsidRPr="006E43B0">
        <w:rPr>
          <w:sz w:val="32"/>
          <w:szCs w:val="32"/>
        </w:rPr>
        <w:t>За период с</w:t>
      </w:r>
      <w:r w:rsidR="001F13E2">
        <w:rPr>
          <w:sz w:val="32"/>
          <w:szCs w:val="32"/>
        </w:rPr>
        <w:t xml:space="preserve"> </w:t>
      </w:r>
      <w:r w:rsidRPr="006E43B0">
        <w:rPr>
          <w:sz w:val="32"/>
          <w:szCs w:val="32"/>
        </w:rPr>
        <w:t>1967 года по</w:t>
      </w:r>
      <w:r w:rsidR="001F13E2">
        <w:rPr>
          <w:sz w:val="32"/>
          <w:szCs w:val="32"/>
        </w:rPr>
        <w:t xml:space="preserve"> </w:t>
      </w:r>
      <w:r w:rsidRPr="006E43B0">
        <w:rPr>
          <w:sz w:val="32"/>
          <w:szCs w:val="32"/>
        </w:rPr>
        <w:t>1971 год органами КГБ было "выявл</w:t>
      </w:r>
      <w:r w:rsidRPr="006E43B0">
        <w:rPr>
          <w:sz w:val="32"/>
          <w:szCs w:val="32"/>
        </w:rPr>
        <w:t>е</w:t>
      </w:r>
      <w:r w:rsidRPr="006E43B0">
        <w:rPr>
          <w:sz w:val="32"/>
          <w:szCs w:val="32"/>
        </w:rPr>
        <w:t>но"</w:t>
      </w:r>
      <w:r w:rsidR="001F13E2">
        <w:rPr>
          <w:rStyle w:val="apple-converted-space"/>
          <w:sz w:val="32"/>
          <w:szCs w:val="32"/>
        </w:rPr>
        <w:t xml:space="preserve"> </w:t>
      </w:r>
      <w:hyperlink r:id="rId11" w:tgtFrame="_blank" w:history="1">
        <w:r w:rsidRPr="006E43B0">
          <w:rPr>
            <w:rStyle w:val="a7"/>
            <w:color w:val="auto"/>
            <w:sz w:val="32"/>
            <w:szCs w:val="32"/>
            <w:u w:val="none"/>
            <w:bdr w:val="none" w:sz="0" w:space="0" w:color="auto" w:frame="1"/>
          </w:rPr>
          <w:t>более трех тысяч группировок</w:t>
        </w:r>
      </w:hyperlink>
      <w:r w:rsidR="001F13E2">
        <w:rPr>
          <w:rStyle w:val="apple-converted-space"/>
          <w:sz w:val="32"/>
          <w:szCs w:val="32"/>
        </w:rPr>
        <w:t xml:space="preserve"> </w:t>
      </w:r>
      <w:r w:rsidRPr="006E43B0">
        <w:rPr>
          <w:sz w:val="32"/>
          <w:szCs w:val="32"/>
        </w:rPr>
        <w:t>"политически вредного характ</w:t>
      </w:r>
      <w:r w:rsidRPr="006E43B0">
        <w:rPr>
          <w:sz w:val="32"/>
          <w:szCs w:val="32"/>
        </w:rPr>
        <w:t>е</w:t>
      </w:r>
      <w:r w:rsidRPr="006E43B0">
        <w:rPr>
          <w:sz w:val="32"/>
          <w:szCs w:val="32"/>
        </w:rPr>
        <w:t>ра".</w:t>
      </w:r>
    </w:p>
    <w:p w:rsidR="007C7874" w:rsidRPr="006E43B0" w:rsidRDefault="00217272" w:rsidP="005722F1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E43B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7C7874" w:rsidRPr="006E43B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цесс реабилитации жертв политических репрессий начался с доклада первого секретаря ЦК КПСС Никиты Хрущева "О культе личности и его последствиях" на XX съезде КПСС 25 февраля 1956 года. В 50-60-х годах были реабилитированы более 500 </w:t>
      </w:r>
      <w:proofErr w:type="spellStart"/>
      <w:proofErr w:type="gramStart"/>
      <w:r w:rsidR="007C7874" w:rsidRPr="006E43B0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</w:t>
      </w:r>
      <w:proofErr w:type="spellEnd"/>
      <w:proofErr w:type="gramEnd"/>
      <w:r w:rsidR="007C7874" w:rsidRPr="006E43B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</w:t>
      </w:r>
      <w:r w:rsidR="007C7874" w:rsidRPr="006E43B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7C7874" w:rsidRPr="006E43B0">
        <w:rPr>
          <w:rFonts w:ascii="Times New Roman" w:eastAsia="Times New Roman" w:hAnsi="Times New Roman" w:cs="Times New Roman"/>
          <w:sz w:val="32"/>
          <w:szCs w:val="32"/>
          <w:lang w:eastAsia="ru-RU"/>
        </w:rPr>
        <w:t>век. Во второй половине 60-х годов процесс реабилитации факт</w:t>
      </w:r>
      <w:r w:rsidR="007C7874" w:rsidRPr="006E43B0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7C7874" w:rsidRPr="006E43B0">
        <w:rPr>
          <w:rFonts w:ascii="Times New Roman" w:eastAsia="Times New Roman" w:hAnsi="Times New Roman" w:cs="Times New Roman"/>
          <w:sz w:val="32"/>
          <w:szCs w:val="32"/>
          <w:lang w:eastAsia="ru-RU"/>
        </w:rPr>
        <w:t>чески прекратился и был возобновлен только к 90-му году, с по</w:t>
      </w:r>
      <w:r w:rsidR="007C7874" w:rsidRPr="006E43B0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="007C7874" w:rsidRPr="006E43B0">
        <w:rPr>
          <w:rFonts w:ascii="Times New Roman" w:eastAsia="Times New Roman" w:hAnsi="Times New Roman" w:cs="Times New Roman"/>
          <w:sz w:val="32"/>
          <w:szCs w:val="32"/>
          <w:lang w:eastAsia="ru-RU"/>
        </w:rPr>
        <w:t>писанием указа президента СССР "О восстановлении прав всех жертв политических репрессий 20-50-х годов".</w:t>
      </w:r>
    </w:p>
    <w:p w:rsidR="00A769A2" w:rsidRPr="006E43B0" w:rsidRDefault="00217272" w:rsidP="005722F1">
      <w:pPr>
        <w:spacing w:after="0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6E43B0">
        <w:rPr>
          <w:rFonts w:ascii="Times New Roman" w:hAnsi="Times New Roman" w:cs="Times New Roman"/>
          <w:sz w:val="32"/>
          <w:szCs w:val="32"/>
        </w:rPr>
        <w:tab/>
      </w:r>
      <w:r w:rsidR="005722F1" w:rsidRPr="006E43B0">
        <w:rPr>
          <w:rFonts w:ascii="Times New Roman" w:hAnsi="Times New Roman" w:cs="Times New Roman"/>
          <w:sz w:val="32"/>
          <w:szCs w:val="32"/>
        </w:rPr>
        <w:t>30 октября</w:t>
      </w:r>
      <w:r w:rsidR="00A769A2" w:rsidRPr="006E43B0">
        <w:rPr>
          <w:rFonts w:ascii="Times New Roman" w:hAnsi="Times New Roman" w:cs="Times New Roman"/>
          <w:sz w:val="32"/>
          <w:szCs w:val="32"/>
        </w:rPr>
        <w:t xml:space="preserve"> 1972 г. в мордовском лагере умер Юрий </w:t>
      </w:r>
      <w:proofErr w:type="spellStart"/>
      <w:r w:rsidR="00A769A2" w:rsidRPr="006E43B0">
        <w:rPr>
          <w:rFonts w:ascii="Times New Roman" w:hAnsi="Times New Roman" w:cs="Times New Roman"/>
          <w:sz w:val="32"/>
          <w:szCs w:val="32"/>
        </w:rPr>
        <w:t>Г</w:t>
      </w:r>
      <w:r w:rsidR="00A769A2" w:rsidRPr="006E43B0">
        <w:rPr>
          <w:rFonts w:ascii="Times New Roman" w:hAnsi="Times New Roman" w:cs="Times New Roman"/>
          <w:sz w:val="32"/>
          <w:szCs w:val="32"/>
        </w:rPr>
        <w:t>а</w:t>
      </w:r>
      <w:r w:rsidR="00A769A2" w:rsidRPr="006E43B0">
        <w:rPr>
          <w:rFonts w:ascii="Times New Roman" w:hAnsi="Times New Roman" w:cs="Times New Roman"/>
          <w:sz w:val="32"/>
          <w:szCs w:val="32"/>
        </w:rPr>
        <w:t>лансков</w:t>
      </w:r>
      <w:proofErr w:type="spellEnd"/>
      <w:r w:rsidR="00A769A2" w:rsidRPr="006E43B0">
        <w:rPr>
          <w:rFonts w:ascii="Times New Roman" w:hAnsi="Times New Roman" w:cs="Times New Roman"/>
          <w:sz w:val="32"/>
          <w:szCs w:val="32"/>
        </w:rPr>
        <w:t>, получивший срок за свой протест против лишения свободы Синя</w:t>
      </w:r>
      <w:r w:rsidR="00A769A2" w:rsidRPr="006E43B0">
        <w:rPr>
          <w:rFonts w:ascii="Times New Roman" w:hAnsi="Times New Roman" w:cs="Times New Roman"/>
          <w:sz w:val="32"/>
          <w:szCs w:val="32"/>
        </w:rPr>
        <w:t>в</w:t>
      </w:r>
      <w:r w:rsidR="00A769A2" w:rsidRPr="006E43B0">
        <w:rPr>
          <w:rFonts w:ascii="Times New Roman" w:hAnsi="Times New Roman" w:cs="Times New Roman"/>
          <w:sz w:val="32"/>
          <w:szCs w:val="32"/>
        </w:rPr>
        <w:t>ского и Даниеля - писателей, осуждённых за опубликов</w:t>
      </w:r>
      <w:r w:rsidR="00A769A2" w:rsidRPr="006E43B0">
        <w:rPr>
          <w:rFonts w:ascii="Times New Roman" w:hAnsi="Times New Roman" w:cs="Times New Roman"/>
          <w:sz w:val="32"/>
          <w:szCs w:val="32"/>
        </w:rPr>
        <w:t>а</w:t>
      </w:r>
      <w:r w:rsidR="00A769A2" w:rsidRPr="006E43B0">
        <w:rPr>
          <w:rFonts w:ascii="Times New Roman" w:hAnsi="Times New Roman" w:cs="Times New Roman"/>
          <w:sz w:val="32"/>
          <w:szCs w:val="32"/>
        </w:rPr>
        <w:t>ние своих рассказов за рубежом.</w:t>
      </w:r>
    </w:p>
    <w:p w:rsidR="00A769A2" w:rsidRPr="006E43B0" w:rsidRDefault="00217272" w:rsidP="00217272">
      <w:pPr>
        <w:pStyle w:val="a3"/>
        <w:shd w:val="clear" w:color="auto" w:fill="FFFFFF"/>
        <w:spacing w:before="0" w:beforeAutospacing="0" w:after="120" w:afterAutospacing="0" w:line="276" w:lineRule="auto"/>
        <w:jc w:val="both"/>
        <w:rPr>
          <w:sz w:val="32"/>
          <w:szCs w:val="32"/>
        </w:rPr>
      </w:pPr>
      <w:r w:rsidRPr="006E43B0">
        <w:rPr>
          <w:sz w:val="32"/>
          <w:szCs w:val="32"/>
        </w:rPr>
        <w:tab/>
      </w:r>
      <w:r w:rsidR="00A769A2" w:rsidRPr="006E43B0">
        <w:rPr>
          <w:sz w:val="32"/>
          <w:szCs w:val="32"/>
        </w:rPr>
        <w:t xml:space="preserve">Через 2 года, в октябре 1974 г. группа соузников </w:t>
      </w:r>
      <w:proofErr w:type="spellStart"/>
      <w:r w:rsidR="00A769A2" w:rsidRPr="006E43B0">
        <w:rPr>
          <w:sz w:val="32"/>
          <w:szCs w:val="32"/>
        </w:rPr>
        <w:t>Галанскова</w:t>
      </w:r>
      <w:proofErr w:type="spellEnd"/>
      <w:r w:rsidR="00A769A2" w:rsidRPr="006E43B0">
        <w:rPr>
          <w:sz w:val="32"/>
          <w:szCs w:val="32"/>
        </w:rPr>
        <w:t xml:space="preserve"> сумела передать на волю предложение отмечать во всём мире этот день как День политзаключённых. Что и было принято мировым сообществом. </w:t>
      </w:r>
    </w:p>
    <w:p w:rsidR="00A769A2" w:rsidRPr="006E43B0" w:rsidRDefault="00217272" w:rsidP="00217272">
      <w:pPr>
        <w:pStyle w:val="a3"/>
        <w:spacing w:before="150" w:beforeAutospacing="0" w:after="0" w:afterAutospacing="0" w:line="276" w:lineRule="auto"/>
        <w:jc w:val="both"/>
        <w:rPr>
          <w:sz w:val="32"/>
          <w:szCs w:val="32"/>
        </w:rPr>
      </w:pPr>
      <w:r w:rsidRPr="005F422A">
        <w:rPr>
          <w:color w:val="2C2B2B"/>
          <w:sz w:val="32"/>
          <w:szCs w:val="32"/>
        </w:rPr>
        <w:tab/>
      </w:r>
      <w:r w:rsidR="00060C0C" w:rsidRPr="006E43B0">
        <w:rPr>
          <w:sz w:val="32"/>
          <w:szCs w:val="32"/>
        </w:rPr>
        <w:t>П</w:t>
      </w:r>
      <w:r w:rsidR="00A769A2" w:rsidRPr="006E43B0">
        <w:rPr>
          <w:sz w:val="32"/>
          <w:szCs w:val="32"/>
        </w:rPr>
        <w:t xml:space="preserve">о инициативе </w:t>
      </w:r>
      <w:proofErr w:type="spellStart"/>
      <w:r w:rsidR="00A769A2" w:rsidRPr="006E43B0">
        <w:rPr>
          <w:sz w:val="32"/>
          <w:szCs w:val="32"/>
        </w:rPr>
        <w:t>Кронида</w:t>
      </w:r>
      <w:proofErr w:type="spellEnd"/>
      <w:r w:rsidR="00A769A2" w:rsidRPr="006E43B0">
        <w:rPr>
          <w:sz w:val="32"/>
          <w:szCs w:val="32"/>
        </w:rPr>
        <w:t xml:space="preserve"> Любарского день 30 октября был объявлен Днем политзаключенного в СССР. Особое значение этого дня заключается в том, что он был установлен не государством и не связан ни с войнами, ни с революциями. 30 октября объявили Днем политзаключенного узники Мордовских и Пермских лагерей – л</w:t>
      </w:r>
      <w:r w:rsidR="00A769A2" w:rsidRPr="006E43B0">
        <w:rPr>
          <w:sz w:val="32"/>
          <w:szCs w:val="32"/>
        </w:rPr>
        <w:t>ю</w:t>
      </w:r>
      <w:r w:rsidR="00A769A2" w:rsidRPr="006E43B0">
        <w:rPr>
          <w:sz w:val="32"/>
          <w:szCs w:val="32"/>
        </w:rPr>
        <w:t>ди, боровшиеся за свободу и победившие в этой борьбе. Решение Верховного Совета России от 18 октября 1991, внесшее День п</w:t>
      </w:r>
      <w:r w:rsidR="00A769A2" w:rsidRPr="006E43B0">
        <w:rPr>
          <w:sz w:val="32"/>
          <w:szCs w:val="32"/>
        </w:rPr>
        <w:t>о</w:t>
      </w:r>
      <w:r w:rsidR="00A769A2" w:rsidRPr="006E43B0">
        <w:rPr>
          <w:sz w:val="32"/>
          <w:szCs w:val="32"/>
        </w:rPr>
        <w:lastRenderedPageBreak/>
        <w:t>литзаключенного в государственный календарь — признание этой победы.</w:t>
      </w:r>
    </w:p>
    <w:p w:rsidR="00A769A2" w:rsidRPr="006E43B0" w:rsidRDefault="00217272" w:rsidP="00217272">
      <w:pPr>
        <w:pStyle w:val="a3"/>
        <w:spacing w:before="150" w:beforeAutospacing="0" w:after="0" w:afterAutospacing="0" w:line="276" w:lineRule="auto"/>
        <w:jc w:val="both"/>
        <w:rPr>
          <w:sz w:val="32"/>
          <w:szCs w:val="32"/>
        </w:rPr>
      </w:pPr>
      <w:r w:rsidRPr="006E43B0">
        <w:rPr>
          <w:sz w:val="32"/>
          <w:szCs w:val="32"/>
        </w:rPr>
        <w:tab/>
      </w:r>
      <w:r w:rsidR="00A769A2" w:rsidRPr="006E43B0">
        <w:rPr>
          <w:sz w:val="32"/>
          <w:szCs w:val="32"/>
        </w:rPr>
        <w:t>Необходимо помнить о двойном значении этого дня. Это день памяти обо всех безвинно погибших. Но это и день борьбы за чел</w:t>
      </w:r>
      <w:r w:rsidR="00A769A2" w:rsidRPr="006E43B0">
        <w:rPr>
          <w:sz w:val="32"/>
          <w:szCs w:val="32"/>
        </w:rPr>
        <w:t>о</w:t>
      </w:r>
      <w:r w:rsidR="00A769A2" w:rsidRPr="006E43B0">
        <w:rPr>
          <w:sz w:val="32"/>
          <w:szCs w:val="32"/>
        </w:rPr>
        <w:t>веческое достоинство, за интеллектуальную свободу; день борьбы с произволом и насилием.</w:t>
      </w:r>
    </w:p>
    <w:p w:rsidR="00A769A2" w:rsidRPr="006E43B0" w:rsidRDefault="00217272" w:rsidP="00217272">
      <w:pPr>
        <w:pStyle w:val="a3"/>
        <w:spacing w:before="150" w:beforeAutospacing="0" w:after="0" w:afterAutospacing="0" w:line="276" w:lineRule="auto"/>
        <w:jc w:val="both"/>
        <w:rPr>
          <w:sz w:val="32"/>
          <w:szCs w:val="32"/>
        </w:rPr>
      </w:pPr>
      <w:r w:rsidRPr="006E43B0">
        <w:rPr>
          <w:sz w:val="32"/>
          <w:szCs w:val="32"/>
        </w:rPr>
        <w:tab/>
      </w:r>
      <w:r w:rsidR="00A769A2" w:rsidRPr="006E43B0">
        <w:rPr>
          <w:sz w:val="32"/>
          <w:szCs w:val="32"/>
        </w:rPr>
        <w:t>Тоталитарное государство не просто убивало людей – оно стремилось вычеркнуть их имена из истории, уничтожить всякую память о них. Возвращение имен, возвращение памяти об оболга</w:t>
      </w:r>
      <w:r w:rsidR="00A769A2" w:rsidRPr="006E43B0">
        <w:rPr>
          <w:sz w:val="32"/>
          <w:szCs w:val="32"/>
        </w:rPr>
        <w:t>н</w:t>
      </w:r>
      <w:r w:rsidR="00A769A2" w:rsidRPr="006E43B0">
        <w:rPr>
          <w:sz w:val="32"/>
          <w:szCs w:val="32"/>
        </w:rPr>
        <w:t>ных и убитых – это отрицание диктатуры, это наш долг и шаг к н</w:t>
      </w:r>
      <w:r w:rsidR="00A769A2" w:rsidRPr="006E43B0">
        <w:rPr>
          <w:sz w:val="32"/>
          <w:szCs w:val="32"/>
        </w:rPr>
        <w:t>а</w:t>
      </w:r>
      <w:r w:rsidR="00A769A2" w:rsidRPr="006E43B0">
        <w:rPr>
          <w:sz w:val="32"/>
          <w:szCs w:val="32"/>
        </w:rPr>
        <w:t>шей свободе, к освобождению от груза прошлого, это наш способ борьбы за человеческое достоинство.</w:t>
      </w:r>
    </w:p>
    <w:p w:rsidR="00DA01DB" w:rsidRPr="006E43B0" w:rsidRDefault="005722F1" w:rsidP="005722F1">
      <w:pPr>
        <w:ind w:firstLine="708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6E43B0">
        <w:rPr>
          <w:rFonts w:ascii="Times New Roman" w:hAnsi="Times New Roman" w:cs="Times New Roman"/>
          <w:sz w:val="32"/>
          <w:szCs w:val="32"/>
        </w:rPr>
        <w:t>18 октября 1991 года был принят Закон РФ « О реабилитации жертв политических репрессий», который предусматривает восст</w:t>
      </w:r>
      <w:r w:rsidRPr="006E43B0">
        <w:rPr>
          <w:rFonts w:ascii="Times New Roman" w:hAnsi="Times New Roman" w:cs="Times New Roman"/>
          <w:sz w:val="32"/>
          <w:szCs w:val="32"/>
        </w:rPr>
        <w:t>а</w:t>
      </w:r>
      <w:r w:rsidRPr="006E43B0">
        <w:rPr>
          <w:rFonts w:ascii="Times New Roman" w:hAnsi="Times New Roman" w:cs="Times New Roman"/>
          <w:sz w:val="32"/>
          <w:szCs w:val="32"/>
        </w:rPr>
        <w:t>новление в гражд</w:t>
      </w:r>
      <w:r w:rsidR="00ED7C6E" w:rsidRPr="006E43B0">
        <w:rPr>
          <w:rFonts w:ascii="Times New Roman" w:hAnsi="Times New Roman" w:cs="Times New Roman"/>
          <w:sz w:val="32"/>
          <w:szCs w:val="32"/>
        </w:rPr>
        <w:t>анских правах жертв репрессий, устранение иных последствий произвола со стороны государства, обеспечение ко</w:t>
      </w:r>
      <w:r w:rsidR="00ED7C6E" w:rsidRPr="006E43B0">
        <w:rPr>
          <w:rFonts w:ascii="Times New Roman" w:hAnsi="Times New Roman" w:cs="Times New Roman"/>
          <w:sz w:val="32"/>
          <w:szCs w:val="32"/>
        </w:rPr>
        <w:t>м</w:t>
      </w:r>
      <w:r w:rsidR="006E43B0">
        <w:rPr>
          <w:rFonts w:ascii="Times New Roman" w:hAnsi="Times New Roman" w:cs="Times New Roman"/>
          <w:sz w:val="32"/>
          <w:szCs w:val="32"/>
        </w:rPr>
        <w:t>пенсаций материального и мо</w:t>
      </w:r>
      <w:r w:rsidR="00ED7C6E" w:rsidRPr="006E43B0">
        <w:rPr>
          <w:rFonts w:ascii="Times New Roman" w:hAnsi="Times New Roman" w:cs="Times New Roman"/>
          <w:sz w:val="32"/>
          <w:szCs w:val="32"/>
        </w:rPr>
        <w:t>рального ущерба.</w:t>
      </w:r>
    </w:p>
    <w:p w:rsidR="00DA01DB" w:rsidRPr="005F422A" w:rsidRDefault="00445FF6" w:rsidP="001463EF">
      <w:pPr>
        <w:jc w:val="center"/>
        <w:textAlignment w:val="baseline"/>
        <w:rPr>
          <w:rFonts w:ascii="Times New Roman" w:hAnsi="Times New Roman" w:cs="Times New Roman"/>
          <w:color w:val="333333"/>
          <w:sz w:val="32"/>
          <w:szCs w:val="32"/>
        </w:rPr>
      </w:pPr>
      <w:r w:rsidRPr="005F422A">
        <w:rPr>
          <w:rFonts w:ascii="Times New Roman" w:hAnsi="Times New Roman" w:cs="Times New Roman"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4781550" cy="2582037"/>
            <wp:effectExtent l="19050" t="0" r="0" b="0"/>
            <wp:docPr id="7" name="Рисунок 3" descr="Соловецкий камень, Мос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ловецкий камень, Москв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582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563" w:rsidRPr="005F422A" w:rsidRDefault="007E4563" w:rsidP="00217272">
      <w:pPr>
        <w:jc w:val="both"/>
        <w:textAlignment w:val="baseline"/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</w:pPr>
    </w:p>
    <w:p w:rsidR="009868A2" w:rsidRPr="006E43B0" w:rsidRDefault="00217272" w:rsidP="00217272">
      <w:pPr>
        <w:jc w:val="both"/>
        <w:textAlignment w:val="baseline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F422A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ab/>
      </w:r>
      <w:r w:rsidR="00926847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Памятник жертвам советских репрессий «Соловецкий камень» был установлен в сквере у</w:t>
      </w:r>
      <w:r w:rsidR="00926847" w:rsidRPr="006E43B0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hyperlink r:id="rId13" w:tooltip="Политехнический музей" w:history="1">
        <w:r w:rsidR="00926847" w:rsidRPr="006E43B0">
          <w:rPr>
            <w:rStyle w:val="a7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Политехнического музея</w:t>
        </w:r>
      </w:hyperlink>
      <w:r w:rsidR="007E4563" w:rsidRPr="006E43B0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926847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в Москве на Лубянке</w:t>
      </w:r>
      <w:r w:rsidR="007E4563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="00926847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есто для установки памятника было выбрано по прич</w:t>
      </w:r>
      <w:r w:rsidR="00926847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926847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не того, что именно на Лубянке подписывались документы на ма</w:t>
      </w:r>
      <w:r w:rsidR="00926847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="00926847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совые аресты людей, которых обвиняли в измене родине и в ант</w:t>
      </w:r>
      <w:r w:rsidR="00926847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926847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коммунизме.</w:t>
      </w:r>
    </w:p>
    <w:p w:rsidR="00CC10BF" w:rsidRPr="006E43B0" w:rsidRDefault="00217272" w:rsidP="00217272">
      <w:pPr>
        <w:jc w:val="both"/>
        <w:textAlignment w:val="baseline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ab/>
      </w:r>
      <w:r w:rsidR="009868A2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gramStart"/>
      <w:r w:rsidR="009868A2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Учитывая особенность того времени: первыми широко ра</w:t>
      </w:r>
      <w:r w:rsidR="009868A2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="009868A2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ространялись среди читателей не столько мемуары о </w:t>
      </w:r>
      <w:proofErr w:type="spellStart"/>
      <w:r w:rsidR="009868A2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ГУЛАГе</w:t>
      </w:r>
      <w:proofErr w:type="spellEnd"/>
      <w:r w:rsidR="009868A2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сколько художественные произведения, например, стихи </w:t>
      </w:r>
      <w:proofErr w:type="spellStart"/>
      <w:r w:rsidR="009868A2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Варлама</w:t>
      </w:r>
      <w:proofErr w:type="spellEnd"/>
      <w:r w:rsidR="009868A2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Шаламова, ходившие по рукам в рукописных текстах еще в первой половине 50-х годов, повести Лидии Чуковской и др.</w:t>
      </w:r>
      <w:r w:rsidR="0080018F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ED7C6E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Первое х</w:t>
      </w:r>
      <w:r w:rsidR="0080018F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уд</w:t>
      </w:r>
      <w:r w:rsidR="0080018F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="0080018F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жест</w:t>
      </w:r>
      <w:r w:rsidR="00ED7C6E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енное </w:t>
      </w:r>
      <w:proofErr w:type="spellStart"/>
      <w:r w:rsidR="00ED7C6E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прозведение</w:t>
      </w:r>
      <w:proofErr w:type="spellEnd"/>
      <w:r w:rsidR="00ED7C6E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 репрессиях было написано в </w:t>
      </w:r>
      <w:r w:rsidR="0080018F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1</w:t>
      </w:r>
      <w:r w:rsidR="005456CB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962 году в журнале «Новый мир»</w:t>
      </w:r>
      <w:r w:rsidR="00ED7C6E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proofErr w:type="gramEnd"/>
      <w:r w:rsidR="00ED7C6E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Это рассказ</w:t>
      </w:r>
      <w:r w:rsidR="005456CB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80018F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«Од</w:t>
      </w:r>
      <w:r w:rsidR="00ED7C6E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ин  день </w:t>
      </w:r>
      <w:r w:rsidR="0080018F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Ивана Денисов</w:t>
      </w:r>
      <w:r w:rsidR="0080018F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80018F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ча» Александра Солженицына.</w:t>
      </w:r>
      <w:r w:rsidR="009868A2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80018F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"Один день Ивана Денисовича"</w:t>
      </w:r>
      <w:r w:rsidR="009868A2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- рассказ, а не воспоминания автора. Это не случайно, поскольку первыми переплавили свой лагерный опыт в художественную фо</w:t>
      </w:r>
      <w:r w:rsidR="009868A2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р</w:t>
      </w:r>
      <w:r w:rsidR="009868A2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му именно художники, оказавшиеся по ту сторону колючей пров</w:t>
      </w:r>
      <w:r w:rsidR="009868A2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="009868A2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локи.</w:t>
      </w:r>
    </w:p>
    <w:p w:rsidR="00335D23" w:rsidRPr="006E43B0" w:rsidRDefault="00217272" w:rsidP="00217272">
      <w:pPr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6E43B0">
        <w:rPr>
          <w:rFonts w:ascii="Times New Roman" w:hAnsi="Times New Roman" w:cs="Times New Roman"/>
          <w:sz w:val="32"/>
          <w:szCs w:val="32"/>
        </w:rPr>
        <w:tab/>
      </w:r>
      <w:r w:rsidR="0080018F" w:rsidRPr="006E43B0">
        <w:rPr>
          <w:rFonts w:ascii="Times New Roman" w:hAnsi="Times New Roman" w:cs="Times New Roman"/>
          <w:sz w:val="32"/>
          <w:szCs w:val="32"/>
        </w:rPr>
        <w:t>Невероятный</w:t>
      </w:r>
      <w:r w:rsidR="00D52A79" w:rsidRPr="006E43B0">
        <w:rPr>
          <w:rFonts w:ascii="Times New Roman" w:hAnsi="Times New Roman" w:cs="Times New Roman"/>
          <w:sz w:val="32"/>
          <w:szCs w:val="32"/>
        </w:rPr>
        <w:t xml:space="preserve"> успех  этого рассказа дал толчо</w:t>
      </w:r>
      <w:r w:rsidR="0080018F" w:rsidRPr="006E43B0">
        <w:rPr>
          <w:rFonts w:ascii="Times New Roman" w:hAnsi="Times New Roman" w:cs="Times New Roman"/>
          <w:sz w:val="32"/>
          <w:szCs w:val="32"/>
        </w:rPr>
        <w:t>к многим</w:t>
      </w:r>
      <w:r w:rsidR="00D52A79" w:rsidRPr="006E43B0">
        <w:rPr>
          <w:rFonts w:ascii="Times New Roman" w:hAnsi="Times New Roman" w:cs="Times New Roman"/>
          <w:sz w:val="32"/>
          <w:szCs w:val="32"/>
        </w:rPr>
        <w:t xml:space="preserve"> либо начать воспоминания, либо завершить их, отправив в редакцию.</w:t>
      </w:r>
    </w:p>
    <w:p w:rsidR="007E4563" w:rsidRPr="006E43B0" w:rsidRDefault="007E4563" w:rsidP="007E4563">
      <w:pPr>
        <w:spacing w:line="300" w:lineRule="atLeast"/>
        <w:textAlignment w:val="baseline"/>
        <w:rPr>
          <w:rFonts w:ascii="Times New Roman" w:hAnsi="Times New Roman" w:cs="Times New Roman"/>
          <w:sz w:val="32"/>
          <w:szCs w:val="32"/>
        </w:rPr>
      </w:pPr>
    </w:p>
    <w:p w:rsidR="001463EF" w:rsidRPr="005F422A" w:rsidRDefault="001463EF" w:rsidP="001463EF">
      <w:pPr>
        <w:spacing w:line="300" w:lineRule="atLeast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1463EF" w:rsidRPr="005F422A" w:rsidRDefault="001463EF" w:rsidP="001463EF">
      <w:pPr>
        <w:spacing w:line="300" w:lineRule="atLeast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1463EF" w:rsidRPr="005F422A" w:rsidRDefault="001463EF" w:rsidP="001463EF">
      <w:pPr>
        <w:spacing w:line="300" w:lineRule="atLeast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1463EF" w:rsidRPr="005F422A" w:rsidRDefault="001463EF" w:rsidP="001463EF">
      <w:pPr>
        <w:spacing w:line="300" w:lineRule="atLeast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1463EF" w:rsidRPr="005F422A" w:rsidRDefault="001463EF" w:rsidP="001463EF">
      <w:pPr>
        <w:spacing w:line="300" w:lineRule="atLeast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1463EF" w:rsidRPr="005F422A" w:rsidRDefault="001463EF" w:rsidP="001463EF">
      <w:pPr>
        <w:spacing w:line="300" w:lineRule="atLeast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1463EF" w:rsidRPr="005F422A" w:rsidRDefault="001463EF" w:rsidP="001463EF">
      <w:pPr>
        <w:spacing w:line="300" w:lineRule="atLeast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1463EF" w:rsidRPr="005F422A" w:rsidRDefault="001463EF" w:rsidP="001463EF">
      <w:pPr>
        <w:spacing w:line="300" w:lineRule="atLeast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1463EF" w:rsidRPr="005F422A" w:rsidRDefault="001463EF" w:rsidP="001463EF">
      <w:pPr>
        <w:spacing w:line="300" w:lineRule="atLeast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1463EF" w:rsidRPr="005F422A" w:rsidRDefault="001463EF" w:rsidP="001463EF">
      <w:pPr>
        <w:spacing w:line="300" w:lineRule="atLeast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1463EF" w:rsidRPr="005F422A" w:rsidRDefault="001463EF" w:rsidP="001463EF">
      <w:pPr>
        <w:spacing w:line="300" w:lineRule="atLeast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1463EF" w:rsidRPr="005F422A" w:rsidRDefault="001463EF" w:rsidP="001463EF">
      <w:pPr>
        <w:spacing w:line="300" w:lineRule="atLeast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1463EF" w:rsidRPr="005F422A" w:rsidRDefault="001463EF" w:rsidP="001463EF">
      <w:pPr>
        <w:spacing w:line="300" w:lineRule="atLeast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5F422A" w:rsidRDefault="005F422A" w:rsidP="001463EF">
      <w:pPr>
        <w:spacing w:line="300" w:lineRule="atLeast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ED7C6E" w:rsidRDefault="00ED7C6E" w:rsidP="001463EF">
      <w:pPr>
        <w:spacing w:line="300" w:lineRule="atLeast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ED7C6E" w:rsidRDefault="00ED7C6E" w:rsidP="001463EF">
      <w:pPr>
        <w:spacing w:line="300" w:lineRule="atLeast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337AFC" w:rsidRPr="005F422A" w:rsidRDefault="00337AFC" w:rsidP="001463EF">
      <w:pPr>
        <w:spacing w:line="300" w:lineRule="atLeast"/>
        <w:jc w:val="center"/>
        <w:textAlignment w:val="baseline"/>
        <w:rPr>
          <w:rFonts w:ascii="Times New Roman" w:hAnsi="Times New Roman" w:cs="Times New Roman"/>
          <w:color w:val="333333"/>
          <w:sz w:val="32"/>
          <w:szCs w:val="32"/>
        </w:rPr>
      </w:pPr>
      <w:r w:rsidRPr="005F422A">
        <w:rPr>
          <w:rFonts w:ascii="Times New Roman" w:hAnsi="Times New Roman" w:cs="Times New Roman"/>
          <w:b/>
          <w:sz w:val="32"/>
          <w:szCs w:val="32"/>
        </w:rPr>
        <w:t>Проза</w:t>
      </w:r>
    </w:p>
    <w:p w:rsidR="00337AFC" w:rsidRPr="005F422A" w:rsidRDefault="00337AFC" w:rsidP="001463EF">
      <w:pPr>
        <w:tabs>
          <w:tab w:val="left" w:pos="2790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B1C76" w:rsidRPr="006E43B0" w:rsidRDefault="006B1C76" w:rsidP="001463EF">
      <w:pPr>
        <w:tabs>
          <w:tab w:val="left" w:pos="279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5F422A">
        <w:rPr>
          <w:rFonts w:ascii="Times New Roman" w:hAnsi="Times New Roman" w:cs="Times New Roman"/>
          <w:b/>
          <w:sz w:val="32"/>
          <w:szCs w:val="32"/>
        </w:rPr>
        <w:t>Аксенов</w:t>
      </w:r>
      <w:r w:rsidR="005456CB" w:rsidRPr="005F422A">
        <w:rPr>
          <w:rFonts w:ascii="Times New Roman" w:hAnsi="Times New Roman" w:cs="Times New Roman"/>
          <w:b/>
          <w:sz w:val="32"/>
          <w:szCs w:val="32"/>
        </w:rPr>
        <w:t>,</w:t>
      </w:r>
      <w:r w:rsidRPr="005F422A">
        <w:rPr>
          <w:rFonts w:ascii="Times New Roman" w:hAnsi="Times New Roman" w:cs="Times New Roman"/>
          <w:b/>
          <w:sz w:val="32"/>
          <w:szCs w:val="32"/>
        </w:rPr>
        <w:t xml:space="preserve"> В. </w:t>
      </w:r>
      <w:r w:rsidRPr="006E43B0">
        <w:rPr>
          <w:rFonts w:ascii="Times New Roman" w:hAnsi="Times New Roman" w:cs="Times New Roman"/>
          <w:b/>
          <w:sz w:val="32"/>
          <w:szCs w:val="32"/>
        </w:rPr>
        <w:t xml:space="preserve">Московская сага. Кн.1 </w:t>
      </w:r>
      <w:r w:rsidR="00217272" w:rsidRPr="006E43B0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6E43B0">
        <w:rPr>
          <w:rFonts w:ascii="Times New Roman" w:hAnsi="Times New Roman" w:cs="Times New Roman"/>
          <w:b/>
          <w:sz w:val="32"/>
          <w:szCs w:val="32"/>
        </w:rPr>
        <w:t>Пок</w:t>
      </w:r>
      <w:r w:rsidR="00130567" w:rsidRPr="006E43B0">
        <w:rPr>
          <w:rFonts w:ascii="Times New Roman" w:hAnsi="Times New Roman" w:cs="Times New Roman"/>
          <w:b/>
          <w:sz w:val="32"/>
          <w:szCs w:val="32"/>
        </w:rPr>
        <w:t>оление зимы</w:t>
      </w:r>
      <w:r w:rsidR="00130567" w:rsidRPr="006E43B0">
        <w:rPr>
          <w:rFonts w:ascii="Times New Roman" w:hAnsi="Times New Roman" w:cs="Times New Roman"/>
          <w:sz w:val="32"/>
          <w:szCs w:val="32"/>
        </w:rPr>
        <w:t xml:space="preserve"> / Василий Аксенов. </w:t>
      </w:r>
      <w:r w:rsidR="005456CB" w:rsidRPr="006E43B0">
        <w:rPr>
          <w:rFonts w:ascii="Times New Roman" w:hAnsi="Times New Roman" w:cs="Times New Roman"/>
          <w:sz w:val="32"/>
          <w:szCs w:val="32"/>
        </w:rPr>
        <w:t>–</w:t>
      </w:r>
      <w:r w:rsidR="00130567" w:rsidRPr="006E43B0">
        <w:rPr>
          <w:rFonts w:ascii="Times New Roman" w:hAnsi="Times New Roman" w:cs="Times New Roman"/>
          <w:sz w:val="32"/>
          <w:szCs w:val="32"/>
        </w:rPr>
        <w:t xml:space="preserve"> </w:t>
      </w:r>
      <w:r w:rsidRPr="006E43B0">
        <w:rPr>
          <w:rFonts w:ascii="Times New Roman" w:hAnsi="Times New Roman" w:cs="Times New Roman"/>
          <w:sz w:val="32"/>
          <w:szCs w:val="32"/>
        </w:rPr>
        <w:t>М</w:t>
      </w:r>
      <w:r w:rsidR="005456CB" w:rsidRPr="006E43B0">
        <w:rPr>
          <w:rFonts w:ascii="Times New Roman" w:hAnsi="Times New Roman" w:cs="Times New Roman"/>
          <w:sz w:val="32"/>
          <w:szCs w:val="32"/>
        </w:rPr>
        <w:t>оскв</w:t>
      </w:r>
      <w:r w:rsidR="00926847" w:rsidRPr="006E43B0">
        <w:rPr>
          <w:rFonts w:ascii="Times New Roman" w:hAnsi="Times New Roman" w:cs="Times New Roman"/>
          <w:sz w:val="32"/>
          <w:szCs w:val="32"/>
        </w:rPr>
        <w:t>а</w:t>
      </w:r>
      <w:r w:rsidR="005456CB" w:rsidRPr="006E43B0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6E43B0">
        <w:rPr>
          <w:rFonts w:ascii="Times New Roman" w:hAnsi="Times New Roman" w:cs="Times New Roman"/>
          <w:sz w:val="32"/>
          <w:szCs w:val="32"/>
        </w:rPr>
        <w:t>Изографус</w:t>
      </w:r>
      <w:proofErr w:type="spellEnd"/>
      <w:r w:rsidR="00130567" w:rsidRPr="006E43B0">
        <w:rPr>
          <w:rFonts w:ascii="Times New Roman" w:hAnsi="Times New Roman" w:cs="Times New Roman"/>
          <w:sz w:val="32"/>
          <w:szCs w:val="32"/>
        </w:rPr>
        <w:t xml:space="preserve">, Эксмо,  2004. </w:t>
      </w:r>
      <w:r w:rsidR="00B046AB" w:rsidRPr="006E43B0">
        <w:rPr>
          <w:rFonts w:ascii="Times New Roman" w:hAnsi="Times New Roman" w:cs="Times New Roman"/>
          <w:sz w:val="32"/>
          <w:szCs w:val="32"/>
        </w:rPr>
        <w:t xml:space="preserve">– </w:t>
      </w:r>
      <w:r w:rsidR="00130567" w:rsidRPr="006E43B0">
        <w:rPr>
          <w:rFonts w:ascii="Times New Roman" w:hAnsi="Times New Roman" w:cs="Times New Roman"/>
          <w:sz w:val="32"/>
          <w:szCs w:val="32"/>
        </w:rPr>
        <w:t>448</w:t>
      </w:r>
      <w:r w:rsidR="00B046AB" w:rsidRPr="006E43B0">
        <w:rPr>
          <w:rFonts w:ascii="Times New Roman" w:hAnsi="Times New Roman" w:cs="Times New Roman"/>
          <w:sz w:val="32"/>
          <w:szCs w:val="32"/>
        </w:rPr>
        <w:t xml:space="preserve"> </w:t>
      </w:r>
      <w:r w:rsidR="00130567" w:rsidRPr="006E43B0">
        <w:rPr>
          <w:rFonts w:ascii="Times New Roman" w:hAnsi="Times New Roman" w:cs="Times New Roman"/>
          <w:sz w:val="32"/>
          <w:szCs w:val="32"/>
        </w:rPr>
        <w:t>с.</w:t>
      </w:r>
    </w:p>
    <w:p w:rsidR="00130567" w:rsidRPr="006E43B0" w:rsidRDefault="00217272" w:rsidP="001463EF">
      <w:pPr>
        <w:jc w:val="both"/>
        <w:rPr>
          <w:rFonts w:ascii="Times New Roman" w:hAnsi="Times New Roman" w:cs="Times New Roman"/>
          <w:sz w:val="32"/>
          <w:szCs w:val="32"/>
        </w:rPr>
      </w:pPr>
      <w:r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ab/>
      </w:r>
      <w:r w:rsidR="00742292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первой </w:t>
      </w:r>
      <w:r w:rsid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книге трилогии Василий Аксенов р</w:t>
      </w:r>
      <w:r w:rsidR="00742292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ассказывает о с</w:t>
      </w:r>
      <w:r w:rsidR="0096523F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траш</w:t>
      </w:r>
      <w:r w:rsidR="00742292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ных</w:t>
      </w:r>
      <w:r w:rsidR="0096523F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го</w:t>
      </w:r>
      <w:r w:rsidR="00742292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дах</w:t>
      </w:r>
      <w:r w:rsidR="0096523F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 истории Советского государства, с начала дв</w:t>
      </w:r>
      <w:r w:rsidR="0096523F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="0096523F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дцатых</w:t>
      </w:r>
      <w:r w:rsidR="00742292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годов, </w:t>
      </w:r>
      <w:r w:rsidR="0096523F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захватив борьбу с троцкизмом и коллективиза</w:t>
      </w:r>
      <w:r w:rsidR="00742292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цию.</w:t>
      </w:r>
      <w:r w:rsidR="00742292" w:rsidRPr="006E43B0">
        <w:rPr>
          <w:rFonts w:ascii="Times New Roman" w:hAnsi="Times New Roman" w:cs="Times New Roman"/>
          <w:sz w:val="32"/>
          <w:szCs w:val="32"/>
        </w:rPr>
        <w:t xml:space="preserve"> </w:t>
      </w:r>
      <w:r w:rsidR="0096523F" w:rsidRPr="006E43B0">
        <w:rPr>
          <w:rFonts w:ascii="Times New Roman" w:hAnsi="Times New Roman" w:cs="Times New Roman"/>
          <w:sz w:val="32"/>
          <w:szCs w:val="32"/>
        </w:rPr>
        <w:br/>
      </w:r>
      <w:r w:rsidR="0096523F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Вместе со страной три поколения российских интеллигентов семьи Градовых проходят все круги этого ада сталинской эпохи.</w:t>
      </w:r>
    </w:p>
    <w:p w:rsidR="0096523F" w:rsidRPr="006E43B0" w:rsidRDefault="006B1C76" w:rsidP="001463EF">
      <w:pPr>
        <w:jc w:val="both"/>
        <w:rPr>
          <w:rFonts w:ascii="Times New Roman" w:hAnsi="Times New Roman" w:cs="Times New Roman"/>
          <w:sz w:val="32"/>
          <w:szCs w:val="32"/>
        </w:rPr>
      </w:pPr>
      <w:r w:rsidRPr="006E43B0">
        <w:rPr>
          <w:rFonts w:ascii="Times New Roman" w:hAnsi="Times New Roman" w:cs="Times New Roman"/>
          <w:b/>
          <w:sz w:val="32"/>
          <w:szCs w:val="32"/>
        </w:rPr>
        <w:t>Ак</w:t>
      </w:r>
      <w:r w:rsidR="005557DD" w:rsidRPr="006E43B0">
        <w:rPr>
          <w:rFonts w:ascii="Times New Roman" w:hAnsi="Times New Roman" w:cs="Times New Roman"/>
          <w:b/>
          <w:sz w:val="32"/>
          <w:szCs w:val="32"/>
        </w:rPr>
        <w:t>сенов</w:t>
      </w:r>
      <w:r w:rsidR="005456CB" w:rsidRPr="006E43B0">
        <w:rPr>
          <w:rFonts w:ascii="Times New Roman" w:hAnsi="Times New Roman" w:cs="Times New Roman"/>
          <w:b/>
          <w:sz w:val="32"/>
          <w:szCs w:val="32"/>
        </w:rPr>
        <w:t>,</w:t>
      </w:r>
      <w:r w:rsidR="00217272" w:rsidRPr="006E43B0">
        <w:rPr>
          <w:rFonts w:ascii="Times New Roman" w:hAnsi="Times New Roman" w:cs="Times New Roman"/>
          <w:b/>
          <w:sz w:val="32"/>
          <w:szCs w:val="32"/>
        </w:rPr>
        <w:t xml:space="preserve"> В. Московская сага. Кн.2. </w:t>
      </w:r>
      <w:r w:rsidR="005557DD" w:rsidRPr="006E43B0">
        <w:rPr>
          <w:rFonts w:ascii="Times New Roman" w:hAnsi="Times New Roman" w:cs="Times New Roman"/>
          <w:b/>
          <w:sz w:val="32"/>
          <w:szCs w:val="32"/>
        </w:rPr>
        <w:t>Война и тюрьма</w:t>
      </w:r>
      <w:r w:rsidR="005456CB" w:rsidRPr="006E43B0">
        <w:rPr>
          <w:rFonts w:ascii="Times New Roman" w:hAnsi="Times New Roman" w:cs="Times New Roman"/>
          <w:sz w:val="32"/>
          <w:szCs w:val="32"/>
        </w:rPr>
        <w:t xml:space="preserve"> /</w:t>
      </w:r>
      <w:r w:rsidR="006E43B0">
        <w:rPr>
          <w:rFonts w:ascii="Times New Roman" w:hAnsi="Times New Roman" w:cs="Times New Roman"/>
          <w:sz w:val="32"/>
          <w:szCs w:val="32"/>
        </w:rPr>
        <w:t xml:space="preserve"> </w:t>
      </w:r>
      <w:r w:rsidR="005456CB" w:rsidRPr="006E43B0">
        <w:rPr>
          <w:rFonts w:ascii="Times New Roman" w:hAnsi="Times New Roman" w:cs="Times New Roman"/>
          <w:sz w:val="32"/>
          <w:szCs w:val="32"/>
        </w:rPr>
        <w:t>Василий Аксенов.</w:t>
      </w:r>
      <w:r w:rsidR="00217272" w:rsidRPr="006E43B0">
        <w:rPr>
          <w:rFonts w:ascii="Times New Roman" w:hAnsi="Times New Roman" w:cs="Times New Roman"/>
          <w:sz w:val="32"/>
          <w:szCs w:val="32"/>
        </w:rPr>
        <w:t xml:space="preserve"> - </w:t>
      </w:r>
      <w:r w:rsidR="005456CB" w:rsidRPr="006E43B0">
        <w:rPr>
          <w:rFonts w:ascii="Times New Roman" w:hAnsi="Times New Roman" w:cs="Times New Roman"/>
          <w:sz w:val="32"/>
          <w:szCs w:val="32"/>
        </w:rPr>
        <w:t xml:space="preserve"> Москва</w:t>
      </w:r>
      <w:r w:rsidR="00130567" w:rsidRPr="006E43B0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130567" w:rsidRPr="006E43B0">
        <w:rPr>
          <w:rFonts w:ascii="Times New Roman" w:hAnsi="Times New Roman" w:cs="Times New Roman"/>
          <w:sz w:val="32"/>
          <w:szCs w:val="32"/>
        </w:rPr>
        <w:t>Изографус</w:t>
      </w:r>
      <w:proofErr w:type="spellEnd"/>
      <w:r w:rsidR="00130567" w:rsidRPr="006E43B0">
        <w:rPr>
          <w:rFonts w:ascii="Times New Roman" w:hAnsi="Times New Roman" w:cs="Times New Roman"/>
          <w:sz w:val="32"/>
          <w:szCs w:val="32"/>
        </w:rPr>
        <w:t xml:space="preserve">, Эксмо,  2004. </w:t>
      </w:r>
      <w:r w:rsidR="00B046AB" w:rsidRPr="006E43B0">
        <w:rPr>
          <w:rFonts w:ascii="Times New Roman" w:hAnsi="Times New Roman" w:cs="Times New Roman"/>
          <w:sz w:val="32"/>
          <w:szCs w:val="32"/>
        </w:rPr>
        <w:t xml:space="preserve">– </w:t>
      </w:r>
      <w:r w:rsidR="00130567" w:rsidRPr="006E43B0">
        <w:rPr>
          <w:rFonts w:ascii="Times New Roman" w:hAnsi="Times New Roman" w:cs="Times New Roman"/>
          <w:sz w:val="32"/>
          <w:szCs w:val="32"/>
        </w:rPr>
        <w:t>480</w:t>
      </w:r>
      <w:r w:rsidR="00B046AB" w:rsidRPr="006E43B0">
        <w:rPr>
          <w:rFonts w:ascii="Times New Roman" w:hAnsi="Times New Roman" w:cs="Times New Roman"/>
          <w:sz w:val="32"/>
          <w:szCs w:val="32"/>
        </w:rPr>
        <w:t xml:space="preserve"> </w:t>
      </w:r>
      <w:r w:rsidR="00130567" w:rsidRPr="006E43B0">
        <w:rPr>
          <w:rFonts w:ascii="Times New Roman" w:hAnsi="Times New Roman" w:cs="Times New Roman"/>
          <w:sz w:val="32"/>
          <w:szCs w:val="32"/>
        </w:rPr>
        <w:t>с.</w:t>
      </w:r>
    </w:p>
    <w:p w:rsidR="00B046AB" w:rsidRPr="006E43B0" w:rsidRDefault="00217272" w:rsidP="001463EF">
      <w:pPr>
        <w:jc w:val="both"/>
        <w:rPr>
          <w:rFonts w:ascii="Times New Roman" w:hAnsi="Times New Roman" w:cs="Times New Roman"/>
          <w:sz w:val="32"/>
          <w:szCs w:val="32"/>
        </w:rPr>
      </w:pPr>
      <w:r w:rsidRPr="006E43B0">
        <w:rPr>
          <w:rFonts w:ascii="Times New Roman" w:hAnsi="Times New Roman" w:cs="Times New Roman"/>
          <w:sz w:val="32"/>
          <w:szCs w:val="32"/>
        </w:rPr>
        <w:tab/>
      </w:r>
      <w:r w:rsidR="00B046AB" w:rsidRPr="006E43B0">
        <w:rPr>
          <w:rFonts w:ascii="Times New Roman" w:hAnsi="Times New Roman" w:cs="Times New Roman"/>
          <w:sz w:val="32"/>
          <w:szCs w:val="32"/>
        </w:rPr>
        <w:t xml:space="preserve">Название второго романа </w:t>
      </w:r>
      <w:proofErr w:type="spellStart"/>
      <w:r w:rsidR="00B046AB" w:rsidRPr="006E43B0">
        <w:rPr>
          <w:rFonts w:ascii="Times New Roman" w:hAnsi="Times New Roman" w:cs="Times New Roman"/>
          <w:sz w:val="32"/>
          <w:szCs w:val="32"/>
        </w:rPr>
        <w:t>аксеновской</w:t>
      </w:r>
      <w:proofErr w:type="spellEnd"/>
      <w:r w:rsidR="00B046AB" w:rsidRPr="006E43B0">
        <w:rPr>
          <w:rFonts w:ascii="Times New Roman" w:hAnsi="Times New Roman" w:cs="Times New Roman"/>
          <w:sz w:val="32"/>
          <w:szCs w:val="32"/>
        </w:rPr>
        <w:t xml:space="preserve"> эпопеи « Московская сага»</w:t>
      </w:r>
      <w:r w:rsidR="005557DD" w:rsidRPr="006E43B0">
        <w:rPr>
          <w:rFonts w:ascii="Times New Roman" w:hAnsi="Times New Roman" w:cs="Times New Roman"/>
          <w:sz w:val="32"/>
          <w:szCs w:val="32"/>
        </w:rPr>
        <w:t xml:space="preserve"> с поразительной точностью отвечает этой части трилогии. Напряженное действие разворачивается на войне, н</w:t>
      </w:r>
      <w:r w:rsidR="005456CB" w:rsidRPr="006E43B0">
        <w:rPr>
          <w:rFonts w:ascii="Times New Roman" w:hAnsi="Times New Roman" w:cs="Times New Roman"/>
          <w:sz w:val="32"/>
          <w:szCs w:val="32"/>
        </w:rPr>
        <w:t xml:space="preserve">астоящей войне, с её ужасами и </w:t>
      </w:r>
      <w:r w:rsidR="005557DD" w:rsidRPr="006E43B0">
        <w:rPr>
          <w:rFonts w:ascii="Times New Roman" w:hAnsi="Times New Roman" w:cs="Times New Roman"/>
          <w:sz w:val="32"/>
          <w:szCs w:val="32"/>
        </w:rPr>
        <w:t xml:space="preserve">грязью, в тюрьме, лагерях.   </w:t>
      </w:r>
    </w:p>
    <w:p w:rsidR="006B1C76" w:rsidRPr="006E43B0" w:rsidRDefault="006B1C76" w:rsidP="001463EF">
      <w:pPr>
        <w:jc w:val="both"/>
        <w:rPr>
          <w:rFonts w:ascii="Times New Roman" w:hAnsi="Times New Roman" w:cs="Times New Roman"/>
          <w:sz w:val="32"/>
          <w:szCs w:val="32"/>
        </w:rPr>
      </w:pPr>
      <w:r w:rsidRPr="006E43B0">
        <w:rPr>
          <w:rFonts w:ascii="Times New Roman" w:hAnsi="Times New Roman" w:cs="Times New Roman"/>
          <w:b/>
          <w:sz w:val="32"/>
          <w:szCs w:val="32"/>
        </w:rPr>
        <w:t>Аксенов</w:t>
      </w:r>
      <w:r w:rsidR="005456CB" w:rsidRPr="006E43B0">
        <w:rPr>
          <w:rFonts w:ascii="Times New Roman" w:hAnsi="Times New Roman" w:cs="Times New Roman"/>
          <w:b/>
          <w:sz w:val="32"/>
          <w:szCs w:val="32"/>
        </w:rPr>
        <w:t>,</w:t>
      </w:r>
      <w:r w:rsidRPr="006E43B0">
        <w:rPr>
          <w:rFonts w:ascii="Times New Roman" w:hAnsi="Times New Roman" w:cs="Times New Roman"/>
          <w:b/>
          <w:sz w:val="32"/>
          <w:szCs w:val="32"/>
        </w:rPr>
        <w:t xml:space="preserve"> В. Московская сага. Кн. 3</w:t>
      </w:r>
      <w:r w:rsidR="005557DD" w:rsidRPr="006E43B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17272" w:rsidRPr="006E43B0">
        <w:rPr>
          <w:rFonts w:ascii="Times New Roman" w:hAnsi="Times New Roman" w:cs="Times New Roman"/>
          <w:b/>
          <w:sz w:val="32"/>
          <w:szCs w:val="32"/>
        </w:rPr>
        <w:t>.</w:t>
      </w:r>
      <w:r w:rsidR="005557DD" w:rsidRPr="006E43B0">
        <w:rPr>
          <w:rFonts w:ascii="Times New Roman" w:hAnsi="Times New Roman" w:cs="Times New Roman"/>
          <w:b/>
          <w:sz w:val="32"/>
          <w:szCs w:val="32"/>
        </w:rPr>
        <w:t>Тюрьм</w:t>
      </w:r>
      <w:r w:rsidR="00130567" w:rsidRPr="006E43B0">
        <w:rPr>
          <w:rFonts w:ascii="Times New Roman" w:hAnsi="Times New Roman" w:cs="Times New Roman"/>
          <w:b/>
          <w:sz w:val="32"/>
          <w:szCs w:val="32"/>
        </w:rPr>
        <w:t>а и мир</w:t>
      </w:r>
      <w:r w:rsidR="00C82A16" w:rsidRPr="006E43B0">
        <w:rPr>
          <w:rFonts w:ascii="Times New Roman" w:hAnsi="Times New Roman" w:cs="Times New Roman"/>
          <w:sz w:val="32"/>
          <w:szCs w:val="32"/>
        </w:rPr>
        <w:t xml:space="preserve"> /</w:t>
      </w:r>
      <w:r w:rsidR="006E43B0">
        <w:rPr>
          <w:rFonts w:ascii="Times New Roman" w:hAnsi="Times New Roman" w:cs="Times New Roman"/>
          <w:sz w:val="32"/>
          <w:szCs w:val="32"/>
        </w:rPr>
        <w:t xml:space="preserve"> </w:t>
      </w:r>
      <w:r w:rsidR="00C82A16" w:rsidRPr="006E43B0">
        <w:rPr>
          <w:rFonts w:ascii="Times New Roman" w:hAnsi="Times New Roman" w:cs="Times New Roman"/>
          <w:sz w:val="32"/>
          <w:szCs w:val="32"/>
        </w:rPr>
        <w:t xml:space="preserve">Василий Аксенов. </w:t>
      </w:r>
      <w:r w:rsidR="00217272" w:rsidRPr="006E43B0">
        <w:rPr>
          <w:rFonts w:ascii="Times New Roman" w:hAnsi="Times New Roman" w:cs="Times New Roman"/>
          <w:sz w:val="32"/>
          <w:szCs w:val="32"/>
        </w:rPr>
        <w:t xml:space="preserve"> - </w:t>
      </w:r>
      <w:r w:rsidR="00C82A16" w:rsidRPr="006E43B0">
        <w:rPr>
          <w:rFonts w:ascii="Times New Roman" w:hAnsi="Times New Roman" w:cs="Times New Roman"/>
          <w:sz w:val="32"/>
          <w:szCs w:val="32"/>
        </w:rPr>
        <w:t>Москва</w:t>
      </w:r>
      <w:r w:rsidR="00926847" w:rsidRPr="006E43B0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926847" w:rsidRPr="006E43B0">
        <w:rPr>
          <w:rFonts w:ascii="Times New Roman" w:hAnsi="Times New Roman" w:cs="Times New Roman"/>
          <w:sz w:val="32"/>
          <w:szCs w:val="32"/>
        </w:rPr>
        <w:t>Изографус</w:t>
      </w:r>
      <w:proofErr w:type="spellEnd"/>
      <w:r w:rsidR="00926847" w:rsidRPr="006E43B0">
        <w:rPr>
          <w:rFonts w:ascii="Times New Roman" w:hAnsi="Times New Roman" w:cs="Times New Roman"/>
          <w:sz w:val="32"/>
          <w:szCs w:val="32"/>
        </w:rPr>
        <w:t>,</w:t>
      </w:r>
      <w:r w:rsidR="00130567" w:rsidRPr="006E43B0">
        <w:rPr>
          <w:rFonts w:ascii="Times New Roman" w:hAnsi="Times New Roman" w:cs="Times New Roman"/>
          <w:sz w:val="32"/>
          <w:szCs w:val="32"/>
        </w:rPr>
        <w:t xml:space="preserve"> Э</w:t>
      </w:r>
      <w:r w:rsidR="006E43B0">
        <w:rPr>
          <w:rFonts w:ascii="Times New Roman" w:hAnsi="Times New Roman" w:cs="Times New Roman"/>
          <w:sz w:val="32"/>
          <w:szCs w:val="32"/>
        </w:rPr>
        <w:t xml:space="preserve">ксмо, 2004. – </w:t>
      </w:r>
      <w:r w:rsidR="00130567" w:rsidRPr="006E43B0">
        <w:rPr>
          <w:rFonts w:ascii="Times New Roman" w:hAnsi="Times New Roman" w:cs="Times New Roman"/>
          <w:sz w:val="32"/>
          <w:szCs w:val="32"/>
        </w:rPr>
        <w:t>480</w:t>
      </w:r>
      <w:r w:rsidR="004F6B2C" w:rsidRPr="006E43B0">
        <w:rPr>
          <w:rFonts w:ascii="Times New Roman" w:hAnsi="Times New Roman" w:cs="Times New Roman"/>
          <w:sz w:val="32"/>
          <w:szCs w:val="32"/>
        </w:rPr>
        <w:t xml:space="preserve"> </w:t>
      </w:r>
      <w:r w:rsidR="00130567" w:rsidRPr="006E43B0">
        <w:rPr>
          <w:rFonts w:ascii="Times New Roman" w:hAnsi="Times New Roman" w:cs="Times New Roman"/>
          <w:sz w:val="32"/>
          <w:szCs w:val="32"/>
        </w:rPr>
        <w:t>с.</w:t>
      </w:r>
    </w:p>
    <w:p w:rsidR="0002105B" w:rsidRPr="006E43B0" w:rsidRDefault="00217272" w:rsidP="001463EF">
      <w:pPr>
        <w:jc w:val="both"/>
        <w:rPr>
          <w:rFonts w:ascii="Times New Roman" w:hAnsi="Times New Roman" w:cs="Times New Roman"/>
          <w:sz w:val="32"/>
          <w:szCs w:val="32"/>
        </w:rPr>
      </w:pPr>
      <w:r w:rsidRPr="006E43B0">
        <w:rPr>
          <w:rFonts w:ascii="Times New Roman" w:hAnsi="Times New Roman" w:cs="Times New Roman"/>
          <w:sz w:val="32"/>
          <w:szCs w:val="32"/>
        </w:rPr>
        <w:tab/>
      </w:r>
      <w:r w:rsidR="0002105B" w:rsidRPr="006E43B0">
        <w:rPr>
          <w:rFonts w:ascii="Times New Roman" w:hAnsi="Times New Roman" w:cs="Times New Roman"/>
          <w:sz w:val="32"/>
          <w:szCs w:val="32"/>
        </w:rPr>
        <w:t>Третья книга эпопеи  подводит наших герое</w:t>
      </w:r>
      <w:r w:rsidR="008415F0" w:rsidRPr="006E43B0">
        <w:rPr>
          <w:rFonts w:ascii="Times New Roman" w:hAnsi="Times New Roman" w:cs="Times New Roman"/>
          <w:sz w:val="32"/>
          <w:szCs w:val="32"/>
        </w:rPr>
        <w:t>в</w:t>
      </w:r>
      <w:r w:rsidR="0002105B" w:rsidRPr="006E43B0">
        <w:rPr>
          <w:rFonts w:ascii="Times New Roman" w:hAnsi="Times New Roman" w:cs="Times New Roman"/>
          <w:sz w:val="32"/>
          <w:szCs w:val="32"/>
        </w:rPr>
        <w:t xml:space="preserve"> к концу сорок</w:t>
      </w:r>
      <w:r w:rsidR="0002105B" w:rsidRPr="006E43B0">
        <w:rPr>
          <w:rFonts w:ascii="Times New Roman" w:hAnsi="Times New Roman" w:cs="Times New Roman"/>
          <w:sz w:val="32"/>
          <w:szCs w:val="32"/>
        </w:rPr>
        <w:t>о</w:t>
      </w:r>
      <w:r w:rsidR="0002105B" w:rsidRPr="006E43B0">
        <w:rPr>
          <w:rFonts w:ascii="Times New Roman" w:hAnsi="Times New Roman" w:cs="Times New Roman"/>
          <w:sz w:val="32"/>
          <w:szCs w:val="32"/>
        </w:rPr>
        <w:t>вых годов, когда страна, ещё недавно показавшая чудеса отваги, была скована ошеломляющим страхом сталинской машины.</w:t>
      </w:r>
    </w:p>
    <w:p w:rsidR="0002105B" w:rsidRPr="006E43B0" w:rsidRDefault="004F6B2C" w:rsidP="001463EF">
      <w:pPr>
        <w:jc w:val="both"/>
        <w:rPr>
          <w:rFonts w:ascii="Times New Roman" w:hAnsi="Times New Roman" w:cs="Times New Roman"/>
          <w:sz w:val="32"/>
          <w:szCs w:val="32"/>
        </w:rPr>
      </w:pPr>
      <w:r w:rsidRPr="006E43B0">
        <w:rPr>
          <w:rFonts w:ascii="Times New Roman" w:hAnsi="Times New Roman" w:cs="Times New Roman"/>
          <w:b/>
          <w:sz w:val="32"/>
          <w:szCs w:val="32"/>
        </w:rPr>
        <w:t>Волков</w:t>
      </w:r>
      <w:r w:rsidR="00E35EB7" w:rsidRPr="006E43B0">
        <w:rPr>
          <w:rFonts w:ascii="Times New Roman" w:hAnsi="Times New Roman" w:cs="Times New Roman"/>
          <w:b/>
          <w:sz w:val="32"/>
          <w:szCs w:val="32"/>
        </w:rPr>
        <w:t>,</w:t>
      </w:r>
      <w:r w:rsidRPr="006E43B0">
        <w:rPr>
          <w:rFonts w:ascii="Times New Roman" w:hAnsi="Times New Roman" w:cs="Times New Roman"/>
          <w:b/>
          <w:sz w:val="32"/>
          <w:szCs w:val="32"/>
        </w:rPr>
        <w:t xml:space="preserve"> О.</w:t>
      </w:r>
      <w:r w:rsidR="001F4DDE" w:rsidRPr="006E43B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E43B0">
        <w:rPr>
          <w:rFonts w:ascii="Times New Roman" w:hAnsi="Times New Roman" w:cs="Times New Roman"/>
          <w:b/>
          <w:sz w:val="32"/>
          <w:szCs w:val="32"/>
        </w:rPr>
        <w:t>Век надежд и крушений</w:t>
      </w:r>
      <w:r w:rsidR="00C82A16" w:rsidRPr="006E43B0">
        <w:rPr>
          <w:rFonts w:ascii="Times New Roman" w:hAnsi="Times New Roman" w:cs="Times New Roman"/>
          <w:sz w:val="32"/>
          <w:szCs w:val="32"/>
        </w:rPr>
        <w:t xml:space="preserve"> / Олег Волков. – Москва</w:t>
      </w:r>
      <w:r w:rsidRPr="006E43B0">
        <w:rPr>
          <w:rFonts w:ascii="Times New Roman" w:hAnsi="Times New Roman" w:cs="Times New Roman"/>
          <w:sz w:val="32"/>
          <w:szCs w:val="32"/>
        </w:rPr>
        <w:t xml:space="preserve">: </w:t>
      </w:r>
      <w:r w:rsidR="00926847" w:rsidRPr="006E43B0">
        <w:rPr>
          <w:rFonts w:ascii="Times New Roman" w:hAnsi="Times New Roman" w:cs="Times New Roman"/>
          <w:sz w:val="32"/>
          <w:szCs w:val="32"/>
        </w:rPr>
        <w:t>С</w:t>
      </w:r>
      <w:r w:rsidR="00926847" w:rsidRPr="006E43B0">
        <w:rPr>
          <w:rFonts w:ascii="Times New Roman" w:hAnsi="Times New Roman" w:cs="Times New Roman"/>
          <w:sz w:val="32"/>
          <w:szCs w:val="32"/>
        </w:rPr>
        <w:t>о</w:t>
      </w:r>
      <w:r w:rsidR="00926847" w:rsidRPr="006E43B0">
        <w:rPr>
          <w:rFonts w:ascii="Times New Roman" w:hAnsi="Times New Roman" w:cs="Times New Roman"/>
          <w:sz w:val="32"/>
          <w:szCs w:val="32"/>
        </w:rPr>
        <w:t xml:space="preserve">ветский писатель, 1989. – 733 </w:t>
      </w:r>
      <w:proofErr w:type="gramStart"/>
      <w:r w:rsidRPr="006E43B0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6E43B0">
        <w:rPr>
          <w:rFonts w:ascii="Times New Roman" w:hAnsi="Times New Roman" w:cs="Times New Roman"/>
          <w:sz w:val="32"/>
          <w:szCs w:val="32"/>
        </w:rPr>
        <w:t>.</w:t>
      </w:r>
    </w:p>
    <w:p w:rsidR="004F6B2C" w:rsidRPr="006E43B0" w:rsidRDefault="00217272" w:rsidP="001463EF">
      <w:pPr>
        <w:jc w:val="both"/>
        <w:rPr>
          <w:rFonts w:ascii="Times New Roman" w:hAnsi="Times New Roman" w:cs="Times New Roman"/>
          <w:sz w:val="32"/>
          <w:szCs w:val="32"/>
        </w:rPr>
      </w:pPr>
      <w:r w:rsidRPr="006E43B0">
        <w:rPr>
          <w:rFonts w:ascii="Times New Roman" w:hAnsi="Times New Roman" w:cs="Times New Roman"/>
          <w:sz w:val="32"/>
          <w:szCs w:val="32"/>
        </w:rPr>
        <w:tab/>
      </w:r>
      <w:r w:rsidR="004F6B2C" w:rsidRPr="006E43B0">
        <w:rPr>
          <w:rFonts w:ascii="Times New Roman" w:hAnsi="Times New Roman" w:cs="Times New Roman"/>
          <w:sz w:val="32"/>
          <w:szCs w:val="32"/>
        </w:rPr>
        <w:t>Главным произведением в сборнике «Век надежд</w:t>
      </w:r>
      <w:r w:rsidR="00173AF9" w:rsidRPr="006E43B0">
        <w:rPr>
          <w:rFonts w:ascii="Times New Roman" w:hAnsi="Times New Roman" w:cs="Times New Roman"/>
          <w:sz w:val="32"/>
          <w:szCs w:val="32"/>
        </w:rPr>
        <w:t xml:space="preserve"> и </w:t>
      </w:r>
      <w:r w:rsidR="00C82A16" w:rsidRPr="006E43B0">
        <w:rPr>
          <w:rFonts w:ascii="Times New Roman" w:hAnsi="Times New Roman" w:cs="Times New Roman"/>
          <w:sz w:val="32"/>
          <w:szCs w:val="32"/>
        </w:rPr>
        <w:t>круш</w:t>
      </w:r>
      <w:r w:rsidR="00C82A16" w:rsidRPr="006E43B0">
        <w:rPr>
          <w:rFonts w:ascii="Times New Roman" w:hAnsi="Times New Roman" w:cs="Times New Roman"/>
          <w:sz w:val="32"/>
          <w:szCs w:val="32"/>
        </w:rPr>
        <w:t>е</w:t>
      </w:r>
      <w:r w:rsidR="00C82A16" w:rsidRPr="006E43B0">
        <w:rPr>
          <w:rFonts w:ascii="Times New Roman" w:hAnsi="Times New Roman" w:cs="Times New Roman"/>
          <w:sz w:val="32"/>
          <w:szCs w:val="32"/>
        </w:rPr>
        <w:t xml:space="preserve">ний» одного из старейшин </w:t>
      </w:r>
      <w:r w:rsidR="00173AF9" w:rsidRPr="006E43B0">
        <w:rPr>
          <w:rFonts w:ascii="Times New Roman" w:hAnsi="Times New Roman" w:cs="Times New Roman"/>
          <w:sz w:val="32"/>
          <w:szCs w:val="32"/>
        </w:rPr>
        <w:t>отечественной литературы Олега В</w:t>
      </w:r>
      <w:r w:rsidR="00173AF9" w:rsidRPr="006E43B0">
        <w:rPr>
          <w:rFonts w:ascii="Times New Roman" w:hAnsi="Times New Roman" w:cs="Times New Roman"/>
          <w:sz w:val="32"/>
          <w:szCs w:val="32"/>
        </w:rPr>
        <w:t>а</w:t>
      </w:r>
      <w:r w:rsidR="00173AF9" w:rsidRPr="006E43B0">
        <w:rPr>
          <w:rFonts w:ascii="Times New Roman" w:hAnsi="Times New Roman" w:cs="Times New Roman"/>
          <w:sz w:val="32"/>
          <w:szCs w:val="32"/>
        </w:rPr>
        <w:t>сильевича Волкова, является документальная эпопея «Погружение во тьму»  - о крестном пути автора по сталинским тюрьмам, лаг</w:t>
      </w:r>
      <w:r w:rsidR="00173AF9" w:rsidRPr="006E43B0">
        <w:rPr>
          <w:rFonts w:ascii="Times New Roman" w:hAnsi="Times New Roman" w:cs="Times New Roman"/>
          <w:sz w:val="32"/>
          <w:szCs w:val="32"/>
        </w:rPr>
        <w:t>е</w:t>
      </w:r>
      <w:r w:rsidR="00173AF9" w:rsidRPr="006E43B0">
        <w:rPr>
          <w:rFonts w:ascii="Times New Roman" w:hAnsi="Times New Roman" w:cs="Times New Roman"/>
          <w:sz w:val="32"/>
          <w:szCs w:val="32"/>
        </w:rPr>
        <w:t>рям и ссылкам, который продолжался 27 лет.</w:t>
      </w:r>
    </w:p>
    <w:p w:rsidR="006B1C76" w:rsidRPr="006E43B0" w:rsidRDefault="00456D11" w:rsidP="001463EF">
      <w:pPr>
        <w:jc w:val="both"/>
        <w:rPr>
          <w:rFonts w:ascii="Times New Roman" w:hAnsi="Times New Roman" w:cs="Times New Roman"/>
          <w:sz w:val="32"/>
          <w:szCs w:val="32"/>
        </w:rPr>
      </w:pPr>
      <w:r w:rsidRPr="006E43B0">
        <w:rPr>
          <w:rFonts w:ascii="Times New Roman" w:hAnsi="Times New Roman" w:cs="Times New Roman"/>
          <w:b/>
          <w:sz w:val="32"/>
          <w:szCs w:val="32"/>
        </w:rPr>
        <w:t>Г</w:t>
      </w:r>
      <w:r w:rsidR="006B1C76" w:rsidRPr="006E43B0">
        <w:rPr>
          <w:rFonts w:ascii="Times New Roman" w:hAnsi="Times New Roman" w:cs="Times New Roman"/>
          <w:b/>
          <w:sz w:val="32"/>
          <w:szCs w:val="32"/>
        </w:rPr>
        <w:t>инзбург</w:t>
      </w:r>
      <w:r w:rsidR="00C82A16" w:rsidRPr="006E43B0">
        <w:rPr>
          <w:rFonts w:ascii="Times New Roman" w:hAnsi="Times New Roman" w:cs="Times New Roman"/>
          <w:b/>
          <w:sz w:val="32"/>
          <w:szCs w:val="32"/>
        </w:rPr>
        <w:t>,</w:t>
      </w:r>
      <w:r w:rsidR="006B1C76" w:rsidRPr="006E43B0">
        <w:rPr>
          <w:rFonts w:ascii="Times New Roman" w:hAnsi="Times New Roman" w:cs="Times New Roman"/>
          <w:b/>
          <w:sz w:val="32"/>
          <w:szCs w:val="32"/>
        </w:rPr>
        <w:t xml:space="preserve"> Е. Крутой маршрут</w:t>
      </w:r>
      <w:r w:rsidR="001C6B61" w:rsidRPr="006E43B0">
        <w:rPr>
          <w:rFonts w:ascii="Times New Roman" w:hAnsi="Times New Roman" w:cs="Times New Roman"/>
          <w:b/>
          <w:sz w:val="32"/>
          <w:szCs w:val="32"/>
        </w:rPr>
        <w:t>: хроника культа личности</w:t>
      </w:r>
      <w:r w:rsidR="001C6B61" w:rsidRPr="006E43B0">
        <w:rPr>
          <w:rFonts w:ascii="Times New Roman" w:hAnsi="Times New Roman" w:cs="Times New Roman"/>
          <w:sz w:val="32"/>
          <w:szCs w:val="32"/>
        </w:rPr>
        <w:t xml:space="preserve"> /</w:t>
      </w:r>
      <w:r w:rsidR="00E35EB7" w:rsidRPr="006E43B0">
        <w:rPr>
          <w:rFonts w:ascii="Times New Roman" w:hAnsi="Times New Roman" w:cs="Times New Roman"/>
          <w:sz w:val="32"/>
          <w:szCs w:val="32"/>
        </w:rPr>
        <w:t xml:space="preserve"> </w:t>
      </w:r>
      <w:r w:rsidR="001C6B61" w:rsidRPr="006E43B0">
        <w:rPr>
          <w:rFonts w:ascii="Times New Roman" w:hAnsi="Times New Roman" w:cs="Times New Roman"/>
          <w:sz w:val="32"/>
          <w:szCs w:val="32"/>
        </w:rPr>
        <w:t>Евг</w:t>
      </w:r>
      <w:r w:rsidR="001C6B61" w:rsidRPr="006E43B0">
        <w:rPr>
          <w:rFonts w:ascii="Times New Roman" w:hAnsi="Times New Roman" w:cs="Times New Roman"/>
          <w:sz w:val="32"/>
          <w:szCs w:val="32"/>
        </w:rPr>
        <w:t>е</w:t>
      </w:r>
      <w:r w:rsidR="001C6B61" w:rsidRPr="006E43B0">
        <w:rPr>
          <w:rFonts w:ascii="Times New Roman" w:hAnsi="Times New Roman" w:cs="Times New Roman"/>
          <w:sz w:val="32"/>
          <w:szCs w:val="32"/>
        </w:rPr>
        <w:t>ния Гинзбург. –</w:t>
      </w:r>
      <w:r w:rsidR="00C82A16" w:rsidRPr="006E43B0">
        <w:rPr>
          <w:rFonts w:ascii="Times New Roman" w:hAnsi="Times New Roman" w:cs="Times New Roman"/>
          <w:sz w:val="32"/>
          <w:szCs w:val="32"/>
        </w:rPr>
        <w:t xml:space="preserve"> Москва</w:t>
      </w:r>
      <w:r w:rsidR="001C6B61" w:rsidRPr="006E43B0">
        <w:rPr>
          <w:rFonts w:ascii="Times New Roman" w:hAnsi="Times New Roman" w:cs="Times New Roman"/>
          <w:sz w:val="32"/>
          <w:szCs w:val="32"/>
        </w:rPr>
        <w:t xml:space="preserve">: Советский писатель, 1990. – 601 </w:t>
      </w:r>
      <w:proofErr w:type="gramStart"/>
      <w:r w:rsidR="001C6B61" w:rsidRPr="006E43B0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1C6B61" w:rsidRPr="006E43B0">
        <w:rPr>
          <w:rFonts w:ascii="Times New Roman" w:hAnsi="Times New Roman" w:cs="Times New Roman"/>
          <w:sz w:val="32"/>
          <w:szCs w:val="32"/>
        </w:rPr>
        <w:t>.</w:t>
      </w:r>
    </w:p>
    <w:p w:rsidR="006B1C76" w:rsidRPr="006E43B0" w:rsidRDefault="001F4DDE" w:rsidP="001463EF">
      <w:pPr>
        <w:jc w:val="both"/>
        <w:rPr>
          <w:rFonts w:ascii="Times New Roman" w:hAnsi="Times New Roman" w:cs="Times New Roman"/>
          <w:sz w:val="32"/>
          <w:szCs w:val="32"/>
        </w:rPr>
      </w:pPr>
      <w:r w:rsidRPr="005F422A">
        <w:rPr>
          <w:rFonts w:ascii="Times New Roman" w:hAnsi="Times New Roman" w:cs="Times New Roman"/>
          <w:color w:val="3B393F"/>
          <w:sz w:val="32"/>
          <w:szCs w:val="32"/>
          <w:shd w:val="clear" w:color="auto" w:fill="FFFFFF"/>
        </w:rPr>
        <w:lastRenderedPageBreak/>
        <w:tab/>
      </w:r>
      <w:r w:rsidR="006B1C76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Драматическое повествование о восемнадцати годах тюрем, лагерей и ссылок потрясает своей беспощадной правдивостью, в</w:t>
      </w:r>
      <w:r w:rsidR="006B1C76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ы</w:t>
      </w:r>
      <w:r w:rsidR="006B1C76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зывает глубочайшее уважение к силе человеческого духа, который не сломили эти страшные испытания. "Крутой маршрут" - документ эпохи, ужасам которой больше не должно быть места в истории ч</w:t>
      </w:r>
      <w:r w:rsidR="006B1C76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="006B1C76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ловечества.</w:t>
      </w:r>
      <w:r w:rsidR="006B1C76" w:rsidRPr="006E43B0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="006B1C76" w:rsidRPr="006E43B0">
        <w:rPr>
          <w:rFonts w:ascii="Times New Roman" w:hAnsi="Times New Roman" w:cs="Times New Roman"/>
          <w:sz w:val="32"/>
          <w:szCs w:val="32"/>
        </w:rPr>
        <w:br/>
      </w:r>
      <w:r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ab/>
      </w:r>
      <w:r w:rsidR="006B1C76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Книга иллюстрирована фотографиями и подлинными док</w:t>
      </w:r>
      <w:r w:rsidR="006B1C76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у</w:t>
      </w:r>
      <w:r w:rsidR="006B1C76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ментами. О последних годах жизни автора "Крутого маршрута" рассказывают известные правозащитники Раиса Орлова и Лев К</w:t>
      </w:r>
      <w:r w:rsidR="006B1C76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="006B1C76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пелев.</w:t>
      </w:r>
    </w:p>
    <w:p w:rsidR="006B1C76" w:rsidRPr="006E43B0" w:rsidRDefault="006B1C76" w:rsidP="001463EF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E43B0">
        <w:rPr>
          <w:rFonts w:ascii="Times New Roman" w:hAnsi="Times New Roman" w:cs="Times New Roman"/>
          <w:b/>
          <w:sz w:val="32"/>
          <w:szCs w:val="32"/>
        </w:rPr>
        <w:t>Гроссман</w:t>
      </w:r>
      <w:proofErr w:type="spellEnd"/>
      <w:r w:rsidR="00E35EB7" w:rsidRPr="006E43B0">
        <w:rPr>
          <w:rFonts w:ascii="Times New Roman" w:hAnsi="Times New Roman" w:cs="Times New Roman"/>
          <w:b/>
          <w:sz w:val="32"/>
          <w:szCs w:val="32"/>
        </w:rPr>
        <w:t>,</w:t>
      </w:r>
      <w:r w:rsidRPr="006E43B0">
        <w:rPr>
          <w:rFonts w:ascii="Times New Roman" w:hAnsi="Times New Roman" w:cs="Times New Roman"/>
          <w:b/>
          <w:sz w:val="32"/>
          <w:szCs w:val="32"/>
        </w:rPr>
        <w:t xml:space="preserve"> В.</w:t>
      </w:r>
      <w:r w:rsidR="001F4DDE" w:rsidRPr="006E43B0">
        <w:rPr>
          <w:rFonts w:ascii="Times New Roman" w:hAnsi="Times New Roman" w:cs="Times New Roman"/>
          <w:b/>
          <w:sz w:val="32"/>
          <w:szCs w:val="32"/>
        </w:rPr>
        <w:t xml:space="preserve"> Жизнь и судьба</w:t>
      </w:r>
      <w:proofErr w:type="gramStart"/>
      <w:r w:rsidR="001F4DDE" w:rsidRPr="006E43B0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  <w:r w:rsidR="001F4DDE" w:rsidRPr="006E43B0">
        <w:rPr>
          <w:rFonts w:ascii="Times New Roman" w:hAnsi="Times New Roman" w:cs="Times New Roman"/>
          <w:b/>
          <w:sz w:val="32"/>
          <w:szCs w:val="32"/>
        </w:rPr>
        <w:t xml:space="preserve"> р</w:t>
      </w:r>
      <w:r w:rsidR="008415F0" w:rsidRPr="006E43B0">
        <w:rPr>
          <w:rFonts w:ascii="Times New Roman" w:hAnsi="Times New Roman" w:cs="Times New Roman"/>
          <w:b/>
          <w:sz w:val="32"/>
          <w:szCs w:val="32"/>
        </w:rPr>
        <w:t>оман</w:t>
      </w:r>
      <w:r w:rsidR="00E35EB7" w:rsidRPr="006E43B0">
        <w:rPr>
          <w:rFonts w:ascii="Times New Roman" w:hAnsi="Times New Roman" w:cs="Times New Roman"/>
          <w:sz w:val="32"/>
          <w:szCs w:val="32"/>
        </w:rPr>
        <w:t xml:space="preserve"> / Василий </w:t>
      </w:r>
      <w:proofErr w:type="spellStart"/>
      <w:r w:rsidR="00E35EB7" w:rsidRPr="006E43B0">
        <w:rPr>
          <w:rFonts w:ascii="Times New Roman" w:hAnsi="Times New Roman" w:cs="Times New Roman"/>
          <w:sz w:val="32"/>
          <w:szCs w:val="32"/>
        </w:rPr>
        <w:t>Гроссман</w:t>
      </w:r>
      <w:proofErr w:type="spellEnd"/>
      <w:r w:rsidR="00E35EB7" w:rsidRPr="006E43B0">
        <w:rPr>
          <w:rFonts w:ascii="Times New Roman" w:hAnsi="Times New Roman" w:cs="Times New Roman"/>
          <w:sz w:val="32"/>
          <w:szCs w:val="32"/>
        </w:rPr>
        <w:t>. – Ижевск</w:t>
      </w:r>
      <w:r w:rsidR="008415F0" w:rsidRPr="006E43B0">
        <w:rPr>
          <w:rFonts w:ascii="Times New Roman" w:hAnsi="Times New Roman" w:cs="Times New Roman"/>
          <w:sz w:val="32"/>
          <w:szCs w:val="32"/>
        </w:rPr>
        <w:t xml:space="preserve">: Удмуртия, 1991. – 848 </w:t>
      </w:r>
      <w:proofErr w:type="gramStart"/>
      <w:r w:rsidR="008415F0" w:rsidRPr="006E43B0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8415F0" w:rsidRPr="006E43B0">
        <w:rPr>
          <w:rFonts w:ascii="Times New Roman" w:hAnsi="Times New Roman" w:cs="Times New Roman"/>
          <w:sz w:val="32"/>
          <w:szCs w:val="32"/>
        </w:rPr>
        <w:t>.</w:t>
      </w:r>
    </w:p>
    <w:p w:rsidR="006B1C76" w:rsidRPr="006E43B0" w:rsidRDefault="001F4DDE" w:rsidP="001463EF">
      <w:pPr>
        <w:jc w:val="both"/>
        <w:rPr>
          <w:rFonts w:ascii="Times New Roman" w:hAnsi="Times New Roman" w:cs="Times New Roman"/>
          <w:sz w:val="32"/>
          <w:szCs w:val="32"/>
        </w:rPr>
      </w:pPr>
      <w:r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ab/>
      </w:r>
      <w:r w:rsidR="006B1C76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Масштабный, эпический роман </w:t>
      </w:r>
      <w:proofErr w:type="spellStart"/>
      <w:r w:rsidR="006B1C76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В.Гроссмана</w:t>
      </w:r>
      <w:proofErr w:type="spellEnd"/>
      <w:r w:rsidR="006B1C76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"Жизнь и судь</w:t>
      </w:r>
      <w:r w:rsidR="00742292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ба"</w:t>
      </w:r>
      <w:r w:rsidR="006B1C76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- откровение своей эпохи. Его сравнивают по масштабу охвата с</w:t>
      </w:r>
      <w:r w:rsidR="006B1C76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="006B1C76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бытий с "Войной и миром" Льва Толстого. Роман пропитан исти</w:t>
      </w:r>
      <w:r w:rsidR="006B1C76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н</w:t>
      </w:r>
      <w:r w:rsidR="006B1C76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ным патриотизмом, свободой духа, неподдельной смелостью выр</w:t>
      </w:r>
      <w:r w:rsidR="006B1C76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="006B1C76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жения мысли. Автор утверждает, что именно социальная поко</w:t>
      </w:r>
      <w:r w:rsidR="006B1C76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р</w:t>
      </w:r>
      <w:r w:rsidR="006B1C76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ность ведет к созданию мира зла, и самим фактом написания этого произведения доказал,</w:t>
      </w:r>
      <w:r w:rsidR="001F13E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8415F0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что противостоять тоталитарной системе возможно.</w:t>
      </w:r>
    </w:p>
    <w:p w:rsidR="006040A3" w:rsidRPr="005F422A" w:rsidRDefault="006040A3" w:rsidP="001463EF">
      <w:pPr>
        <w:jc w:val="both"/>
        <w:rPr>
          <w:rFonts w:ascii="Times New Roman" w:hAnsi="Times New Roman" w:cs="Times New Roman"/>
          <w:sz w:val="32"/>
          <w:szCs w:val="32"/>
        </w:rPr>
      </w:pPr>
      <w:r w:rsidRPr="005F422A">
        <w:rPr>
          <w:rFonts w:ascii="Times New Roman" w:hAnsi="Times New Roman" w:cs="Times New Roman"/>
          <w:b/>
          <w:sz w:val="32"/>
          <w:szCs w:val="32"/>
        </w:rPr>
        <w:t>Доднесь тяготеет. Вып</w:t>
      </w:r>
      <w:r w:rsidR="00C82A16" w:rsidRPr="005F422A">
        <w:rPr>
          <w:rFonts w:ascii="Times New Roman" w:hAnsi="Times New Roman" w:cs="Times New Roman"/>
          <w:b/>
          <w:sz w:val="32"/>
          <w:szCs w:val="32"/>
        </w:rPr>
        <w:t>уск</w:t>
      </w:r>
      <w:r w:rsidRPr="005F422A">
        <w:rPr>
          <w:rFonts w:ascii="Times New Roman" w:hAnsi="Times New Roman" w:cs="Times New Roman"/>
          <w:b/>
          <w:sz w:val="32"/>
          <w:szCs w:val="32"/>
        </w:rPr>
        <w:t xml:space="preserve"> 1. Записки вашей современницы</w:t>
      </w:r>
      <w:proofErr w:type="gramStart"/>
      <w:r w:rsidR="00742292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="00742292">
        <w:rPr>
          <w:rFonts w:ascii="Times New Roman" w:hAnsi="Times New Roman" w:cs="Times New Roman"/>
          <w:sz w:val="32"/>
          <w:szCs w:val="32"/>
        </w:rPr>
        <w:t xml:space="preserve"> – Москва</w:t>
      </w:r>
      <w:r w:rsidR="00E35EB7" w:rsidRPr="005F422A">
        <w:rPr>
          <w:rFonts w:ascii="Times New Roman" w:hAnsi="Times New Roman" w:cs="Times New Roman"/>
          <w:sz w:val="32"/>
          <w:szCs w:val="32"/>
        </w:rPr>
        <w:t>:</w:t>
      </w:r>
      <w:r w:rsidRPr="005F422A">
        <w:rPr>
          <w:rFonts w:ascii="Times New Roman" w:hAnsi="Times New Roman" w:cs="Times New Roman"/>
          <w:sz w:val="32"/>
          <w:szCs w:val="32"/>
        </w:rPr>
        <w:t xml:space="preserve"> Советский писатель, 1989. – 592 </w:t>
      </w:r>
      <w:proofErr w:type="gramStart"/>
      <w:r w:rsidRPr="005F422A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5F422A">
        <w:rPr>
          <w:rFonts w:ascii="Times New Roman" w:hAnsi="Times New Roman" w:cs="Times New Roman"/>
          <w:sz w:val="32"/>
          <w:szCs w:val="32"/>
        </w:rPr>
        <w:t>.</w:t>
      </w:r>
    </w:p>
    <w:p w:rsidR="006040A3" w:rsidRPr="005F422A" w:rsidRDefault="001F4DDE" w:rsidP="001463EF">
      <w:pPr>
        <w:jc w:val="both"/>
        <w:rPr>
          <w:rFonts w:ascii="Times New Roman" w:hAnsi="Times New Roman" w:cs="Times New Roman"/>
          <w:sz w:val="32"/>
          <w:szCs w:val="32"/>
        </w:rPr>
      </w:pPr>
      <w:r w:rsidRPr="005F422A">
        <w:rPr>
          <w:rFonts w:ascii="Times New Roman" w:hAnsi="Times New Roman" w:cs="Times New Roman"/>
          <w:sz w:val="32"/>
          <w:szCs w:val="32"/>
        </w:rPr>
        <w:tab/>
      </w:r>
      <w:r w:rsidR="006040A3" w:rsidRPr="005F422A">
        <w:rPr>
          <w:rFonts w:ascii="Times New Roman" w:hAnsi="Times New Roman" w:cs="Times New Roman"/>
          <w:sz w:val="32"/>
          <w:szCs w:val="32"/>
        </w:rPr>
        <w:t xml:space="preserve"> Сборник воспоминаний, дневниковых записей, стихотвор</w:t>
      </w:r>
      <w:r w:rsidR="006040A3" w:rsidRPr="005F422A">
        <w:rPr>
          <w:rFonts w:ascii="Times New Roman" w:hAnsi="Times New Roman" w:cs="Times New Roman"/>
          <w:sz w:val="32"/>
          <w:szCs w:val="32"/>
        </w:rPr>
        <w:t>е</w:t>
      </w:r>
      <w:r w:rsidR="006040A3" w:rsidRPr="005F422A">
        <w:rPr>
          <w:rFonts w:ascii="Times New Roman" w:hAnsi="Times New Roman" w:cs="Times New Roman"/>
          <w:sz w:val="32"/>
          <w:szCs w:val="32"/>
        </w:rPr>
        <w:t>ний узников тюрем и лагерей 20-50–е годы.</w:t>
      </w:r>
    </w:p>
    <w:p w:rsidR="006E43B0" w:rsidRDefault="006B1C76" w:rsidP="001463EF">
      <w:pPr>
        <w:jc w:val="both"/>
        <w:rPr>
          <w:rFonts w:ascii="Times New Roman" w:hAnsi="Times New Roman" w:cs="Times New Roman"/>
          <w:sz w:val="32"/>
          <w:szCs w:val="32"/>
        </w:rPr>
      </w:pPr>
      <w:r w:rsidRPr="005F422A">
        <w:rPr>
          <w:rFonts w:ascii="Times New Roman" w:hAnsi="Times New Roman" w:cs="Times New Roman"/>
          <w:b/>
          <w:sz w:val="32"/>
          <w:szCs w:val="32"/>
        </w:rPr>
        <w:t>Домбровский</w:t>
      </w:r>
      <w:r w:rsidR="00C82A16" w:rsidRPr="005F422A">
        <w:rPr>
          <w:rFonts w:ascii="Times New Roman" w:hAnsi="Times New Roman" w:cs="Times New Roman"/>
          <w:b/>
          <w:sz w:val="32"/>
          <w:szCs w:val="32"/>
        </w:rPr>
        <w:t>,</w:t>
      </w:r>
      <w:r w:rsidR="00A2004D" w:rsidRPr="005F422A">
        <w:rPr>
          <w:rFonts w:ascii="Times New Roman" w:hAnsi="Times New Roman" w:cs="Times New Roman"/>
          <w:b/>
          <w:sz w:val="32"/>
          <w:szCs w:val="32"/>
        </w:rPr>
        <w:t xml:space="preserve"> Ю</w:t>
      </w:r>
      <w:r w:rsidRPr="005F422A">
        <w:rPr>
          <w:rFonts w:ascii="Times New Roman" w:hAnsi="Times New Roman" w:cs="Times New Roman"/>
          <w:b/>
          <w:sz w:val="32"/>
          <w:szCs w:val="32"/>
        </w:rPr>
        <w:t>.</w:t>
      </w:r>
      <w:r w:rsidR="00A2004D" w:rsidRPr="005F422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F422A">
        <w:rPr>
          <w:rFonts w:ascii="Times New Roman" w:hAnsi="Times New Roman" w:cs="Times New Roman"/>
          <w:b/>
          <w:sz w:val="32"/>
          <w:szCs w:val="32"/>
        </w:rPr>
        <w:t xml:space="preserve"> Факульте</w:t>
      </w:r>
      <w:r w:rsidR="00A2004D" w:rsidRPr="005F422A">
        <w:rPr>
          <w:rFonts w:ascii="Times New Roman" w:hAnsi="Times New Roman" w:cs="Times New Roman"/>
          <w:b/>
          <w:sz w:val="32"/>
          <w:szCs w:val="32"/>
        </w:rPr>
        <w:t>т ненужных вещей</w:t>
      </w:r>
      <w:r w:rsidR="00541F30">
        <w:rPr>
          <w:rFonts w:ascii="Times New Roman" w:hAnsi="Times New Roman" w:cs="Times New Roman"/>
          <w:b/>
          <w:sz w:val="32"/>
          <w:szCs w:val="32"/>
        </w:rPr>
        <w:t xml:space="preserve"> /</w:t>
      </w:r>
      <w:r w:rsidR="00541F30" w:rsidRPr="006E43B0">
        <w:rPr>
          <w:rFonts w:ascii="Times New Roman" w:hAnsi="Times New Roman" w:cs="Times New Roman"/>
          <w:sz w:val="32"/>
          <w:szCs w:val="32"/>
        </w:rPr>
        <w:t>Юрий Домбро</w:t>
      </w:r>
      <w:r w:rsidR="00541F30" w:rsidRPr="006E43B0">
        <w:rPr>
          <w:rFonts w:ascii="Times New Roman" w:hAnsi="Times New Roman" w:cs="Times New Roman"/>
          <w:sz w:val="32"/>
          <w:szCs w:val="32"/>
        </w:rPr>
        <w:t>в</w:t>
      </w:r>
      <w:r w:rsidR="00541F30" w:rsidRPr="006E43B0">
        <w:rPr>
          <w:rFonts w:ascii="Times New Roman" w:hAnsi="Times New Roman" w:cs="Times New Roman"/>
          <w:sz w:val="32"/>
          <w:szCs w:val="32"/>
        </w:rPr>
        <w:t xml:space="preserve">ский. Москва: Синергия, 1005. -526 </w:t>
      </w:r>
      <w:proofErr w:type="gramStart"/>
      <w:r w:rsidR="00541F30" w:rsidRPr="006E43B0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541F30" w:rsidRPr="006E43B0">
        <w:rPr>
          <w:rFonts w:ascii="Times New Roman" w:hAnsi="Times New Roman" w:cs="Times New Roman"/>
          <w:sz w:val="32"/>
          <w:szCs w:val="32"/>
        </w:rPr>
        <w:t>.</w:t>
      </w:r>
      <w:r w:rsidR="00A2004D" w:rsidRPr="006E43B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B1C76" w:rsidRPr="006E43B0" w:rsidRDefault="001F4DDE" w:rsidP="001463EF">
      <w:pPr>
        <w:jc w:val="both"/>
        <w:rPr>
          <w:rFonts w:ascii="Times New Roman" w:hAnsi="Times New Roman" w:cs="Times New Roman"/>
          <w:sz w:val="32"/>
          <w:szCs w:val="32"/>
        </w:rPr>
      </w:pPr>
      <w:r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ab/>
      </w:r>
      <w:r w:rsidR="006040A3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Читая «Факультет ненужных вещей»</w:t>
      </w:r>
      <w:r w:rsidR="006B1C76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Ю.Домбровского, н</w:t>
      </w:r>
      <w:r w:rsidR="006B1C76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="006B1C76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вольно задаешься вопросом: `Какое будущее у народа, который п</w:t>
      </w:r>
      <w:r w:rsidR="006B1C76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="006B1C76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зволил однажды сотворить с собой такое?` Страшная советская действительность 1937 года показана в книге Ю.Домбровского без прикрас. Общество, в котором попрана человеческая личность, не нуждается в совести, жалости, любви, традициях</w:t>
      </w:r>
      <w:r w:rsidR="00B56A2A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ародных - все это становится «</w:t>
      </w:r>
      <w:r w:rsidR="006B1C76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фак</w:t>
      </w:r>
      <w:r w:rsidR="00B56A2A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ультетом ненужных вещей»</w:t>
      </w:r>
      <w:r w:rsidR="006B1C76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6B1C76" w:rsidRPr="006E43B0" w:rsidRDefault="00B56A2A" w:rsidP="001463E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F422A">
        <w:rPr>
          <w:rFonts w:ascii="Times New Roman" w:hAnsi="Times New Roman" w:cs="Times New Roman"/>
          <w:b/>
          <w:sz w:val="32"/>
          <w:szCs w:val="32"/>
        </w:rPr>
        <w:lastRenderedPageBreak/>
        <w:t>Жигулин</w:t>
      </w:r>
      <w:proofErr w:type="spellEnd"/>
      <w:r w:rsidRPr="005F422A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6B1C76" w:rsidRPr="005F422A">
        <w:rPr>
          <w:rFonts w:ascii="Times New Roman" w:hAnsi="Times New Roman" w:cs="Times New Roman"/>
          <w:b/>
          <w:sz w:val="32"/>
          <w:szCs w:val="32"/>
        </w:rPr>
        <w:t>А. Че</w:t>
      </w:r>
      <w:r w:rsidR="00B046AB" w:rsidRPr="005F422A">
        <w:rPr>
          <w:rFonts w:ascii="Times New Roman" w:hAnsi="Times New Roman" w:cs="Times New Roman"/>
          <w:b/>
          <w:sz w:val="32"/>
          <w:szCs w:val="32"/>
        </w:rPr>
        <w:t>рные камни</w:t>
      </w:r>
      <w:r w:rsidR="001F4DDE" w:rsidRPr="005F422A">
        <w:rPr>
          <w:rFonts w:ascii="Times New Roman" w:hAnsi="Times New Roman" w:cs="Times New Roman"/>
          <w:sz w:val="32"/>
          <w:szCs w:val="32"/>
        </w:rPr>
        <w:t>: а</w:t>
      </w:r>
      <w:r w:rsidR="00E35EB7" w:rsidRPr="005F422A">
        <w:rPr>
          <w:rFonts w:ascii="Times New Roman" w:hAnsi="Times New Roman" w:cs="Times New Roman"/>
          <w:sz w:val="32"/>
          <w:szCs w:val="32"/>
        </w:rPr>
        <w:t>втобиографическая повесть / Ан</w:t>
      </w:r>
      <w:r w:rsidR="00E35EB7" w:rsidRPr="005F422A">
        <w:rPr>
          <w:rFonts w:ascii="Times New Roman" w:hAnsi="Times New Roman" w:cs="Times New Roman"/>
          <w:sz w:val="32"/>
          <w:szCs w:val="32"/>
        </w:rPr>
        <w:t>а</w:t>
      </w:r>
      <w:r w:rsidR="00E35EB7" w:rsidRPr="005F422A">
        <w:rPr>
          <w:rFonts w:ascii="Times New Roman" w:hAnsi="Times New Roman" w:cs="Times New Roman"/>
          <w:sz w:val="32"/>
          <w:szCs w:val="32"/>
        </w:rPr>
        <w:t xml:space="preserve">толий </w:t>
      </w:r>
      <w:proofErr w:type="spellStart"/>
      <w:r w:rsidR="00E35EB7" w:rsidRPr="006E43B0">
        <w:rPr>
          <w:rFonts w:ascii="Times New Roman" w:hAnsi="Times New Roman" w:cs="Times New Roman"/>
          <w:sz w:val="32"/>
          <w:szCs w:val="32"/>
        </w:rPr>
        <w:t>Жигулин</w:t>
      </w:r>
      <w:proofErr w:type="spellEnd"/>
      <w:r w:rsidR="00E35EB7" w:rsidRPr="006E43B0">
        <w:rPr>
          <w:rFonts w:ascii="Times New Roman" w:hAnsi="Times New Roman" w:cs="Times New Roman"/>
          <w:sz w:val="32"/>
          <w:szCs w:val="32"/>
        </w:rPr>
        <w:t>. –</w:t>
      </w:r>
      <w:r w:rsidRPr="006E43B0">
        <w:rPr>
          <w:rFonts w:ascii="Times New Roman" w:hAnsi="Times New Roman" w:cs="Times New Roman"/>
          <w:sz w:val="32"/>
          <w:szCs w:val="32"/>
        </w:rPr>
        <w:t xml:space="preserve"> Москва</w:t>
      </w:r>
      <w:r w:rsidR="00E35EB7" w:rsidRPr="006E43B0">
        <w:rPr>
          <w:rFonts w:ascii="Times New Roman" w:hAnsi="Times New Roman" w:cs="Times New Roman"/>
          <w:sz w:val="32"/>
          <w:szCs w:val="32"/>
        </w:rPr>
        <w:t>: Современник, 1990. -</w:t>
      </w:r>
      <w:r w:rsidR="006E43B0">
        <w:rPr>
          <w:rFonts w:ascii="Times New Roman" w:hAnsi="Times New Roman" w:cs="Times New Roman"/>
          <w:sz w:val="32"/>
          <w:szCs w:val="32"/>
        </w:rPr>
        <w:t xml:space="preserve"> </w:t>
      </w:r>
      <w:r w:rsidR="00E35EB7" w:rsidRPr="006E43B0">
        <w:rPr>
          <w:rFonts w:ascii="Times New Roman" w:hAnsi="Times New Roman" w:cs="Times New Roman"/>
          <w:sz w:val="32"/>
          <w:szCs w:val="32"/>
        </w:rPr>
        <w:t xml:space="preserve">269 </w:t>
      </w:r>
      <w:proofErr w:type="gramStart"/>
      <w:r w:rsidR="00E35EB7" w:rsidRPr="006E43B0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E35EB7" w:rsidRPr="006E43B0">
        <w:rPr>
          <w:rFonts w:ascii="Times New Roman" w:hAnsi="Times New Roman" w:cs="Times New Roman"/>
          <w:sz w:val="32"/>
          <w:szCs w:val="32"/>
        </w:rPr>
        <w:t>.</w:t>
      </w:r>
    </w:p>
    <w:p w:rsidR="006B1C76" w:rsidRPr="006E43B0" w:rsidRDefault="001F4DDE" w:rsidP="001463EF">
      <w:pPr>
        <w:jc w:val="both"/>
        <w:rPr>
          <w:rFonts w:ascii="Times New Roman" w:hAnsi="Times New Roman" w:cs="Times New Roman"/>
          <w:sz w:val="32"/>
          <w:szCs w:val="32"/>
        </w:rPr>
      </w:pPr>
      <w:r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ab/>
      </w:r>
      <w:r w:rsidR="006B1C76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основе автобиографической повести Анатолия </w:t>
      </w:r>
      <w:proofErr w:type="spellStart"/>
      <w:r w:rsidR="006B1C76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Жигулина</w:t>
      </w:r>
      <w:proofErr w:type="spellEnd"/>
      <w:r w:rsidR="006B1C76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«Черные камни» — реальное дело молодежной коммунистической организации </w:t>
      </w:r>
      <w:proofErr w:type="spellStart"/>
      <w:r w:rsidR="006B1C76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антисталинской</w:t>
      </w:r>
      <w:proofErr w:type="spellEnd"/>
      <w:r w:rsidR="006B1C76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аправленности, действовавшей в В</w:t>
      </w:r>
      <w:r w:rsidR="006B1C76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="006B1C76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ронеже в 1948–1949 гг. Организация была раскрыта, члены ее ар</w:t>
      </w:r>
      <w:r w:rsidR="006B1C76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="006B1C76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стованы. О пережитом в воронежской тюрьме, в сибирских и к</w:t>
      </w:r>
      <w:r w:rsidR="006B1C76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="006B1C76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лымских лагерях рассказывает книга. В издание включены стихи </w:t>
      </w:r>
      <w:proofErr w:type="spellStart"/>
      <w:r w:rsidR="006B1C76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Жигулина</w:t>
      </w:r>
      <w:proofErr w:type="spellEnd"/>
      <w:r w:rsidR="006B1C76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, тематически связанные с повестью «Черные камни</w:t>
      </w:r>
      <w:r w:rsidR="001C6B61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»</w:t>
      </w:r>
    </w:p>
    <w:p w:rsidR="00B046AB" w:rsidRPr="006E43B0" w:rsidRDefault="00B046AB" w:rsidP="001463E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E43B0">
        <w:rPr>
          <w:rFonts w:ascii="Times New Roman" w:hAnsi="Times New Roman" w:cs="Times New Roman"/>
          <w:b/>
          <w:sz w:val="32"/>
          <w:szCs w:val="32"/>
        </w:rPr>
        <w:t>Разгон</w:t>
      </w:r>
      <w:r w:rsidR="00B56A2A" w:rsidRPr="006E43B0">
        <w:rPr>
          <w:rFonts w:ascii="Times New Roman" w:hAnsi="Times New Roman" w:cs="Times New Roman"/>
          <w:b/>
          <w:sz w:val="32"/>
          <w:szCs w:val="32"/>
        </w:rPr>
        <w:t>,</w:t>
      </w:r>
      <w:r w:rsidRPr="006E43B0">
        <w:rPr>
          <w:rFonts w:ascii="Times New Roman" w:hAnsi="Times New Roman" w:cs="Times New Roman"/>
          <w:b/>
          <w:sz w:val="32"/>
          <w:szCs w:val="32"/>
        </w:rPr>
        <w:t xml:space="preserve"> Л. </w:t>
      </w:r>
      <w:proofErr w:type="spellStart"/>
      <w:r w:rsidRPr="006E43B0">
        <w:rPr>
          <w:rFonts w:ascii="Times New Roman" w:hAnsi="Times New Roman" w:cs="Times New Roman"/>
          <w:b/>
          <w:sz w:val="32"/>
          <w:szCs w:val="32"/>
        </w:rPr>
        <w:t>Непридуманное</w:t>
      </w:r>
      <w:proofErr w:type="spellEnd"/>
      <w:r w:rsidR="00B56A2A" w:rsidRPr="006E43B0">
        <w:rPr>
          <w:rFonts w:ascii="Times New Roman" w:hAnsi="Times New Roman" w:cs="Times New Roman"/>
          <w:sz w:val="32"/>
          <w:szCs w:val="32"/>
        </w:rPr>
        <w:t xml:space="preserve"> /</w:t>
      </w:r>
      <w:r w:rsidR="006E43B0">
        <w:rPr>
          <w:rFonts w:ascii="Times New Roman" w:hAnsi="Times New Roman" w:cs="Times New Roman"/>
          <w:sz w:val="32"/>
          <w:szCs w:val="32"/>
        </w:rPr>
        <w:t xml:space="preserve"> </w:t>
      </w:r>
      <w:r w:rsidR="00B56A2A" w:rsidRPr="006E43B0">
        <w:rPr>
          <w:rFonts w:ascii="Times New Roman" w:hAnsi="Times New Roman" w:cs="Times New Roman"/>
          <w:sz w:val="32"/>
          <w:szCs w:val="32"/>
        </w:rPr>
        <w:t>Лев Разгон. –</w:t>
      </w:r>
      <w:r w:rsidR="00926847" w:rsidRPr="006E43B0">
        <w:rPr>
          <w:rFonts w:ascii="Times New Roman" w:hAnsi="Times New Roman" w:cs="Times New Roman"/>
          <w:sz w:val="32"/>
          <w:szCs w:val="32"/>
        </w:rPr>
        <w:t xml:space="preserve"> </w:t>
      </w:r>
      <w:r w:rsidR="00B56A2A" w:rsidRPr="006E43B0">
        <w:rPr>
          <w:rFonts w:ascii="Times New Roman" w:hAnsi="Times New Roman" w:cs="Times New Roman"/>
          <w:sz w:val="32"/>
          <w:szCs w:val="32"/>
        </w:rPr>
        <w:t>Москва: К</w:t>
      </w:r>
      <w:r w:rsidRPr="006E43B0">
        <w:rPr>
          <w:rFonts w:ascii="Times New Roman" w:hAnsi="Times New Roman" w:cs="Times New Roman"/>
          <w:sz w:val="32"/>
          <w:szCs w:val="32"/>
        </w:rPr>
        <w:t xml:space="preserve">нига, 1989. – 287 </w:t>
      </w:r>
      <w:proofErr w:type="gramStart"/>
      <w:r w:rsidRPr="006E43B0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6E43B0">
        <w:rPr>
          <w:rFonts w:ascii="Times New Roman" w:hAnsi="Times New Roman" w:cs="Times New Roman"/>
          <w:sz w:val="32"/>
          <w:szCs w:val="32"/>
        </w:rPr>
        <w:t>.</w:t>
      </w:r>
    </w:p>
    <w:p w:rsidR="00B046AB" w:rsidRPr="006E43B0" w:rsidRDefault="001F4DDE" w:rsidP="001463EF">
      <w:pPr>
        <w:jc w:val="both"/>
        <w:rPr>
          <w:rFonts w:ascii="Times New Roman" w:hAnsi="Times New Roman" w:cs="Times New Roman"/>
          <w:sz w:val="32"/>
          <w:szCs w:val="32"/>
        </w:rPr>
      </w:pPr>
      <w:r w:rsidRPr="006E43B0">
        <w:rPr>
          <w:rFonts w:ascii="Times New Roman" w:hAnsi="Times New Roman" w:cs="Times New Roman"/>
          <w:sz w:val="32"/>
          <w:szCs w:val="32"/>
        </w:rPr>
        <w:tab/>
      </w:r>
      <w:r w:rsidR="00A2004D" w:rsidRPr="006E43B0">
        <w:rPr>
          <w:rFonts w:ascii="Times New Roman" w:hAnsi="Times New Roman" w:cs="Times New Roman"/>
          <w:sz w:val="32"/>
          <w:szCs w:val="32"/>
        </w:rPr>
        <w:t>В этой книге автор рассказывает о годах, проведенных в лаг</w:t>
      </w:r>
      <w:r w:rsidR="00A2004D" w:rsidRPr="006E43B0">
        <w:rPr>
          <w:rFonts w:ascii="Times New Roman" w:hAnsi="Times New Roman" w:cs="Times New Roman"/>
          <w:sz w:val="32"/>
          <w:szCs w:val="32"/>
        </w:rPr>
        <w:t>е</w:t>
      </w:r>
      <w:r w:rsidR="00A2004D" w:rsidRPr="006E43B0">
        <w:rPr>
          <w:rFonts w:ascii="Times New Roman" w:hAnsi="Times New Roman" w:cs="Times New Roman"/>
          <w:sz w:val="32"/>
          <w:szCs w:val="32"/>
        </w:rPr>
        <w:t>ре и ссылке. В 1938 году он был арестован. В 1955 году вернулся из ссылки. Острым взглядом профессиональным взглядом запечатл</w:t>
      </w:r>
      <w:r w:rsidR="00A2004D" w:rsidRPr="006E43B0">
        <w:rPr>
          <w:rFonts w:ascii="Times New Roman" w:hAnsi="Times New Roman" w:cs="Times New Roman"/>
          <w:sz w:val="32"/>
          <w:szCs w:val="32"/>
        </w:rPr>
        <w:t>е</w:t>
      </w:r>
      <w:r w:rsidR="00A2004D" w:rsidRPr="006E43B0">
        <w:rPr>
          <w:rFonts w:ascii="Times New Roman" w:hAnsi="Times New Roman" w:cs="Times New Roman"/>
          <w:sz w:val="32"/>
          <w:szCs w:val="32"/>
        </w:rPr>
        <w:t>ны разнообразные слои и типы людей, которых  он встретил в лаг</w:t>
      </w:r>
      <w:r w:rsidR="00A2004D" w:rsidRPr="006E43B0">
        <w:rPr>
          <w:rFonts w:ascii="Times New Roman" w:hAnsi="Times New Roman" w:cs="Times New Roman"/>
          <w:sz w:val="32"/>
          <w:szCs w:val="32"/>
        </w:rPr>
        <w:t>е</w:t>
      </w:r>
      <w:r w:rsidR="00A2004D" w:rsidRPr="006E43B0">
        <w:rPr>
          <w:rFonts w:ascii="Times New Roman" w:hAnsi="Times New Roman" w:cs="Times New Roman"/>
          <w:sz w:val="32"/>
          <w:szCs w:val="32"/>
        </w:rPr>
        <w:t>рях и ссылке.</w:t>
      </w:r>
    </w:p>
    <w:p w:rsidR="006B1C76" w:rsidRPr="006E43B0" w:rsidRDefault="006B1C76" w:rsidP="001463EF">
      <w:pPr>
        <w:jc w:val="both"/>
        <w:rPr>
          <w:rFonts w:ascii="Times New Roman" w:hAnsi="Times New Roman" w:cs="Times New Roman"/>
          <w:sz w:val="32"/>
          <w:szCs w:val="32"/>
        </w:rPr>
      </w:pPr>
      <w:r w:rsidRPr="006E43B0">
        <w:rPr>
          <w:rFonts w:ascii="Times New Roman" w:hAnsi="Times New Roman" w:cs="Times New Roman"/>
          <w:b/>
          <w:sz w:val="32"/>
          <w:szCs w:val="32"/>
        </w:rPr>
        <w:t>Рыбаков</w:t>
      </w:r>
      <w:r w:rsidR="00B56A2A" w:rsidRPr="006E43B0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6E43B0">
        <w:rPr>
          <w:rFonts w:ascii="Times New Roman" w:hAnsi="Times New Roman" w:cs="Times New Roman"/>
          <w:b/>
          <w:sz w:val="32"/>
          <w:szCs w:val="32"/>
        </w:rPr>
        <w:t>А. Дети А</w:t>
      </w:r>
      <w:r w:rsidR="001F4DDE" w:rsidRPr="006E43B0">
        <w:rPr>
          <w:rFonts w:ascii="Times New Roman" w:hAnsi="Times New Roman" w:cs="Times New Roman"/>
          <w:b/>
          <w:sz w:val="32"/>
          <w:szCs w:val="32"/>
        </w:rPr>
        <w:t>рбата: р</w:t>
      </w:r>
      <w:r w:rsidR="00C0682D" w:rsidRPr="006E43B0">
        <w:rPr>
          <w:rFonts w:ascii="Times New Roman" w:hAnsi="Times New Roman" w:cs="Times New Roman"/>
          <w:b/>
          <w:sz w:val="32"/>
          <w:szCs w:val="32"/>
        </w:rPr>
        <w:t>оман</w:t>
      </w:r>
      <w:r w:rsidR="00B56A2A" w:rsidRPr="006E43B0">
        <w:rPr>
          <w:rFonts w:ascii="Times New Roman" w:hAnsi="Times New Roman" w:cs="Times New Roman"/>
          <w:sz w:val="32"/>
          <w:szCs w:val="32"/>
        </w:rPr>
        <w:t xml:space="preserve"> /</w:t>
      </w:r>
      <w:r w:rsidR="006E43B0">
        <w:rPr>
          <w:rFonts w:ascii="Times New Roman" w:hAnsi="Times New Roman" w:cs="Times New Roman"/>
          <w:sz w:val="32"/>
          <w:szCs w:val="32"/>
        </w:rPr>
        <w:t xml:space="preserve"> </w:t>
      </w:r>
      <w:r w:rsidR="00B56A2A" w:rsidRPr="006E43B0">
        <w:rPr>
          <w:rFonts w:ascii="Times New Roman" w:hAnsi="Times New Roman" w:cs="Times New Roman"/>
          <w:sz w:val="32"/>
          <w:szCs w:val="32"/>
        </w:rPr>
        <w:t>Анатолий Рыбаков. – Москва</w:t>
      </w:r>
      <w:r w:rsidR="00C0682D" w:rsidRPr="006E43B0">
        <w:rPr>
          <w:rFonts w:ascii="Times New Roman" w:hAnsi="Times New Roman" w:cs="Times New Roman"/>
          <w:sz w:val="32"/>
          <w:szCs w:val="32"/>
        </w:rPr>
        <w:t xml:space="preserve">: Известия, 1988. – 624 </w:t>
      </w:r>
      <w:proofErr w:type="gramStart"/>
      <w:r w:rsidR="00C0682D" w:rsidRPr="006E43B0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C0682D" w:rsidRPr="006E43B0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FB554D" w:rsidRPr="006E43B0" w:rsidRDefault="001F4DDE" w:rsidP="001463EF">
      <w:pPr>
        <w:jc w:val="both"/>
        <w:rPr>
          <w:rFonts w:ascii="Times New Roman" w:hAnsi="Times New Roman" w:cs="Times New Roman"/>
          <w:sz w:val="32"/>
          <w:szCs w:val="32"/>
        </w:rPr>
      </w:pPr>
      <w:r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ab/>
      </w:r>
      <w:r w:rsidR="006F1B2B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Роман « Дети Арбата» - о тех, чья юность совпала с юностью страны, о людях</w:t>
      </w:r>
      <w:r w:rsidR="00FB554D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, которые учились, взрослели, формировались уже в советской стране. В центре повествования судьба молодых л</w:t>
      </w:r>
      <w:r w:rsidR="00FB554D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ю</w:t>
      </w:r>
      <w:r w:rsidR="00FB554D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дей, родившихся и выросших в Москве на Арбате.</w:t>
      </w:r>
    </w:p>
    <w:p w:rsidR="006B1C76" w:rsidRPr="006E43B0" w:rsidRDefault="00B56A2A" w:rsidP="001463E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E43B0">
        <w:rPr>
          <w:rFonts w:ascii="Times New Roman" w:hAnsi="Times New Roman" w:cs="Times New Roman"/>
          <w:b/>
          <w:sz w:val="32"/>
          <w:szCs w:val="32"/>
        </w:rPr>
        <w:t xml:space="preserve">Рыбаков, </w:t>
      </w:r>
      <w:r w:rsidR="001F4DDE" w:rsidRPr="006E43B0">
        <w:rPr>
          <w:rFonts w:ascii="Times New Roman" w:hAnsi="Times New Roman" w:cs="Times New Roman"/>
          <w:b/>
          <w:sz w:val="32"/>
          <w:szCs w:val="32"/>
        </w:rPr>
        <w:t>А. Страх: р</w:t>
      </w:r>
      <w:r w:rsidR="006F1B2B" w:rsidRPr="006E43B0">
        <w:rPr>
          <w:rFonts w:ascii="Times New Roman" w:hAnsi="Times New Roman" w:cs="Times New Roman"/>
          <w:b/>
          <w:sz w:val="32"/>
          <w:szCs w:val="32"/>
        </w:rPr>
        <w:t>оман</w:t>
      </w:r>
      <w:r w:rsidR="006F1B2B" w:rsidRPr="006E43B0">
        <w:rPr>
          <w:rFonts w:ascii="Times New Roman" w:hAnsi="Times New Roman" w:cs="Times New Roman"/>
          <w:sz w:val="32"/>
          <w:szCs w:val="32"/>
        </w:rPr>
        <w:t xml:space="preserve"> </w:t>
      </w:r>
      <w:r w:rsidR="00C0682D" w:rsidRPr="006E43B0">
        <w:rPr>
          <w:rFonts w:ascii="Times New Roman" w:hAnsi="Times New Roman" w:cs="Times New Roman"/>
          <w:sz w:val="32"/>
          <w:szCs w:val="32"/>
        </w:rPr>
        <w:t>/</w:t>
      </w:r>
      <w:r w:rsidR="006E43B0">
        <w:rPr>
          <w:rFonts w:ascii="Times New Roman" w:hAnsi="Times New Roman" w:cs="Times New Roman"/>
          <w:sz w:val="32"/>
          <w:szCs w:val="32"/>
        </w:rPr>
        <w:t xml:space="preserve"> </w:t>
      </w:r>
      <w:r w:rsidRPr="006E43B0">
        <w:rPr>
          <w:rFonts w:ascii="Times New Roman" w:hAnsi="Times New Roman" w:cs="Times New Roman"/>
          <w:sz w:val="32"/>
          <w:szCs w:val="32"/>
        </w:rPr>
        <w:t>Анатолий Рыбаков. – Москва</w:t>
      </w:r>
      <w:r w:rsidR="006F1B2B" w:rsidRPr="006E43B0">
        <w:rPr>
          <w:rFonts w:ascii="Times New Roman" w:hAnsi="Times New Roman" w:cs="Times New Roman"/>
          <w:sz w:val="32"/>
          <w:szCs w:val="32"/>
        </w:rPr>
        <w:t>: Сове</w:t>
      </w:r>
      <w:r w:rsidR="006F1B2B" w:rsidRPr="006E43B0">
        <w:rPr>
          <w:rFonts w:ascii="Times New Roman" w:hAnsi="Times New Roman" w:cs="Times New Roman"/>
          <w:sz w:val="32"/>
          <w:szCs w:val="32"/>
        </w:rPr>
        <w:t>т</w:t>
      </w:r>
      <w:r w:rsidR="006F1B2B" w:rsidRPr="006E43B0">
        <w:rPr>
          <w:rFonts w:ascii="Times New Roman" w:hAnsi="Times New Roman" w:cs="Times New Roman"/>
          <w:sz w:val="32"/>
          <w:szCs w:val="32"/>
        </w:rPr>
        <w:t xml:space="preserve">ский писатель, 1990. – 318 </w:t>
      </w:r>
      <w:proofErr w:type="gramStart"/>
      <w:r w:rsidR="006F1B2B" w:rsidRPr="006E43B0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6F1B2B" w:rsidRPr="006E43B0">
        <w:rPr>
          <w:rFonts w:ascii="Times New Roman" w:hAnsi="Times New Roman" w:cs="Times New Roman"/>
          <w:sz w:val="32"/>
          <w:szCs w:val="32"/>
        </w:rPr>
        <w:t>.</w:t>
      </w:r>
    </w:p>
    <w:p w:rsidR="00FB554D" w:rsidRPr="006E43B0" w:rsidRDefault="001F4DDE" w:rsidP="001463EF">
      <w:p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ab/>
      </w:r>
      <w:r w:rsidR="006B1C76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В книгу вошла вторая часть трилогии Анатолия Рыбакова "Дети Арбата" - роман "Страх", повествующий о горькой странице в истории России - об эпохе, которую называют "эпохой культа личности</w:t>
      </w:r>
    </w:p>
    <w:p w:rsidR="006B1C76" w:rsidRPr="006E43B0" w:rsidRDefault="006F1B2B" w:rsidP="001463E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E43B0">
        <w:rPr>
          <w:rFonts w:ascii="Times New Roman" w:hAnsi="Times New Roman" w:cs="Times New Roman"/>
          <w:b/>
          <w:sz w:val="32"/>
          <w:szCs w:val="32"/>
        </w:rPr>
        <w:t>Рыбаков</w:t>
      </w:r>
      <w:r w:rsidR="00B56A2A" w:rsidRPr="006E43B0">
        <w:rPr>
          <w:rFonts w:ascii="Times New Roman" w:hAnsi="Times New Roman" w:cs="Times New Roman"/>
          <w:b/>
          <w:sz w:val="32"/>
          <w:szCs w:val="32"/>
        </w:rPr>
        <w:t>,</w:t>
      </w:r>
      <w:r w:rsidRPr="006E43B0">
        <w:rPr>
          <w:rFonts w:ascii="Times New Roman" w:hAnsi="Times New Roman" w:cs="Times New Roman"/>
          <w:b/>
          <w:sz w:val="32"/>
          <w:szCs w:val="32"/>
        </w:rPr>
        <w:t xml:space="preserve"> А. Страх: Тридцать пятый и другие годы. Кн.2</w:t>
      </w:r>
      <w:r w:rsidRPr="006E43B0">
        <w:rPr>
          <w:rFonts w:ascii="Times New Roman" w:hAnsi="Times New Roman" w:cs="Times New Roman"/>
          <w:sz w:val="32"/>
          <w:szCs w:val="32"/>
        </w:rPr>
        <w:t>. /</w:t>
      </w:r>
      <w:r w:rsidR="00FF3E07">
        <w:rPr>
          <w:rFonts w:ascii="Times New Roman" w:hAnsi="Times New Roman" w:cs="Times New Roman"/>
          <w:sz w:val="32"/>
          <w:szCs w:val="32"/>
        </w:rPr>
        <w:t xml:space="preserve"> </w:t>
      </w:r>
      <w:r w:rsidR="00DF4802" w:rsidRPr="006E43B0">
        <w:rPr>
          <w:rFonts w:ascii="Times New Roman" w:hAnsi="Times New Roman" w:cs="Times New Roman"/>
          <w:sz w:val="32"/>
          <w:szCs w:val="32"/>
        </w:rPr>
        <w:t>Ан</w:t>
      </w:r>
      <w:r w:rsidR="00DF4802" w:rsidRPr="006E43B0">
        <w:rPr>
          <w:rFonts w:ascii="Times New Roman" w:hAnsi="Times New Roman" w:cs="Times New Roman"/>
          <w:sz w:val="32"/>
          <w:szCs w:val="32"/>
        </w:rPr>
        <w:t>а</w:t>
      </w:r>
      <w:r w:rsidR="00DF4802" w:rsidRPr="006E43B0">
        <w:rPr>
          <w:rFonts w:ascii="Times New Roman" w:hAnsi="Times New Roman" w:cs="Times New Roman"/>
          <w:sz w:val="32"/>
          <w:szCs w:val="32"/>
        </w:rPr>
        <w:t xml:space="preserve">толий Рыбаков. - </w:t>
      </w:r>
      <w:r w:rsidR="00B56A2A" w:rsidRPr="006E43B0">
        <w:rPr>
          <w:rFonts w:ascii="Times New Roman" w:hAnsi="Times New Roman" w:cs="Times New Roman"/>
          <w:sz w:val="32"/>
          <w:szCs w:val="32"/>
        </w:rPr>
        <w:t>Москва</w:t>
      </w:r>
      <w:r w:rsidRPr="006E43B0">
        <w:rPr>
          <w:rFonts w:ascii="Times New Roman" w:hAnsi="Times New Roman" w:cs="Times New Roman"/>
          <w:sz w:val="32"/>
          <w:szCs w:val="32"/>
        </w:rPr>
        <w:t xml:space="preserve">: Советский писатель, 1990. – 329 </w:t>
      </w:r>
      <w:proofErr w:type="gramStart"/>
      <w:r w:rsidRPr="006E43B0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6E43B0">
        <w:rPr>
          <w:rFonts w:ascii="Times New Roman" w:hAnsi="Times New Roman" w:cs="Times New Roman"/>
          <w:sz w:val="32"/>
          <w:szCs w:val="32"/>
        </w:rPr>
        <w:t>.</w:t>
      </w:r>
    </w:p>
    <w:p w:rsidR="005F422A" w:rsidRPr="006E43B0" w:rsidRDefault="001F4DDE" w:rsidP="005F422A">
      <w:pPr>
        <w:jc w:val="both"/>
        <w:rPr>
          <w:rFonts w:ascii="Times New Roman" w:hAnsi="Times New Roman" w:cs="Times New Roman"/>
          <w:sz w:val="32"/>
          <w:szCs w:val="32"/>
        </w:rPr>
      </w:pPr>
      <w:r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ab/>
      </w:r>
      <w:r w:rsidR="006B1C76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Главный герой, Саша Панкратов, после Сибирской ссылки оказывается в Уфе, въе</w:t>
      </w:r>
      <w:proofErr w:type="gramStart"/>
      <w:r w:rsidR="006B1C76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зд в ст</w:t>
      </w:r>
      <w:proofErr w:type="gramEnd"/>
      <w:r w:rsidR="006B1C76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олицу ему запрещен. Его друзья в Москве, каждый по-своему пытается устроить свою жизнь, но н</w:t>
      </w:r>
      <w:r w:rsidR="006B1C76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="006B1C76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чинается война, и многие из них уходят на фронт...</w:t>
      </w:r>
    </w:p>
    <w:p w:rsidR="006B1C76" w:rsidRPr="006E43B0" w:rsidRDefault="006B1C76" w:rsidP="005F422A">
      <w:pPr>
        <w:jc w:val="both"/>
        <w:rPr>
          <w:rFonts w:ascii="Times New Roman" w:hAnsi="Times New Roman" w:cs="Times New Roman"/>
          <w:sz w:val="32"/>
          <w:szCs w:val="32"/>
        </w:rPr>
      </w:pPr>
      <w:r w:rsidRPr="006E43B0">
        <w:rPr>
          <w:rFonts w:ascii="Times New Roman" w:hAnsi="Times New Roman" w:cs="Times New Roman"/>
          <w:b/>
          <w:sz w:val="32"/>
          <w:szCs w:val="32"/>
        </w:rPr>
        <w:lastRenderedPageBreak/>
        <w:t>Солженицын</w:t>
      </w:r>
      <w:r w:rsidR="00E35EB7" w:rsidRPr="006E43B0">
        <w:rPr>
          <w:rFonts w:ascii="Times New Roman" w:hAnsi="Times New Roman" w:cs="Times New Roman"/>
          <w:b/>
          <w:sz w:val="32"/>
          <w:szCs w:val="32"/>
        </w:rPr>
        <w:t>,</w:t>
      </w:r>
      <w:r w:rsidR="00B56A2A" w:rsidRPr="006E43B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E43B0">
        <w:rPr>
          <w:rFonts w:ascii="Times New Roman" w:hAnsi="Times New Roman" w:cs="Times New Roman"/>
          <w:b/>
          <w:sz w:val="32"/>
          <w:szCs w:val="32"/>
        </w:rPr>
        <w:t>А.</w:t>
      </w:r>
      <w:r w:rsidR="00E35EB7" w:rsidRPr="006E43B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E43B0">
        <w:rPr>
          <w:rFonts w:ascii="Times New Roman" w:hAnsi="Times New Roman" w:cs="Times New Roman"/>
          <w:b/>
          <w:sz w:val="32"/>
          <w:szCs w:val="32"/>
        </w:rPr>
        <w:t xml:space="preserve"> Архипелаг ГУЛАГ</w:t>
      </w:r>
      <w:r w:rsidRPr="006E43B0">
        <w:rPr>
          <w:rFonts w:ascii="Times New Roman" w:hAnsi="Times New Roman" w:cs="Times New Roman"/>
          <w:sz w:val="32"/>
          <w:szCs w:val="32"/>
        </w:rPr>
        <w:t xml:space="preserve"> /</w:t>
      </w:r>
      <w:r w:rsidR="006E43B0">
        <w:rPr>
          <w:rFonts w:ascii="Times New Roman" w:hAnsi="Times New Roman" w:cs="Times New Roman"/>
          <w:sz w:val="32"/>
          <w:szCs w:val="32"/>
        </w:rPr>
        <w:t xml:space="preserve"> </w:t>
      </w:r>
      <w:r w:rsidRPr="006E43B0">
        <w:rPr>
          <w:rFonts w:ascii="Times New Roman" w:hAnsi="Times New Roman" w:cs="Times New Roman"/>
          <w:sz w:val="32"/>
          <w:szCs w:val="32"/>
        </w:rPr>
        <w:t>Александр Солженицын</w:t>
      </w:r>
      <w:r w:rsidR="00B56A2A" w:rsidRPr="006E43B0">
        <w:rPr>
          <w:rFonts w:ascii="Times New Roman" w:hAnsi="Times New Roman" w:cs="Times New Roman"/>
          <w:sz w:val="32"/>
          <w:szCs w:val="32"/>
        </w:rPr>
        <w:t>. – Москва</w:t>
      </w:r>
      <w:r w:rsidR="00DF4802" w:rsidRPr="006E43B0">
        <w:rPr>
          <w:rFonts w:ascii="Times New Roman" w:hAnsi="Times New Roman" w:cs="Times New Roman"/>
          <w:sz w:val="32"/>
          <w:szCs w:val="32"/>
        </w:rPr>
        <w:t xml:space="preserve">: Инком НВ, 1991. – 432 </w:t>
      </w:r>
      <w:proofErr w:type="gramStart"/>
      <w:r w:rsidR="00DF4802" w:rsidRPr="006E43B0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DF4802" w:rsidRPr="006E43B0">
        <w:rPr>
          <w:rFonts w:ascii="Times New Roman" w:hAnsi="Times New Roman" w:cs="Times New Roman"/>
          <w:sz w:val="32"/>
          <w:szCs w:val="32"/>
        </w:rPr>
        <w:t>.</w:t>
      </w:r>
    </w:p>
    <w:p w:rsidR="001F4DDE" w:rsidRPr="006E43B0" w:rsidRDefault="001F4DDE" w:rsidP="001463EF">
      <w:p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ab/>
      </w:r>
      <w:r w:rsidR="006B1C76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Документально-художественная эпопея Александра Исаевича Солженицына "Архипелаг ГУЛАГ" произвела переворот в созн</w:t>
      </w:r>
      <w:r w:rsidR="006B1C76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="006B1C76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нии миллионов читателей во всем мире. Это история репрессий, л</w:t>
      </w:r>
      <w:r w:rsidR="006B1C76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="006B1C76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герей и тюрем в Советском Союзе (их жертвой был и сам автор).</w:t>
      </w:r>
    </w:p>
    <w:p w:rsidR="006B1C76" w:rsidRPr="006E43B0" w:rsidRDefault="006B1C76" w:rsidP="001463E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E43B0">
        <w:rPr>
          <w:rFonts w:ascii="Times New Roman" w:hAnsi="Times New Roman" w:cs="Times New Roman"/>
          <w:b/>
          <w:sz w:val="32"/>
          <w:szCs w:val="32"/>
        </w:rPr>
        <w:t>Солженицын</w:t>
      </w:r>
      <w:r w:rsidR="00B56A2A" w:rsidRPr="006E43B0">
        <w:rPr>
          <w:rFonts w:ascii="Times New Roman" w:hAnsi="Times New Roman" w:cs="Times New Roman"/>
          <w:b/>
          <w:sz w:val="32"/>
          <w:szCs w:val="32"/>
        </w:rPr>
        <w:t>,</w:t>
      </w:r>
      <w:r w:rsidRPr="006E43B0">
        <w:rPr>
          <w:rFonts w:ascii="Times New Roman" w:hAnsi="Times New Roman" w:cs="Times New Roman"/>
          <w:b/>
          <w:sz w:val="32"/>
          <w:szCs w:val="32"/>
        </w:rPr>
        <w:t xml:space="preserve"> А. В круге первом</w:t>
      </w:r>
      <w:r w:rsidRPr="006E43B0">
        <w:rPr>
          <w:rFonts w:ascii="Times New Roman" w:hAnsi="Times New Roman" w:cs="Times New Roman"/>
          <w:sz w:val="32"/>
          <w:szCs w:val="32"/>
        </w:rPr>
        <w:t xml:space="preserve"> / Александр Солженицын</w:t>
      </w:r>
      <w:r w:rsidR="00B56A2A" w:rsidRPr="006E43B0">
        <w:rPr>
          <w:rFonts w:ascii="Times New Roman" w:hAnsi="Times New Roman" w:cs="Times New Roman"/>
          <w:sz w:val="32"/>
          <w:szCs w:val="32"/>
        </w:rPr>
        <w:t>. – М</w:t>
      </w:r>
      <w:r w:rsidR="00B56A2A" w:rsidRPr="006E43B0">
        <w:rPr>
          <w:rFonts w:ascii="Times New Roman" w:hAnsi="Times New Roman" w:cs="Times New Roman"/>
          <w:sz w:val="32"/>
          <w:szCs w:val="32"/>
        </w:rPr>
        <w:t>о</w:t>
      </w:r>
      <w:r w:rsidR="00B56A2A" w:rsidRPr="006E43B0">
        <w:rPr>
          <w:rFonts w:ascii="Times New Roman" w:hAnsi="Times New Roman" w:cs="Times New Roman"/>
          <w:sz w:val="32"/>
          <w:szCs w:val="32"/>
        </w:rPr>
        <w:t>сква:</w:t>
      </w:r>
      <w:r w:rsidR="00DF4802" w:rsidRPr="006E43B0">
        <w:rPr>
          <w:rFonts w:ascii="Times New Roman" w:hAnsi="Times New Roman" w:cs="Times New Roman"/>
          <w:sz w:val="32"/>
          <w:szCs w:val="32"/>
        </w:rPr>
        <w:t xml:space="preserve"> Современник</w:t>
      </w:r>
      <w:r w:rsidR="00A16365" w:rsidRPr="006E43B0">
        <w:rPr>
          <w:rFonts w:ascii="Times New Roman" w:hAnsi="Times New Roman" w:cs="Times New Roman"/>
          <w:sz w:val="32"/>
          <w:szCs w:val="32"/>
        </w:rPr>
        <w:t xml:space="preserve">, 1990. – 732 </w:t>
      </w:r>
      <w:proofErr w:type="gramStart"/>
      <w:r w:rsidR="00A16365" w:rsidRPr="006E43B0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A16365" w:rsidRPr="006E43B0">
        <w:rPr>
          <w:rFonts w:ascii="Times New Roman" w:hAnsi="Times New Roman" w:cs="Times New Roman"/>
          <w:sz w:val="32"/>
          <w:szCs w:val="32"/>
        </w:rPr>
        <w:t>.</w:t>
      </w:r>
      <w:r w:rsidRPr="006E43B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B1C76" w:rsidRPr="006E43B0" w:rsidRDefault="001F4DDE" w:rsidP="001463EF">
      <w:pPr>
        <w:shd w:val="clear" w:color="auto" w:fill="FFFFFF"/>
        <w:spacing w:before="150" w:line="30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E43B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6B1C76" w:rsidRPr="006E43B0">
        <w:rPr>
          <w:rFonts w:ascii="Times New Roman" w:eastAsia="Times New Roman" w:hAnsi="Times New Roman" w:cs="Times New Roman"/>
          <w:sz w:val="32"/>
          <w:szCs w:val="32"/>
          <w:lang w:eastAsia="ru-RU"/>
        </w:rPr>
        <w:t>Плотное действие романа происходит в три декабрьских дня 1949 года - на "</w:t>
      </w:r>
      <w:proofErr w:type="gramStart"/>
      <w:r w:rsidR="006B1C76" w:rsidRPr="006E43B0">
        <w:rPr>
          <w:rFonts w:ascii="Times New Roman" w:eastAsia="Times New Roman" w:hAnsi="Times New Roman" w:cs="Times New Roman"/>
          <w:sz w:val="32"/>
          <w:szCs w:val="32"/>
          <w:lang w:eastAsia="ru-RU"/>
        </w:rPr>
        <w:t>шарашке</w:t>
      </w:r>
      <w:proofErr w:type="gramEnd"/>
      <w:r w:rsidR="006B1C76" w:rsidRPr="006E43B0">
        <w:rPr>
          <w:rFonts w:ascii="Times New Roman" w:eastAsia="Times New Roman" w:hAnsi="Times New Roman" w:cs="Times New Roman"/>
          <w:sz w:val="32"/>
          <w:szCs w:val="32"/>
          <w:lang w:eastAsia="ru-RU"/>
        </w:rPr>
        <w:t>" (научно-исследовательском институте-тюрьме для заключенных специалистов), на даче Сталина, в ст</w:t>
      </w:r>
      <w:r w:rsidR="006B1C76" w:rsidRPr="006E43B0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="006B1C76" w:rsidRPr="006E43B0">
        <w:rPr>
          <w:rFonts w:ascii="Times New Roman" w:eastAsia="Times New Roman" w:hAnsi="Times New Roman" w:cs="Times New Roman"/>
          <w:sz w:val="32"/>
          <w:szCs w:val="32"/>
          <w:lang w:eastAsia="ru-RU"/>
        </w:rPr>
        <w:t>денческом общежитии, в доме сталинского вельможи, на Лубянке. Динамичный сюжет вокруг поиска дипломата, выдавшего госуда</w:t>
      </w:r>
      <w:r w:rsidR="006B1C76" w:rsidRPr="006E43B0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="006B1C76" w:rsidRPr="006E43B0">
        <w:rPr>
          <w:rFonts w:ascii="Times New Roman" w:eastAsia="Times New Roman" w:hAnsi="Times New Roman" w:cs="Times New Roman"/>
          <w:sz w:val="32"/>
          <w:szCs w:val="32"/>
          <w:lang w:eastAsia="ru-RU"/>
        </w:rPr>
        <w:t>ственную тайну. Переплетение многих действующих лиц, быт "</w:t>
      </w:r>
      <w:proofErr w:type="gramStart"/>
      <w:r w:rsidR="006B1C76" w:rsidRPr="006E43B0">
        <w:rPr>
          <w:rFonts w:ascii="Times New Roman" w:eastAsia="Times New Roman" w:hAnsi="Times New Roman" w:cs="Times New Roman"/>
          <w:sz w:val="32"/>
          <w:szCs w:val="32"/>
          <w:lang w:eastAsia="ru-RU"/>
        </w:rPr>
        <w:t>ш</w:t>
      </w:r>
      <w:r w:rsidR="006B1C76" w:rsidRPr="006E43B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6B1C76" w:rsidRPr="006E43B0">
        <w:rPr>
          <w:rFonts w:ascii="Times New Roman" w:eastAsia="Times New Roman" w:hAnsi="Times New Roman" w:cs="Times New Roman"/>
          <w:sz w:val="32"/>
          <w:szCs w:val="32"/>
          <w:lang w:eastAsia="ru-RU"/>
        </w:rPr>
        <w:t>рашки</w:t>
      </w:r>
      <w:proofErr w:type="gramEnd"/>
      <w:r w:rsidR="006B1C76" w:rsidRPr="006E43B0">
        <w:rPr>
          <w:rFonts w:ascii="Times New Roman" w:eastAsia="Times New Roman" w:hAnsi="Times New Roman" w:cs="Times New Roman"/>
          <w:sz w:val="32"/>
          <w:szCs w:val="32"/>
          <w:lang w:eastAsia="ru-RU"/>
        </w:rPr>
        <w:t>", споры и раздумья о судьбах России, о личном участии к</w:t>
      </w:r>
      <w:r w:rsidR="006B1C76" w:rsidRPr="006E43B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6B1C76" w:rsidRPr="006E43B0">
        <w:rPr>
          <w:rFonts w:ascii="Times New Roman" w:eastAsia="Times New Roman" w:hAnsi="Times New Roman" w:cs="Times New Roman"/>
          <w:sz w:val="32"/>
          <w:szCs w:val="32"/>
          <w:lang w:eastAsia="ru-RU"/>
        </w:rPr>
        <w:t>ждого в истории страны.</w:t>
      </w:r>
    </w:p>
    <w:p w:rsidR="006E43B0" w:rsidRDefault="006B1C76" w:rsidP="001463EF">
      <w:p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E43B0">
        <w:rPr>
          <w:rFonts w:ascii="Times New Roman" w:hAnsi="Times New Roman" w:cs="Times New Roman"/>
          <w:b/>
          <w:sz w:val="32"/>
          <w:szCs w:val="32"/>
        </w:rPr>
        <w:t>Солженицын</w:t>
      </w:r>
      <w:r w:rsidR="00B56A2A" w:rsidRPr="006E43B0">
        <w:rPr>
          <w:rFonts w:ascii="Times New Roman" w:hAnsi="Times New Roman" w:cs="Times New Roman"/>
          <w:b/>
          <w:sz w:val="32"/>
          <w:szCs w:val="32"/>
        </w:rPr>
        <w:t>,</w:t>
      </w:r>
      <w:r w:rsidRPr="006E43B0">
        <w:rPr>
          <w:rFonts w:ascii="Times New Roman" w:hAnsi="Times New Roman" w:cs="Times New Roman"/>
          <w:b/>
          <w:sz w:val="32"/>
          <w:szCs w:val="32"/>
        </w:rPr>
        <w:t xml:space="preserve"> А. Один день Ивана Денисовича</w:t>
      </w:r>
      <w:r w:rsidRPr="006E43B0">
        <w:rPr>
          <w:rFonts w:ascii="Times New Roman" w:hAnsi="Times New Roman" w:cs="Times New Roman"/>
          <w:sz w:val="32"/>
          <w:szCs w:val="32"/>
        </w:rPr>
        <w:t xml:space="preserve"> / Александр Солженицын</w:t>
      </w:r>
      <w:r w:rsidR="00E35EB7" w:rsidRPr="006E43B0">
        <w:rPr>
          <w:rFonts w:ascii="Times New Roman" w:hAnsi="Times New Roman" w:cs="Times New Roman"/>
          <w:sz w:val="32"/>
          <w:szCs w:val="32"/>
        </w:rPr>
        <w:t>.</w:t>
      </w:r>
      <w:r w:rsidRPr="006E43B0">
        <w:rPr>
          <w:rFonts w:ascii="Times New Roman" w:hAnsi="Times New Roman" w:cs="Times New Roman"/>
          <w:sz w:val="32"/>
          <w:szCs w:val="32"/>
        </w:rPr>
        <w:t xml:space="preserve"> </w:t>
      </w:r>
      <w:r w:rsidR="00926847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– Москва</w:t>
      </w:r>
      <w:proofErr w:type="gramStart"/>
      <w:r w:rsidR="00926847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:</w:t>
      </w:r>
      <w:proofErr w:type="gramEnd"/>
      <w:r w:rsidR="00A16365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АСТ, 2009. - 318 с.</w:t>
      </w:r>
    </w:p>
    <w:p w:rsidR="001463EF" w:rsidRPr="006E43B0" w:rsidRDefault="001463EF" w:rsidP="001463EF">
      <w:p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ab/>
      </w:r>
      <w:r w:rsidR="00A16365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Произведение, которое принесло Солженицыну мировую и</w:t>
      </w:r>
      <w:r w:rsidR="00A16365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з</w:t>
      </w:r>
      <w:r w:rsidR="00A16365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вестность. Автор описывает всего один день заключенного солдата.</w:t>
      </w:r>
      <w:r w:rsidR="00A16365" w:rsidRPr="005F42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Анна Андреевна Ахматова, прочитав повесть, сказала Лидии </w:t>
      </w:r>
      <w:proofErr w:type="spellStart"/>
      <w:r w:rsidR="00A16365" w:rsidRPr="005F42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</w:t>
      </w:r>
      <w:r w:rsidR="00A16365" w:rsidRPr="005F42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</w:t>
      </w:r>
      <w:r w:rsidR="00A16365" w:rsidRPr="005F42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евне</w:t>
      </w:r>
      <w:proofErr w:type="spellEnd"/>
      <w:r w:rsidR="00A16365" w:rsidRPr="005F42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Чуковской:</w:t>
      </w:r>
      <w:r w:rsidR="00EB6E74" w:rsidRPr="005F42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э</w:t>
      </w:r>
      <w:r w:rsidR="00A16365" w:rsidRPr="005F42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ту </w:t>
      </w:r>
      <w:r w:rsidR="00B81B30" w:rsidRPr="005F42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овесть обязан прочитать </w:t>
      </w:r>
      <w:r w:rsidR="00A16365" w:rsidRPr="005F42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выучить на</w:t>
      </w:r>
      <w:r w:rsidR="00A16365" w:rsidRPr="005F42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r w:rsidR="00A16365" w:rsidRPr="005F42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зусть — каждый гражданин изо всех двухсот миллионов граждан </w:t>
      </w:r>
      <w:r w:rsidR="00A16365" w:rsidRPr="006E43B0">
        <w:rPr>
          <w:rFonts w:ascii="Times New Roman" w:hAnsi="Times New Roman" w:cs="Times New Roman"/>
          <w:sz w:val="32"/>
          <w:szCs w:val="32"/>
          <w:shd w:val="clear" w:color="auto" w:fill="FFFFFF"/>
        </w:rPr>
        <w:t>Советского Союза</w:t>
      </w:r>
    </w:p>
    <w:p w:rsidR="006B1C76" w:rsidRPr="006E43B0" w:rsidRDefault="006B1C76" w:rsidP="001463EF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E43B0">
        <w:rPr>
          <w:rFonts w:ascii="Times New Roman" w:hAnsi="Times New Roman" w:cs="Times New Roman"/>
          <w:b/>
          <w:sz w:val="32"/>
          <w:szCs w:val="32"/>
        </w:rPr>
        <w:t>Шаламов</w:t>
      </w:r>
      <w:r w:rsidR="00B56A2A" w:rsidRPr="006E43B0">
        <w:rPr>
          <w:rFonts w:ascii="Times New Roman" w:hAnsi="Times New Roman" w:cs="Times New Roman"/>
          <w:b/>
          <w:sz w:val="32"/>
          <w:szCs w:val="32"/>
        </w:rPr>
        <w:t>,</w:t>
      </w:r>
      <w:r w:rsidRPr="006E43B0">
        <w:rPr>
          <w:rFonts w:ascii="Times New Roman" w:hAnsi="Times New Roman" w:cs="Times New Roman"/>
          <w:b/>
          <w:sz w:val="32"/>
          <w:szCs w:val="32"/>
        </w:rPr>
        <w:t xml:space="preserve"> В. Колымские рассказы</w:t>
      </w:r>
      <w:r w:rsidRPr="006E43B0">
        <w:rPr>
          <w:rFonts w:ascii="Times New Roman" w:hAnsi="Times New Roman" w:cs="Times New Roman"/>
          <w:sz w:val="32"/>
          <w:szCs w:val="32"/>
        </w:rPr>
        <w:t xml:space="preserve"> /</w:t>
      </w:r>
      <w:r w:rsidR="006E43B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E43B0">
        <w:rPr>
          <w:rFonts w:ascii="Times New Roman" w:hAnsi="Times New Roman" w:cs="Times New Roman"/>
          <w:sz w:val="32"/>
          <w:szCs w:val="32"/>
        </w:rPr>
        <w:t>Варлам</w:t>
      </w:r>
      <w:proofErr w:type="spellEnd"/>
      <w:r w:rsidRPr="006E43B0">
        <w:rPr>
          <w:rFonts w:ascii="Times New Roman" w:hAnsi="Times New Roman" w:cs="Times New Roman"/>
          <w:sz w:val="32"/>
          <w:szCs w:val="32"/>
        </w:rPr>
        <w:t xml:space="preserve"> Шаламов</w:t>
      </w:r>
      <w:r w:rsidR="00B56A2A" w:rsidRPr="006E43B0">
        <w:rPr>
          <w:rFonts w:ascii="Times New Roman" w:hAnsi="Times New Roman" w:cs="Times New Roman"/>
          <w:sz w:val="32"/>
          <w:szCs w:val="32"/>
        </w:rPr>
        <w:t>. – Москва</w:t>
      </w:r>
      <w:r w:rsidR="00EB6E74" w:rsidRPr="006E43B0">
        <w:rPr>
          <w:rFonts w:ascii="Times New Roman" w:hAnsi="Times New Roman" w:cs="Times New Roman"/>
          <w:sz w:val="32"/>
          <w:szCs w:val="32"/>
        </w:rPr>
        <w:t>: Эксмо, 2008. – 960 с.</w:t>
      </w:r>
    </w:p>
    <w:p w:rsidR="00E35EB7" w:rsidRPr="006E43B0" w:rsidRDefault="001463EF" w:rsidP="001463EF">
      <w:pPr>
        <w:jc w:val="both"/>
        <w:rPr>
          <w:rFonts w:ascii="Times New Roman" w:hAnsi="Times New Roman" w:cs="Times New Roman"/>
          <w:sz w:val="32"/>
          <w:szCs w:val="32"/>
        </w:rPr>
      </w:pPr>
      <w:r w:rsidRPr="006E43B0">
        <w:rPr>
          <w:rFonts w:ascii="Times New Roman" w:hAnsi="Times New Roman" w:cs="Times New Roman"/>
          <w:sz w:val="32"/>
          <w:szCs w:val="32"/>
        </w:rPr>
        <w:tab/>
      </w:r>
      <w:r w:rsidR="00EB6E74" w:rsidRPr="006E43B0">
        <w:rPr>
          <w:rFonts w:ascii="Times New Roman" w:hAnsi="Times New Roman" w:cs="Times New Roman"/>
          <w:sz w:val="32"/>
          <w:szCs w:val="32"/>
        </w:rPr>
        <w:t xml:space="preserve"> Лагерь – отрицательная школа жизни</w:t>
      </w:r>
      <w:r w:rsidR="005D7B9C" w:rsidRPr="006E43B0">
        <w:rPr>
          <w:rFonts w:ascii="Times New Roman" w:hAnsi="Times New Roman" w:cs="Times New Roman"/>
          <w:sz w:val="32"/>
          <w:szCs w:val="32"/>
        </w:rPr>
        <w:t xml:space="preserve"> целиком и полностью. Ничего полезного, нужного никто оттуда не вынес, ни сам </w:t>
      </w:r>
      <w:proofErr w:type="gramStart"/>
      <w:r w:rsidR="005D7B9C" w:rsidRPr="006E43B0">
        <w:rPr>
          <w:rFonts w:ascii="Times New Roman" w:hAnsi="Times New Roman" w:cs="Times New Roman"/>
          <w:sz w:val="32"/>
          <w:szCs w:val="32"/>
        </w:rPr>
        <w:t>закл</w:t>
      </w:r>
      <w:r w:rsidR="005D7B9C" w:rsidRPr="006E43B0">
        <w:rPr>
          <w:rFonts w:ascii="Times New Roman" w:hAnsi="Times New Roman" w:cs="Times New Roman"/>
          <w:sz w:val="32"/>
          <w:szCs w:val="32"/>
        </w:rPr>
        <w:t>ю</w:t>
      </w:r>
      <w:r w:rsidR="005D7B9C" w:rsidRPr="006E43B0">
        <w:rPr>
          <w:rFonts w:ascii="Times New Roman" w:hAnsi="Times New Roman" w:cs="Times New Roman"/>
          <w:sz w:val="32"/>
          <w:szCs w:val="32"/>
        </w:rPr>
        <w:t>ченный</w:t>
      </w:r>
      <w:proofErr w:type="gramEnd"/>
      <w:r w:rsidR="00B42A6E" w:rsidRPr="006E43B0">
        <w:rPr>
          <w:rFonts w:ascii="Times New Roman" w:hAnsi="Times New Roman" w:cs="Times New Roman"/>
          <w:sz w:val="32"/>
          <w:szCs w:val="32"/>
        </w:rPr>
        <w:t xml:space="preserve"> </w:t>
      </w:r>
      <w:r w:rsidR="005D7B9C" w:rsidRPr="006E43B0">
        <w:rPr>
          <w:rFonts w:ascii="Times New Roman" w:hAnsi="Times New Roman" w:cs="Times New Roman"/>
          <w:sz w:val="32"/>
          <w:szCs w:val="32"/>
        </w:rPr>
        <w:t>ни его нач</w:t>
      </w:r>
      <w:r w:rsidR="00B42A6E" w:rsidRPr="006E43B0">
        <w:rPr>
          <w:rFonts w:ascii="Times New Roman" w:hAnsi="Times New Roman" w:cs="Times New Roman"/>
          <w:sz w:val="32"/>
          <w:szCs w:val="32"/>
        </w:rPr>
        <w:t>альник, ни его охрана, ни не  вольные свидетели – инженеры, геологи, врачи. Каждая минута лагерной жизни – о</w:t>
      </w:r>
      <w:r w:rsidR="00B42A6E" w:rsidRPr="006E43B0">
        <w:rPr>
          <w:rFonts w:ascii="Times New Roman" w:hAnsi="Times New Roman" w:cs="Times New Roman"/>
          <w:sz w:val="32"/>
          <w:szCs w:val="32"/>
        </w:rPr>
        <w:t>т</w:t>
      </w:r>
      <w:r w:rsidR="00B42A6E" w:rsidRPr="006E43B0">
        <w:rPr>
          <w:rFonts w:ascii="Times New Roman" w:hAnsi="Times New Roman" w:cs="Times New Roman"/>
          <w:sz w:val="32"/>
          <w:szCs w:val="32"/>
        </w:rPr>
        <w:t xml:space="preserve">равленная минута. Там много такого, чего человек не должен знать, не должен видеть, а </w:t>
      </w:r>
      <w:r w:rsidR="00541F30" w:rsidRPr="006E43B0">
        <w:rPr>
          <w:rFonts w:ascii="Times New Roman" w:hAnsi="Times New Roman" w:cs="Times New Roman"/>
          <w:sz w:val="32"/>
          <w:szCs w:val="32"/>
        </w:rPr>
        <w:t>если видел – лучше ему умереть…</w:t>
      </w:r>
    </w:p>
    <w:p w:rsidR="006B1C76" w:rsidRPr="006E43B0" w:rsidRDefault="00EB6E74" w:rsidP="001463E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E43B0">
        <w:rPr>
          <w:rFonts w:ascii="Times New Roman" w:hAnsi="Times New Roman" w:cs="Times New Roman"/>
          <w:b/>
          <w:sz w:val="32"/>
          <w:szCs w:val="32"/>
        </w:rPr>
        <w:t>Шаламов</w:t>
      </w:r>
      <w:r w:rsidR="00B56A2A" w:rsidRPr="006E43B0">
        <w:rPr>
          <w:rFonts w:ascii="Times New Roman" w:hAnsi="Times New Roman" w:cs="Times New Roman"/>
          <w:b/>
          <w:sz w:val="32"/>
          <w:szCs w:val="32"/>
        </w:rPr>
        <w:t>,</w:t>
      </w:r>
      <w:r w:rsidRPr="006E43B0">
        <w:rPr>
          <w:rFonts w:ascii="Times New Roman" w:hAnsi="Times New Roman" w:cs="Times New Roman"/>
          <w:b/>
          <w:sz w:val="32"/>
          <w:szCs w:val="32"/>
        </w:rPr>
        <w:t xml:space="preserve"> В. Левый берег</w:t>
      </w:r>
      <w:r w:rsidRPr="006E43B0">
        <w:rPr>
          <w:rFonts w:ascii="Times New Roman" w:hAnsi="Times New Roman" w:cs="Times New Roman"/>
          <w:sz w:val="32"/>
          <w:szCs w:val="32"/>
        </w:rPr>
        <w:t xml:space="preserve"> / </w:t>
      </w:r>
      <w:proofErr w:type="spellStart"/>
      <w:r w:rsidRPr="006E43B0">
        <w:rPr>
          <w:rFonts w:ascii="Times New Roman" w:hAnsi="Times New Roman" w:cs="Times New Roman"/>
          <w:sz w:val="32"/>
          <w:szCs w:val="32"/>
        </w:rPr>
        <w:t>Варлам</w:t>
      </w:r>
      <w:proofErr w:type="spellEnd"/>
      <w:r w:rsidRPr="006E43B0">
        <w:rPr>
          <w:rFonts w:ascii="Times New Roman" w:hAnsi="Times New Roman" w:cs="Times New Roman"/>
          <w:sz w:val="32"/>
          <w:szCs w:val="32"/>
        </w:rPr>
        <w:t xml:space="preserve"> Шаламов. – Москва</w:t>
      </w:r>
      <w:r w:rsidR="00926847" w:rsidRPr="006E43B0">
        <w:rPr>
          <w:rFonts w:ascii="Times New Roman" w:hAnsi="Times New Roman" w:cs="Times New Roman"/>
          <w:sz w:val="32"/>
          <w:szCs w:val="32"/>
        </w:rPr>
        <w:t xml:space="preserve">: </w:t>
      </w:r>
      <w:r w:rsidRPr="006E43B0">
        <w:rPr>
          <w:rFonts w:ascii="Times New Roman" w:hAnsi="Times New Roman" w:cs="Times New Roman"/>
          <w:sz w:val="32"/>
          <w:szCs w:val="32"/>
        </w:rPr>
        <w:t>Совр</w:t>
      </w:r>
      <w:r w:rsidRPr="006E43B0">
        <w:rPr>
          <w:rFonts w:ascii="Times New Roman" w:hAnsi="Times New Roman" w:cs="Times New Roman"/>
          <w:sz w:val="32"/>
          <w:szCs w:val="32"/>
        </w:rPr>
        <w:t>е</w:t>
      </w:r>
      <w:r w:rsidRPr="006E43B0">
        <w:rPr>
          <w:rFonts w:ascii="Times New Roman" w:hAnsi="Times New Roman" w:cs="Times New Roman"/>
          <w:sz w:val="32"/>
          <w:szCs w:val="32"/>
        </w:rPr>
        <w:t xml:space="preserve">менник, 1989. – 559 </w:t>
      </w:r>
      <w:proofErr w:type="gramStart"/>
      <w:r w:rsidRPr="006E43B0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6E43B0">
        <w:rPr>
          <w:rFonts w:ascii="Times New Roman" w:hAnsi="Times New Roman" w:cs="Times New Roman"/>
          <w:sz w:val="32"/>
          <w:szCs w:val="32"/>
        </w:rPr>
        <w:t>.</w:t>
      </w:r>
    </w:p>
    <w:p w:rsidR="005F422A" w:rsidRPr="006E43B0" w:rsidRDefault="001463EF" w:rsidP="005F422A">
      <w:pPr>
        <w:jc w:val="both"/>
        <w:rPr>
          <w:rFonts w:ascii="Times New Roman" w:hAnsi="Times New Roman" w:cs="Times New Roman"/>
          <w:sz w:val="32"/>
          <w:szCs w:val="32"/>
        </w:rPr>
      </w:pPr>
      <w:r w:rsidRPr="006E43B0">
        <w:rPr>
          <w:rFonts w:ascii="Times New Roman" w:hAnsi="Times New Roman" w:cs="Times New Roman"/>
          <w:sz w:val="32"/>
          <w:szCs w:val="32"/>
        </w:rPr>
        <w:lastRenderedPageBreak/>
        <w:tab/>
      </w:r>
      <w:r w:rsidR="00B42A6E" w:rsidRPr="006E43B0">
        <w:rPr>
          <w:rFonts w:ascii="Times New Roman" w:hAnsi="Times New Roman" w:cs="Times New Roman"/>
          <w:sz w:val="32"/>
          <w:szCs w:val="32"/>
        </w:rPr>
        <w:t>Будучи незако</w:t>
      </w:r>
      <w:r w:rsidR="005B4949" w:rsidRPr="006E43B0">
        <w:rPr>
          <w:rFonts w:ascii="Times New Roman" w:hAnsi="Times New Roman" w:cs="Times New Roman"/>
          <w:sz w:val="32"/>
          <w:szCs w:val="32"/>
        </w:rPr>
        <w:t xml:space="preserve">нно репрессированным, писатель </w:t>
      </w:r>
      <w:proofErr w:type="spellStart"/>
      <w:r w:rsidR="00B42A6E" w:rsidRPr="006E43B0">
        <w:rPr>
          <w:rFonts w:ascii="Times New Roman" w:hAnsi="Times New Roman" w:cs="Times New Roman"/>
          <w:sz w:val="32"/>
          <w:szCs w:val="32"/>
        </w:rPr>
        <w:t>мнадцать</w:t>
      </w:r>
      <w:proofErr w:type="spellEnd"/>
      <w:r w:rsidR="00B42A6E" w:rsidRPr="006E43B0">
        <w:rPr>
          <w:rFonts w:ascii="Times New Roman" w:hAnsi="Times New Roman" w:cs="Times New Roman"/>
          <w:sz w:val="32"/>
          <w:szCs w:val="32"/>
        </w:rPr>
        <w:t xml:space="preserve"> лет провел в лагерях. Увиденное, пережитое лег</w:t>
      </w:r>
      <w:r w:rsidR="00CC1848" w:rsidRPr="006E43B0">
        <w:rPr>
          <w:rFonts w:ascii="Times New Roman" w:hAnsi="Times New Roman" w:cs="Times New Roman"/>
          <w:sz w:val="32"/>
          <w:szCs w:val="32"/>
        </w:rPr>
        <w:t>ло в основу его расск</w:t>
      </w:r>
      <w:r w:rsidR="00CC1848" w:rsidRPr="006E43B0">
        <w:rPr>
          <w:rFonts w:ascii="Times New Roman" w:hAnsi="Times New Roman" w:cs="Times New Roman"/>
          <w:sz w:val="32"/>
          <w:szCs w:val="32"/>
        </w:rPr>
        <w:t>а</w:t>
      </w:r>
      <w:r w:rsidR="00CC1848" w:rsidRPr="006E43B0">
        <w:rPr>
          <w:rFonts w:ascii="Times New Roman" w:hAnsi="Times New Roman" w:cs="Times New Roman"/>
          <w:sz w:val="32"/>
          <w:szCs w:val="32"/>
        </w:rPr>
        <w:t>зов. Созда</w:t>
      </w:r>
      <w:r w:rsidR="00B42A6E" w:rsidRPr="006E43B0">
        <w:rPr>
          <w:rFonts w:ascii="Times New Roman" w:hAnsi="Times New Roman" w:cs="Times New Roman"/>
          <w:sz w:val="32"/>
          <w:szCs w:val="32"/>
        </w:rPr>
        <w:t>вались рассказы многие годы, писатель работал над ними до конца жизни.</w:t>
      </w:r>
    </w:p>
    <w:p w:rsidR="00EB6E74" w:rsidRPr="005F422A" w:rsidRDefault="00CC1848" w:rsidP="005F422A">
      <w:pPr>
        <w:jc w:val="both"/>
        <w:rPr>
          <w:rFonts w:ascii="Times New Roman" w:hAnsi="Times New Roman" w:cs="Times New Roman"/>
          <w:sz w:val="32"/>
          <w:szCs w:val="32"/>
        </w:rPr>
      </w:pPr>
      <w:r w:rsidRPr="006E43B0">
        <w:rPr>
          <w:rFonts w:ascii="Times New Roman" w:hAnsi="Times New Roman" w:cs="Times New Roman"/>
          <w:b/>
          <w:sz w:val="32"/>
          <w:szCs w:val="32"/>
        </w:rPr>
        <w:t>Шаламов</w:t>
      </w:r>
      <w:r w:rsidR="005B4949" w:rsidRPr="006E43B0">
        <w:rPr>
          <w:rFonts w:ascii="Times New Roman" w:hAnsi="Times New Roman" w:cs="Times New Roman"/>
          <w:b/>
          <w:sz w:val="32"/>
          <w:szCs w:val="32"/>
        </w:rPr>
        <w:t>,</w:t>
      </w:r>
      <w:r w:rsidR="001463EF" w:rsidRPr="006E43B0">
        <w:rPr>
          <w:rFonts w:ascii="Times New Roman" w:hAnsi="Times New Roman" w:cs="Times New Roman"/>
          <w:b/>
          <w:sz w:val="32"/>
          <w:szCs w:val="32"/>
        </w:rPr>
        <w:t xml:space="preserve"> В. Воскрешение  лиственницы: р</w:t>
      </w:r>
      <w:r w:rsidRPr="006E43B0">
        <w:rPr>
          <w:rFonts w:ascii="Times New Roman" w:hAnsi="Times New Roman" w:cs="Times New Roman"/>
          <w:b/>
          <w:sz w:val="32"/>
          <w:szCs w:val="32"/>
        </w:rPr>
        <w:t>ассказы</w:t>
      </w:r>
      <w:r w:rsidR="006E43B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B4949" w:rsidRPr="005F422A">
        <w:rPr>
          <w:rFonts w:ascii="Times New Roman" w:hAnsi="Times New Roman" w:cs="Times New Roman"/>
          <w:sz w:val="32"/>
          <w:szCs w:val="32"/>
        </w:rPr>
        <w:t xml:space="preserve">/ </w:t>
      </w:r>
      <w:proofErr w:type="spellStart"/>
      <w:r w:rsidR="005B4949" w:rsidRPr="005F422A">
        <w:rPr>
          <w:rFonts w:ascii="Times New Roman" w:hAnsi="Times New Roman" w:cs="Times New Roman"/>
          <w:sz w:val="32"/>
          <w:szCs w:val="32"/>
        </w:rPr>
        <w:t>Варлам</w:t>
      </w:r>
      <w:proofErr w:type="spellEnd"/>
      <w:r w:rsidR="005B4949" w:rsidRPr="005F422A">
        <w:rPr>
          <w:rFonts w:ascii="Times New Roman" w:hAnsi="Times New Roman" w:cs="Times New Roman"/>
          <w:sz w:val="32"/>
          <w:szCs w:val="32"/>
        </w:rPr>
        <w:t xml:space="preserve"> Шаламов. – Москва</w:t>
      </w:r>
      <w:r w:rsidRPr="005F422A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5F422A">
        <w:rPr>
          <w:rFonts w:ascii="Times New Roman" w:hAnsi="Times New Roman" w:cs="Times New Roman"/>
          <w:sz w:val="32"/>
          <w:szCs w:val="32"/>
        </w:rPr>
        <w:t>Худож</w:t>
      </w:r>
      <w:proofErr w:type="spellEnd"/>
      <w:r w:rsidR="00541F30">
        <w:rPr>
          <w:rFonts w:ascii="Times New Roman" w:hAnsi="Times New Roman" w:cs="Times New Roman"/>
          <w:sz w:val="32"/>
          <w:szCs w:val="32"/>
        </w:rPr>
        <w:t>.</w:t>
      </w:r>
      <w:r w:rsidRPr="005F422A">
        <w:rPr>
          <w:rFonts w:ascii="Times New Roman" w:hAnsi="Times New Roman" w:cs="Times New Roman"/>
          <w:sz w:val="32"/>
          <w:szCs w:val="32"/>
        </w:rPr>
        <w:t xml:space="preserve"> лит</w:t>
      </w:r>
      <w:r w:rsidR="00541F30">
        <w:rPr>
          <w:rFonts w:ascii="Times New Roman" w:hAnsi="Times New Roman" w:cs="Times New Roman"/>
          <w:sz w:val="32"/>
          <w:szCs w:val="32"/>
        </w:rPr>
        <w:t>.</w:t>
      </w:r>
      <w:r w:rsidRPr="005F422A">
        <w:rPr>
          <w:rFonts w:ascii="Times New Roman" w:hAnsi="Times New Roman" w:cs="Times New Roman"/>
          <w:sz w:val="32"/>
          <w:szCs w:val="32"/>
        </w:rPr>
        <w:t xml:space="preserve"> 1990. – 206 с.</w:t>
      </w:r>
    </w:p>
    <w:p w:rsidR="00F574D9" w:rsidRDefault="001463EF" w:rsidP="001463EF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F422A">
        <w:rPr>
          <w:rFonts w:ascii="Times New Roman" w:hAnsi="Times New Roman" w:cs="Times New Roman"/>
          <w:sz w:val="32"/>
          <w:szCs w:val="32"/>
        </w:rPr>
        <w:tab/>
      </w:r>
      <w:r w:rsidR="00CC1848" w:rsidRPr="005F422A">
        <w:rPr>
          <w:rFonts w:ascii="Times New Roman" w:hAnsi="Times New Roman" w:cs="Times New Roman"/>
          <w:sz w:val="32"/>
          <w:szCs w:val="32"/>
        </w:rPr>
        <w:t>В книгу вошли рассказы из циклов « Артист Лопаты» и «Во</w:t>
      </w:r>
      <w:r w:rsidR="00CC1848" w:rsidRPr="005F422A">
        <w:rPr>
          <w:rFonts w:ascii="Times New Roman" w:hAnsi="Times New Roman" w:cs="Times New Roman"/>
          <w:sz w:val="32"/>
          <w:szCs w:val="32"/>
        </w:rPr>
        <w:t>с</w:t>
      </w:r>
      <w:r w:rsidR="00CC1848" w:rsidRPr="005F422A">
        <w:rPr>
          <w:rFonts w:ascii="Times New Roman" w:hAnsi="Times New Roman" w:cs="Times New Roman"/>
          <w:sz w:val="32"/>
          <w:szCs w:val="32"/>
        </w:rPr>
        <w:t>крешение лиственницы</w:t>
      </w:r>
      <w:r w:rsidR="00CC1848" w:rsidRPr="005F422A">
        <w:rPr>
          <w:rFonts w:ascii="Times New Roman" w:hAnsi="Times New Roman" w:cs="Times New Roman"/>
          <w:b/>
          <w:sz w:val="32"/>
          <w:szCs w:val="32"/>
        </w:rPr>
        <w:t>».</w:t>
      </w:r>
      <w:r w:rsidR="00CE7927" w:rsidRPr="005F422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CE7927" w:rsidRPr="005F422A">
        <w:rPr>
          <w:rFonts w:ascii="Times New Roman" w:hAnsi="Times New Roman" w:cs="Times New Roman"/>
          <w:bCs/>
          <w:color w:val="000000"/>
          <w:sz w:val="32"/>
          <w:szCs w:val="32"/>
        </w:rPr>
        <w:t>Шаламов</w:t>
      </w:r>
      <w:r w:rsidR="00CE7927" w:rsidRPr="005F42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описывая ужас колымского,</w:t>
      </w:r>
      <w:r w:rsidR="00F574D9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CE7927" w:rsidRPr="005F422A">
        <w:rPr>
          <w:rFonts w:ascii="Times New Roman" w:hAnsi="Times New Roman" w:cs="Times New Roman"/>
          <w:bCs/>
          <w:color w:val="000000"/>
          <w:sz w:val="32"/>
          <w:szCs w:val="32"/>
        </w:rPr>
        <w:t>л</w:t>
      </w:r>
      <w:r w:rsidR="00CE7927" w:rsidRPr="005F422A">
        <w:rPr>
          <w:rFonts w:ascii="Times New Roman" w:hAnsi="Times New Roman" w:cs="Times New Roman"/>
          <w:bCs/>
          <w:color w:val="000000"/>
          <w:sz w:val="32"/>
          <w:szCs w:val="32"/>
        </w:rPr>
        <w:t>а</w:t>
      </w:r>
      <w:r w:rsidR="00CE7927" w:rsidRPr="005F422A">
        <w:rPr>
          <w:rFonts w:ascii="Times New Roman" w:hAnsi="Times New Roman" w:cs="Times New Roman"/>
          <w:bCs/>
          <w:color w:val="000000"/>
          <w:sz w:val="32"/>
          <w:szCs w:val="32"/>
        </w:rPr>
        <w:t>герного</w:t>
      </w:r>
      <w:r w:rsidR="00F574D9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CE7927" w:rsidRPr="005F42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мира, тем не </w:t>
      </w:r>
      <w:proofErr w:type="gramStart"/>
      <w:r w:rsidR="00CE7927" w:rsidRPr="005F42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енее</w:t>
      </w:r>
      <w:proofErr w:type="gramEnd"/>
      <w:r w:rsidR="00CE7927" w:rsidRPr="005F42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ыделяет момент осознания бе</w:t>
      </w:r>
      <w:r w:rsidR="00CE7927" w:rsidRPr="005F42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</w:t>
      </w:r>
      <w:r w:rsidR="00CE7927" w:rsidRPr="005F42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мертия души, момент духовного </w:t>
      </w:r>
      <w:r w:rsidR="00CE7927" w:rsidRPr="005F422A">
        <w:rPr>
          <w:rFonts w:ascii="Times New Roman" w:hAnsi="Times New Roman" w:cs="Times New Roman"/>
          <w:bCs/>
          <w:color w:val="000000"/>
          <w:sz w:val="32"/>
          <w:szCs w:val="32"/>
        </w:rPr>
        <w:t>воскрешения</w:t>
      </w:r>
      <w:r w:rsidR="00CE7927" w:rsidRPr="005F42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EB6E74" w:rsidRPr="005F422A" w:rsidRDefault="00CE7927" w:rsidP="001463E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F422A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125BA9" w:rsidRPr="005F422A" w:rsidRDefault="003531A5" w:rsidP="003531A5">
      <w:pPr>
        <w:tabs>
          <w:tab w:val="left" w:pos="3630"/>
        </w:tabs>
        <w:rPr>
          <w:rFonts w:ascii="Times New Roman" w:hAnsi="Times New Roman" w:cs="Times New Roman"/>
          <w:sz w:val="32"/>
          <w:szCs w:val="32"/>
        </w:rPr>
      </w:pPr>
      <w:r w:rsidRPr="005F422A">
        <w:rPr>
          <w:rFonts w:ascii="Times New Roman" w:hAnsi="Times New Roman" w:cs="Times New Roman"/>
          <w:sz w:val="32"/>
          <w:szCs w:val="32"/>
        </w:rPr>
        <w:tab/>
      </w:r>
    </w:p>
    <w:p w:rsidR="003531A5" w:rsidRPr="005F422A" w:rsidRDefault="003531A5" w:rsidP="003531A5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39424C"/>
          <w:sz w:val="32"/>
          <w:szCs w:val="32"/>
        </w:rPr>
      </w:pPr>
    </w:p>
    <w:p w:rsidR="003531A5" w:rsidRPr="005F422A" w:rsidRDefault="003531A5" w:rsidP="003531A5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39424C"/>
          <w:sz w:val="32"/>
          <w:szCs w:val="32"/>
        </w:rPr>
      </w:pPr>
    </w:p>
    <w:p w:rsidR="003531A5" w:rsidRPr="005F422A" w:rsidRDefault="003531A5" w:rsidP="003531A5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39424C"/>
          <w:sz w:val="32"/>
          <w:szCs w:val="32"/>
        </w:rPr>
      </w:pPr>
    </w:p>
    <w:p w:rsidR="003531A5" w:rsidRPr="005F422A" w:rsidRDefault="003531A5" w:rsidP="003531A5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39424C"/>
          <w:sz w:val="32"/>
          <w:szCs w:val="32"/>
        </w:rPr>
      </w:pPr>
    </w:p>
    <w:p w:rsidR="003531A5" w:rsidRPr="005F422A" w:rsidRDefault="003531A5" w:rsidP="003531A5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39424C"/>
          <w:sz w:val="32"/>
          <w:szCs w:val="32"/>
        </w:rPr>
      </w:pPr>
    </w:p>
    <w:p w:rsidR="003531A5" w:rsidRPr="005F422A" w:rsidRDefault="003531A5" w:rsidP="003531A5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39424C"/>
          <w:sz w:val="32"/>
          <w:szCs w:val="32"/>
        </w:rPr>
      </w:pPr>
    </w:p>
    <w:p w:rsidR="003531A5" w:rsidRPr="005F422A" w:rsidRDefault="003531A5" w:rsidP="003531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3531A5" w:rsidRPr="005F422A" w:rsidRDefault="003531A5" w:rsidP="003531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5B4949" w:rsidRPr="005F422A" w:rsidRDefault="005B4949" w:rsidP="003531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5B4949" w:rsidRPr="005F422A" w:rsidRDefault="005B4949" w:rsidP="003531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5B4949" w:rsidRPr="005F422A" w:rsidRDefault="005B4949" w:rsidP="003531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5B4949" w:rsidRPr="005F422A" w:rsidRDefault="005B4949" w:rsidP="003531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5B4949" w:rsidRPr="005F422A" w:rsidRDefault="005B4949" w:rsidP="003531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5B4949" w:rsidRPr="005F422A" w:rsidRDefault="005B4949" w:rsidP="003531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5B4949" w:rsidRPr="005F422A" w:rsidRDefault="005B4949" w:rsidP="003531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5F422A" w:rsidRDefault="005F422A" w:rsidP="003531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5F422A" w:rsidRDefault="005F422A" w:rsidP="003531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5F422A" w:rsidRDefault="005F422A" w:rsidP="003531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5F422A" w:rsidRDefault="005F422A" w:rsidP="003531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5F422A" w:rsidRDefault="005F422A" w:rsidP="003531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5F422A" w:rsidRDefault="005F422A" w:rsidP="003531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5F422A" w:rsidRDefault="005F422A" w:rsidP="003531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5F422A" w:rsidRDefault="005F422A" w:rsidP="003531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541F30" w:rsidRDefault="00541F30" w:rsidP="003531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541F30" w:rsidRDefault="00541F30" w:rsidP="003531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541F30" w:rsidRDefault="00541F30" w:rsidP="003531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541F30" w:rsidRDefault="00541F30" w:rsidP="003531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541F30" w:rsidRDefault="00541F30" w:rsidP="003531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541F30" w:rsidRDefault="00541F30" w:rsidP="003531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541F30" w:rsidRDefault="00541F30" w:rsidP="003531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3531A5" w:rsidRPr="005F422A" w:rsidRDefault="003531A5" w:rsidP="003531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5F422A">
        <w:rPr>
          <w:rFonts w:ascii="Times New Roman" w:hAnsi="Times New Roman" w:cs="Times New Roman"/>
          <w:sz w:val="32"/>
          <w:szCs w:val="32"/>
        </w:rPr>
        <w:t xml:space="preserve"> Центральная библиотека</w:t>
      </w:r>
    </w:p>
    <w:p w:rsidR="009A6FD2" w:rsidRPr="005F422A" w:rsidRDefault="009A6FD2" w:rsidP="003531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3531A5" w:rsidRPr="005F422A" w:rsidRDefault="003531A5" w:rsidP="003531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5F422A">
        <w:rPr>
          <w:rFonts w:ascii="Times New Roman" w:hAnsi="Times New Roman" w:cs="Times New Roman"/>
          <w:sz w:val="32"/>
          <w:szCs w:val="32"/>
        </w:rPr>
        <w:t>Адрес: ул. Коммунаров, 20.</w:t>
      </w:r>
    </w:p>
    <w:p w:rsidR="009A6FD2" w:rsidRPr="005F422A" w:rsidRDefault="009A6FD2" w:rsidP="003531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3531A5" w:rsidRPr="005F422A" w:rsidRDefault="003531A5" w:rsidP="003531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5F422A">
        <w:rPr>
          <w:rFonts w:ascii="Times New Roman" w:hAnsi="Times New Roman" w:cs="Times New Roman"/>
          <w:sz w:val="32"/>
          <w:szCs w:val="32"/>
        </w:rPr>
        <w:t>Часы работы: с 10.00 до 18.00. Выходной день: Суббота.</w:t>
      </w:r>
    </w:p>
    <w:p w:rsidR="003531A5" w:rsidRPr="005F422A" w:rsidRDefault="003531A5" w:rsidP="003531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5F422A">
        <w:rPr>
          <w:rFonts w:ascii="Times New Roman" w:hAnsi="Times New Roman" w:cs="Times New Roman"/>
          <w:sz w:val="32"/>
          <w:szCs w:val="32"/>
        </w:rPr>
        <w:t>Июнь-август выходные дни: суббота, воскресенье.</w:t>
      </w:r>
    </w:p>
    <w:p w:rsidR="003531A5" w:rsidRPr="005F422A" w:rsidRDefault="003531A5" w:rsidP="003531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5F422A">
        <w:rPr>
          <w:rFonts w:ascii="Times New Roman" w:hAnsi="Times New Roman" w:cs="Times New Roman"/>
          <w:sz w:val="32"/>
          <w:szCs w:val="32"/>
        </w:rPr>
        <w:t>Последний день месяца – санитарный день.</w:t>
      </w:r>
    </w:p>
    <w:p w:rsidR="009A6FD2" w:rsidRPr="005F422A" w:rsidRDefault="009A6FD2" w:rsidP="003531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3531A5" w:rsidRPr="005F422A" w:rsidRDefault="003531A5" w:rsidP="003531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5F422A">
        <w:rPr>
          <w:rFonts w:ascii="Times New Roman" w:hAnsi="Times New Roman" w:cs="Times New Roman"/>
          <w:sz w:val="32"/>
          <w:szCs w:val="32"/>
        </w:rPr>
        <w:t>Телефоны: (342 49)2-56-40.</w:t>
      </w:r>
    </w:p>
    <w:p w:rsidR="009A6FD2" w:rsidRPr="005F422A" w:rsidRDefault="009A6FD2" w:rsidP="003531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3531A5" w:rsidRPr="005F422A" w:rsidRDefault="003531A5" w:rsidP="003531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5F422A">
        <w:rPr>
          <w:rFonts w:ascii="Times New Roman" w:hAnsi="Times New Roman" w:cs="Times New Roman"/>
          <w:sz w:val="32"/>
          <w:szCs w:val="32"/>
        </w:rPr>
        <w:t xml:space="preserve">Наш адрес в Интернете: </w:t>
      </w:r>
      <w:hyperlink r:id="rId14" w:history="1">
        <w:r w:rsidRPr="005F422A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mpb</w:t>
        </w:r>
        <w:r w:rsidRPr="005F422A">
          <w:rPr>
            <w:rStyle w:val="a7"/>
            <w:rFonts w:ascii="Times New Roman" w:hAnsi="Times New Roman" w:cs="Times New Roman"/>
            <w:sz w:val="32"/>
            <w:szCs w:val="32"/>
          </w:rPr>
          <w:t>_</w:t>
        </w:r>
        <w:r w:rsidRPr="005F422A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lysva</w:t>
        </w:r>
        <w:r w:rsidRPr="005F422A">
          <w:rPr>
            <w:rStyle w:val="a7"/>
            <w:rFonts w:ascii="Times New Roman" w:hAnsi="Times New Roman" w:cs="Times New Roman"/>
            <w:sz w:val="32"/>
            <w:szCs w:val="32"/>
          </w:rPr>
          <w:t>@</w:t>
        </w:r>
        <w:r w:rsidRPr="005F422A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mail</w:t>
        </w:r>
        <w:r w:rsidRPr="005F422A">
          <w:rPr>
            <w:rStyle w:val="a7"/>
            <w:rFonts w:ascii="Times New Roman" w:hAnsi="Times New Roman" w:cs="Times New Roman"/>
            <w:sz w:val="32"/>
            <w:szCs w:val="32"/>
          </w:rPr>
          <w:t>.</w:t>
        </w:r>
        <w:r w:rsidRPr="005F422A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</w:p>
    <w:p w:rsidR="003531A5" w:rsidRPr="005F422A" w:rsidRDefault="00344627" w:rsidP="003531A5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hyperlink r:id="rId15" w:history="1">
        <w:r w:rsidR="003531A5" w:rsidRPr="005F422A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http</w:t>
        </w:r>
        <w:r w:rsidR="003531A5" w:rsidRPr="005F422A">
          <w:rPr>
            <w:rStyle w:val="a7"/>
            <w:rFonts w:ascii="Times New Roman" w:hAnsi="Times New Roman" w:cs="Times New Roman"/>
            <w:sz w:val="32"/>
            <w:szCs w:val="32"/>
          </w:rPr>
          <w:t>://</w:t>
        </w:r>
        <w:r w:rsidR="003531A5" w:rsidRPr="005F422A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www</w:t>
        </w:r>
        <w:r w:rsidR="003531A5" w:rsidRPr="005F422A">
          <w:rPr>
            <w:rStyle w:val="a7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="003531A5" w:rsidRPr="005F422A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lysva</w:t>
        </w:r>
        <w:proofErr w:type="spellEnd"/>
        <w:r w:rsidR="003531A5" w:rsidRPr="005F422A">
          <w:rPr>
            <w:rStyle w:val="a7"/>
            <w:rFonts w:ascii="Times New Roman" w:hAnsi="Times New Roman" w:cs="Times New Roman"/>
            <w:sz w:val="32"/>
            <w:szCs w:val="32"/>
          </w:rPr>
          <w:t>-</w:t>
        </w:r>
        <w:r w:rsidR="003531A5" w:rsidRPr="005F422A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library</w:t>
        </w:r>
        <w:r w:rsidR="003531A5" w:rsidRPr="005F422A">
          <w:rPr>
            <w:rStyle w:val="a7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="003531A5" w:rsidRPr="005F422A">
          <w:rPr>
            <w:rStyle w:val="a7"/>
            <w:rFonts w:ascii="Times New Roman" w:hAnsi="Times New Roman" w:cs="Times New Roman"/>
            <w:sz w:val="32"/>
            <w:szCs w:val="32"/>
            <w:lang w:val="en-US"/>
          </w:rPr>
          <w:t>ru</w:t>
        </w:r>
        <w:proofErr w:type="spellEnd"/>
        <w:r w:rsidR="003531A5" w:rsidRPr="005F422A">
          <w:rPr>
            <w:rStyle w:val="a7"/>
            <w:rFonts w:ascii="Times New Roman" w:hAnsi="Times New Roman" w:cs="Times New Roman"/>
            <w:sz w:val="32"/>
            <w:szCs w:val="32"/>
          </w:rPr>
          <w:t>/</w:t>
        </w:r>
      </w:hyperlink>
    </w:p>
    <w:p w:rsidR="003531A5" w:rsidRPr="005F422A" w:rsidRDefault="003531A5" w:rsidP="003531A5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sectPr w:rsidR="003531A5" w:rsidRPr="005F422A" w:rsidSect="005F422A">
      <w:footerReference w:type="default" r:id="rId16"/>
      <w:pgSz w:w="11906" w:h="16838"/>
      <w:pgMar w:top="223" w:right="850" w:bottom="1134" w:left="1701" w:header="426" w:footer="14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3B0" w:rsidRDefault="006E43B0" w:rsidP="008157F2">
      <w:pPr>
        <w:spacing w:after="0" w:line="240" w:lineRule="auto"/>
      </w:pPr>
      <w:r>
        <w:separator/>
      </w:r>
    </w:p>
  </w:endnote>
  <w:endnote w:type="continuationSeparator" w:id="0">
    <w:p w:rsidR="006E43B0" w:rsidRDefault="006E43B0" w:rsidP="0081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0954"/>
      <w:docPartObj>
        <w:docPartGallery w:val="Page Numbers (Bottom of Page)"/>
        <w:docPartUnique/>
      </w:docPartObj>
    </w:sdtPr>
    <w:sdtContent>
      <w:p w:rsidR="006E43B0" w:rsidRDefault="006E43B0">
        <w:pPr>
          <w:pStyle w:val="ac"/>
          <w:jc w:val="center"/>
        </w:pPr>
        <w:fldSimple w:instr=" PAGE   \* MERGEFORMAT ">
          <w:r w:rsidR="001F13E2">
            <w:rPr>
              <w:noProof/>
            </w:rPr>
            <w:t>12</w:t>
          </w:r>
        </w:fldSimple>
      </w:p>
    </w:sdtContent>
  </w:sdt>
  <w:p w:rsidR="006E43B0" w:rsidRDefault="006E43B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3B0" w:rsidRDefault="006E43B0" w:rsidP="008157F2">
      <w:pPr>
        <w:spacing w:after="0" w:line="240" w:lineRule="auto"/>
      </w:pPr>
      <w:r>
        <w:separator/>
      </w:r>
    </w:p>
  </w:footnote>
  <w:footnote w:type="continuationSeparator" w:id="0">
    <w:p w:rsidR="006E43B0" w:rsidRDefault="006E43B0" w:rsidP="00815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195C"/>
    <w:multiLevelType w:val="multilevel"/>
    <w:tmpl w:val="2C6E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3D6BF1"/>
    <w:multiLevelType w:val="multilevel"/>
    <w:tmpl w:val="A026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F167CD"/>
    <w:multiLevelType w:val="multilevel"/>
    <w:tmpl w:val="0CD8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CA2B87"/>
    <w:multiLevelType w:val="multilevel"/>
    <w:tmpl w:val="3E66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410169"/>
    <w:multiLevelType w:val="multilevel"/>
    <w:tmpl w:val="6E4E4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874"/>
    <w:rsid w:val="0002105B"/>
    <w:rsid w:val="000230CB"/>
    <w:rsid w:val="00060C0C"/>
    <w:rsid w:val="000741EB"/>
    <w:rsid w:val="00125BA9"/>
    <w:rsid w:val="00130567"/>
    <w:rsid w:val="001463EF"/>
    <w:rsid w:val="00173AF9"/>
    <w:rsid w:val="001C0FC5"/>
    <w:rsid w:val="001C1281"/>
    <w:rsid w:val="001C6B61"/>
    <w:rsid w:val="001F13E2"/>
    <w:rsid w:val="001F4DDE"/>
    <w:rsid w:val="00217272"/>
    <w:rsid w:val="00253350"/>
    <w:rsid w:val="002C3661"/>
    <w:rsid w:val="002E3ADB"/>
    <w:rsid w:val="0032686C"/>
    <w:rsid w:val="00335D23"/>
    <w:rsid w:val="00337AFC"/>
    <w:rsid w:val="00344627"/>
    <w:rsid w:val="003531A5"/>
    <w:rsid w:val="003C4FE7"/>
    <w:rsid w:val="003D08E9"/>
    <w:rsid w:val="00440A62"/>
    <w:rsid w:val="00445FF6"/>
    <w:rsid w:val="00456D11"/>
    <w:rsid w:val="004F6B2C"/>
    <w:rsid w:val="00541F30"/>
    <w:rsid w:val="005456CB"/>
    <w:rsid w:val="005557DD"/>
    <w:rsid w:val="005722F1"/>
    <w:rsid w:val="005B4949"/>
    <w:rsid w:val="005D7B9C"/>
    <w:rsid w:val="005F3E1B"/>
    <w:rsid w:val="005F422A"/>
    <w:rsid w:val="006040A3"/>
    <w:rsid w:val="006377C6"/>
    <w:rsid w:val="0065240B"/>
    <w:rsid w:val="0067583C"/>
    <w:rsid w:val="00694C17"/>
    <w:rsid w:val="006B1C76"/>
    <w:rsid w:val="006E43B0"/>
    <w:rsid w:val="006F1B2B"/>
    <w:rsid w:val="007363C3"/>
    <w:rsid w:val="00737E83"/>
    <w:rsid w:val="00742292"/>
    <w:rsid w:val="00796727"/>
    <w:rsid w:val="007C7874"/>
    <w:rsid w:val="007E0224"/>
    <w:rsid w:val="007E02D8"/>
    <w:rsid w:val="007E4563"/>
    <w:rsid w:val="007F780F"/>
    <w:rsid w:val="0080018F"/>
    <w:rsid w:val="008157F2"/>
    <w:rsid w:val="008241F9"/>
    <w:rsid w:val="008415F0"/>
    <w:rsid w:val="008B20AA"/>
    <w:rsid w:val="008C7D6F"/>
    <w:rsid w:val="00920459"/>
    <w:rsid w:val="00926847"/>
    <w:rsid w:val="0096523F"/>
    <w:rsid w:val="009868A2"/>
    <w:rsid w:val="009A6FD2"/>
    <w:rsid w:val="009E2FB1"/>
    <w:rsid w:val="00A16365"/>
    <w:rsid w:val="00A2004D"/>
    <w:rsid w:val="00A25057"/>
    <w:rsid w:val="00A555C3"/>
    <w:rsid w:val="00A74F49"/>
    <w:rsid w:val="00A769A2"/>
    <w:rsid w:val="00A85C7F"/>
    <w:rsid w:val="00AC2E40"/>
    <w:rsid w:val="00AE66C5"/>
    <w:rsid w:val="00AE7497"/>
    <w:rsid w:val="00AF15E9"/>
    <w:rsid w:val="00B01954"/>
    <w:rsid w:val="00B046AB"/>
    <w:rsid w:val="00B42A6E"/>
    <w:rsid w:val="00B56A2A"/>
    <w:rsid w:val="00B81B30"/>
    <w:rsid w:val="00B91038"/>
    <w:rsid w:val="00BE30C0"/>
    <w:rsid w:val="00C0682D"/>
    <w:rsid w:val="00C82A16"/>
    <w:rsid w:val="00CA254C"/>
    <w:rsid w:val="00CC10BF"/>
    <w:rsid w:val="00CC1848"/>
    <w:rsid w:val="00CE7927"/>
    <w:rsid w:val="00D138D6"/>
    <w:rsid w:val="00D15EDF"/>
    <w:rsid w:val="00D50850"/>
    <w:rsid w:val="00D52A79"/>
    <w:rsid w:val="00DA01DB"/>
    <w:rsid w:val="00DF4802"/>
    <w:rsid w:val="00E32DC8"/>
    <w:rsid w:val="00E35EB7"/>
    <w:rsid w:val="00EB6E74"/>
    <w:rsid w:val="00ED7C6E"/>
    <w:rsid w:val="00F27C0C"/>
    <w:rsid w:val="00F574D9"/>
    <w:rsid w:val="00F618C3"/>
    <w:rsid w:val="00FB554D"/>
    <w:rsid w:val="00FD09FD"/>
    <w:rsid w:val="00FF3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E1B"/>
  </w:style>
  <w:style w:type="paragraph" w:styleId="2">
    <w:name w:val="heading 2"/>
    <w:basedOn w:val="a"/>
    <w:next w:val="a"/>
    <w:link w:val="20"/>
    <w:uiPriority w:val="9"/>
    <w:unhideWhenUsed/>
    <w:qFormat/>
    <w:rsid w:val="00A769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C78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69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769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C78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769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-materialpreview">
    <w:name w:val="b-material__preview"/>
    <w:basedOn w:val="a0"/>
    <w:rsid w:val="007C7874"/>
  </w:style>
  <w:style w:type="paragraph" w:styleId="a3">
    <w:name w:val="Normal (Web)"/>
    <w:basedOn w:val="a"/>
    <w:uiPriority w:val="99"/>
    <w:unhideWhenUsed/>
    <w:rsid w:val="007C7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7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87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769A2"/>
    <w:rPr>
      <w:b/>
      <w:bCs/>
    </w:rPr>
  </w:style>
  <w:style w:type="character" w:customStyle="1" w:styleId="apple-converted-space">
    <w:name w:val="apple-converted-space"/>
    <w:basedOn w:val="a0"/>
    <w:rsid w:val="00A769A2"/>
  </w:style>
  <w:style w:type="character" w:styleId="a7">
    <w:name w:val="Hyperlink"/>
    <w:basedOn w:val="a0"/>
    <w:uiPriority w:val="99"/>
    <w:unhideWhenUsed/>
    <w:rsid w:val="00A769A2"/>
    <w:rPr>
      <w:color w:val="0000FF"/>
      <w:u w:val="single"/>
    </w:rPr>
  </w:style>
  <w:style w:type="character" w:styleId="a8">
    <w:name w:val="Emphasis"/>
    <w:basedOn w:val="a0"/>
    <w:uiPriority w:val="20"/>
    <w:qFormat/>
    <w:rsid w:val="00A769A2"/>
    <w:rPr>
      <w:i/>
      <w:iCs/>
    </w:rPr>
  </w:style>
  <w:style w:type="character" w:customStyle="1" w:styleId="social-userbar-widgetbroadcastheader">
    <w:name w:val="social-userbar-widget_broadcast_header"/>
    <w:basedOn w:val="a0"/>
    <w:rsid w:val="00A769A2"/>
  </w:style>
  <w:style w:type="character" w:customStyle="1" w:styleId="likes">
    <w:name w:val="likes"/>
    <w:basedOn w:val="a0"/>
    <w:rsid w:val="00A769A2"/>
  </w:style>
  <w:style w:type="character" w:customStyle="1" w:styleId="first">
    <w:name w:val="first"/>
    <w:basedOn w:val="a0"/>
    <w:rsid w:val="002E3ADB"/>
  </w:style>
  <w:style w:type="character" w:customStyle="1" w:styleId="tag-book-rating-value">
    <w:name w:val="tag-book-rating-value"/>
    <w:basedOn w:val="a0"/>
    <w:rsid w:val="002E3ADB"/>
  </w:style>
  <w:style w:type="character" w:customStyle="1" w:styleId="info">
    <w:name w:val="info"/>
    <w:basedOn w:val="a0"/>
    <w:rsid w:val="002E3ADB"/>
  </w:style>
  <w:style w:type="paragraph" w:customStyle="1" w:styleId="tag-book-description">
    <w:name w:val="tag-book-description"/>
    <w:basedOn w:val="a"/>
    <w:rsid w:val="002E3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g-book-tags">
    <w:name w:val="tag-book-tags"/>
    <w:basedOn w:val="a0"/>
    <w:rsid w:val="002E3ADB"/>
  </w:style>
  <w:style w:type="paragraph" w:customStyle="1" w:styleId="taglist">
    <w:name w:val="taglist"/>
    <w:basedOn w:val="a"/>
    <w:rsid w:val="002E3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g-book-novelty">
    <w:name w:val="tag-book-novelty"/>
    <w:basedOn w:val="a0"/>
    <w:rsid w:val="00AE7497"/>
  </w:style>
  <w:style w:type="character" w:customStyle="1" w:styleId="user-rating">
    <w:name w:val="user-rating"/>
    <w:basedOn w:val="a0"/>
    <w:rsid w:val="00B91038"/>
  </w:style>
  <w:style w:type="character" w:customStyle="1" w:styleId="rating-book">
    <w:name w:val="rating-book"/>
    <w:basedOn w:val="a0"/>
    <w:rsid w:val="00B91038"/>
  </w:style>
  <w:style w:type="paragraph" w:customStyle="1" w:styleId="book-description">
    <w:name w:val="book-description"/>
    <w:basedOn w:val="a"/>
    <w:rsid w:val="00B91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B91038"/>
    <w:rPr>
      <w:color w:val="800080"/>
      <w:u w:val="single"/>
    </w:rPr>
  </w:style>
  <w:style w:type="character" w:customStyle="1" w:styleId="userbook-button">
    <w:name w:val="userbook-button"/>
    <w:basedOn w:val="a0"/>
    <w:rsid w:val="00B91038"/>
  </w:style>
  <w:style w:type="character" w:customStyle="1" w:styleId="i-userbook-add">
    <w:name w:val="i-userbook-add"/>
    <w:basedOn w:val="a0"/>
    <w:rsid w:val="00B91038"/>
  </w:style>
  <w:style w:type="character" w:customStyle="1" w:styleId="userbook-arrow">
    <w:name w:val="userbook-arrow"/>
    <w:basedOn w:val="a0"/>
    <w:rsid w:val="00B91038"/>
  </w:style>
  <w:style w:type="character" w:customStyle="1" w:styleId="i-ub-arrow">
    <w:name w:val="i-ub-arrow"/>
    <w:basedOn w:val="a0"/>
    <w:rsid w:val="00B91038"/>
  </w:style>
  <w:style w:type="character" w:customStyle="1" w:styleId="userbook-rating-container">
    <w:name w:val="userbook-rating-container"/>
    <w:basedOn w:val="a0"/>
    <w:rsid w:val="00B91038"/>
  </w:style>
  <w:style w:type="character" w:customStyle="1" w:styleId="r45-l-blue">
    <w:name w:val="r45-l-blue"/>
    <w:basedOn w:val="a0"/>
    <w:rsid w:val="00B91038"/>
  </w:style>
  <w:style w:type="character" w:customStyle="1" w:styleId="i-users">
    <w:name w:val="i-users"/>
    <w:basedOn w:val="a0"/>
    <w:rsid w:val="00B91038"/>
  </w:style>
  <w:style w:type="character" w:customStyle="1" w:styleId="vote">
    <w:name w:val="vote"/>
    <w:basedOn w:val="a0"/>
    <w:rsid w:val="00B91038"/>
  </w:style>
  <w:style w:type="character" w:customStyle="1" w:styleId="i-vote">
    <w:name w:val="i-vote"/>
    <w:basedOn w:val="a0"/>
    <w:rsid w:val="00B91038"/>
  </w:style>
  <w:style w:type="character" w:customStyle="1" w:styleId="r50-l-blue">
    <w:name w:val="r50-l-blue"/>
    <w:basedOn w:val="a0"/>
    <w:rsid w:val="00B91038"/>
  </w:style>
  <w:style w:type="character" w:customStyle="1" w:styleId="r40-l-blue">
    <w:name w:val="r40-l-blue"/>
    <w:basedOn w:val="a0"/>
    <w:rsid w:val="00B91038"/>
  </w:style>
  <w:style w:type="character" w:customStyle="1" w:styleId="r35-l-blue">
    <w:name w:val="r35-l-blue"/>
    <w:basedOn w:val="a0"/>
    <w:rsid w:val="00B91038"/>
  </w:style>
  <w:style w:type="paragraph" w:customStyle="1" w:styleId="unnoticeable">
    <w:name w:val="unnoticeable"/>
    <w:basedOn w:val="a"/>
    <w:rsid w:val="00B91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ination-caption">
    <w:name w:val="pagination-caption"/>
    <w:basedOn w:val="a0"/>
    <w:rsid w:val="00B91038"/>
  </w:style>
  <w:style w:type="character" w:customStyle="1" w:styleId="pagination-inactive">
    <w:name w:val="pagination-inactive"/>
    <w:basedOn w:val="a0"/>
    <w:rsid w:val="00B91038"/>
  </w:style>
  <w:style w:type="character" w:customStyle="1" w:styleId="pagination">
    <w:name w:val="pagination"/>
    <w:basedOn w:val="a0"/>
    <w:rsid w:val="00B91038"/>
  </w:style>
  <w:style w:type="character" w:customStyle="1" w:styleId="reader">
    <w:name w:val="reader"/>
    <w:basedOn w:val="a0"/>
    <w:rsid w:val="00B91038"/>
  </w:style>
  <w:style w:type="character" w:customStyle="1" w:styleId="i-reader">
    <w:name w:val="i-reader"/>
    <w:basedOn w:val="a0"/>
    <w:rsid w:val="00B91038"/>
  </w:style>
  <w:style w:type="character" w:customStyle="1" w:styleId="i-vote-gray">
    <w:name w:val="i-vote-gray"/>
    <w:basedOn w:val="a0"/>
    <w:rsid w:val="00B91038"/>
  </w:style>
  <w:style w:type="character" w:customStyle="1" w:styleId="i-down-gray">
    <w:name w:val="i-down-gray"/>
    <w:basedOn w:val="a0"/>
    <w:rsid w:val="00B91038"/>
  </w:style>
  <w:style w:type="character" w:customStyle="1" w:styleId="action">
    <w:name w:val="action"/>
    <w:basedOn w:val="a0"/>
    <w:rsid w:val="00B91038"/>
  </w:style>
  <w:style w:type="character" w:customStyle="1" w:styleId="i-comment">
    <w:name w:val="i-comment"/>
    <w:basedOn w:val="a0"/>
    <w:rsid w:val="00B91038"/>
  </w:style>
  <w:style w:type="character" w:customStyle="1" w:styleId="i-link">
    <w:name w:val="i-link"/>
    <w:basedOn w:val="a0"/>
    <w:rsid w:val="00B91038"/>
  </w:style>
  <w:style w:type="character" w:customStyle="1" w:styleId="i-root">
    <w:name w:val="i-root"/>
    <w:basedOn w:val="a0"/>
    <w:rsid w:val="00B91038"/>
  </w:style>
  <w:style w:type="character" w:customStyle="1" w:styleId="equal">
    <w:name w:val="equal"/>
    <w:basedOn w:val="a0"/>
    <w:rsid w:val="00B91038"/>
  </w:style>
  <w:style w:type="paragraph" w:styleId="aa">
    <w:name w:val="header"/>
    <w:basedOn w:val="a"/>
    <w:link w:val="ab"/>
    <w:uiPriority w:val="99"/>
    <w:semiHidden/>
    <w:unhideWhenUsed/>
    <w:rsid w:val="0081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157F2"/>
  </w:style>
  <w:style w:type="paragraph" w:styleId="ac">
    <w:name w:val="footer"/>
    <w:basedOn w:val="a"/>
    <w:link w:val="ad"/>
    <w:uiPriority w:val="99"/>
    <w:unhideWhenUsed/>
    <w:rsid w:val="0081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57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0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93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591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93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77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23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3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72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64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6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3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024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540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1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76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81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780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766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751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9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3528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90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39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57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158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694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642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14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98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6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4080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4877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769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211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801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045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049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822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7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92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2400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997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64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4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828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725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499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938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0401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7156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2362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89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2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2242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36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448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919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2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94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251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69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78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91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7426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102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948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89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1256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36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23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249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403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64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8103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62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0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6855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255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352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191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8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849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179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251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61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37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124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9031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7517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36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7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539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3169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3715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16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59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63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538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3927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6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2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0579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717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3443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31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43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37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8859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01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5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7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4355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6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06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1968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1681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4633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3829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08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987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941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54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766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0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0717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579">
                  <w:marLeft w:val="0"/>
                  <w:marRight w:val="0"/>
                  <w:marTop w:val="300"/>
                  <w:marBottom w:val="0"/>
                  <w:divBdr>
                    <w:top w:val="single" w:sz="6" w:space="15" w:color="E1E4E8"/>
                    <w:left w:val="single" w:sz="6" w:space="15" w:color="E1E4E8"/>
                    <w:bottom w:val="single" w:sz="6" w:space="15" w:color="E1E4E8"/>
                    <w:right w:val="single" w:sz="6" w:space="15" w:color="E1E4E8"/>
                  </w:divBdr>
                </w:div>
                <w:div w:id="10752800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828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7028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2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6464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2218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680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20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2571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5798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9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82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18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479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0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9997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85023">
                                          <w:marLeft w:val="0"/>
                                          <w:marRight w:val="315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921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15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02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1279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1" w:color="E0E0E0"/>
                                <w:left w:val="none" w:sz="0" w:space="21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06891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020265">
                                          <w:marLeft w:val="0"/>
                                          <w:marRight w:val="315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971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7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16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44079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1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8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0469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5565">
                                          <w:marLeft w:val="0"/>
                                          <w:marRight w:val="315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643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9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82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19143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1" w:color="E0E0E0"/>
                                <w:left w:val="none" w:sz="0" w:space="21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9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16678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482490">
                                          <w:marLeft w:val="0"/>
                                          <w:marRight w:val="315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696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04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13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41159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1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1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427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536669">
                                          <w:marLeft w:val="0"/>
                                          <w:marRight w:val="315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64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60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11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23294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1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0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27848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236854">
                                          <w:marLeft w:val="0"/>
                                          <w:marRight w:val="315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21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2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63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5040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1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464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275757">
                                          <w:marLeft w:val="0"/>
                                          <w:marRight w:val="315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110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68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8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27552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1" w:color="E0E0E0"/>
                                <w:left w:val="none" w:sz="0" w:space="21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69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74149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0289">
                                          <w:marLeft w:val="0"/>
                                          <w:marRight w:val="315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139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09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70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95372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1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96866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40467">
                                          <w:marLeft w:val="0"/>
                                          <w:marRight w:val="315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887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1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69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224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1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91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6214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80509">
                                          <w:marLeft w:val="0"/>
                                          <w:marRight w:val="315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251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35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87279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1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9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54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11520">
                                          <w:marLeft w:val="0"/>
                                          <w:marRight w:val="315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617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82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68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79057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1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56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84924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284601">
                                          <w:marLeft w:val="0"/>
                                          <w:marRight w:val="315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01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32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01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91889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1" w:color="E0E0E0"/>
                                <w:left w:val="none" w:sz="0" w:space="21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82982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589493">
                                          <w:marLeft w:val="0"/>
                                          <w:marRight w:val="315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042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76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52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780392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1" w:color="E0E0E0"/>
                                <w:left w:val="none" w:sz="0" w:space="31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53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1496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294065">
                                          <w:marLeft w:val="0"/>
                                          <w:marRight w:val="315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068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98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9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61830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1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80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12342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22188">
                                          <w:marLeft w:val="0"/>
                                          <w:marRight w:val="315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858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94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55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983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450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40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015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077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5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9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020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96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36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2313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26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6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52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45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0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99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87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444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9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41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573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2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79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121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7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38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218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2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76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808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000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76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1518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20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813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20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77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09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7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62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30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89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98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0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520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14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49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56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698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60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128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15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0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91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71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336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2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825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48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63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4234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21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964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4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64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133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6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2057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094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80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72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3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601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39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52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50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22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788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06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254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4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019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02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28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714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04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5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1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51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946">
          <w:marLeft w:val="0"/>
          <w:marRight w:val="42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4336">
              <w:marLeft w:val="0"/>
              <w:marRight w:val="0"/>
              <w:marTop w:val="0"/>
              <w:marBottom w:val="0"/>
              <w:divBdr>
                <w:top w:val="single" w:sz="6" w:space="0" w:color="E3E3E3"/>
                <w:left w:val="single" w:sz="6" w:space="0" w:color="E3E3E3"/>
                <w:bottom w:val="none" w:sz="0" w:space="0" w:color="auto"/>
                <w:right w:val="single" w:sz="6" w:space="0" w:color="E3E3E3"/>
              </w:divBdr>
              <w:divsChild>
                <w:div w:id="538593249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3E3E3"/>
                    <w:bottom w:val="single" w:sz="6" w:space="0" w:color="E3E3E3"/>
                    <w:right w:val="single" w:sz="6" w:space="0" w:color="E3E3E3"/>
                  </w:divBdr>
                  <w:divsChild>
                    <w:div w:id="137457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77010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3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64546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94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80340">
                              <w:marLeft w:val="300"/>
                              <w:marRight w:val="-465"/>
                              <w:marTop w:val="9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83365">
                                  <w:marLeft w:val="150"/>
                                  <w:marRight w:val="150"/>
                                  <w:marTop w:val="10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10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71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46172">
                              <w:marLeft w:val="300"/>
                              <w:marRight w:val="-465"/>
                              <w:marTop w:val="9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20019">
                                  <w:marLeft w:val="150"/>
                                  <w:marRight w:val="150"/>
                                  <w:marTop w:val="10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89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29266">
                              <w:marLeft w:val="300"/>
                              <w:marRight w:val="-465"/>
                              <w:marTop w:val="9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77223">
                                      <w:marLeft w:val="150"/>
                                      <w:marRight w:val="15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7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849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2703">
                              <w:marLeft w:val="300"/>
                              <w:marRight w:val="-465"/>
                              <w:marTop w:val="9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8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4495">
                                      <w:marLeft w:val="150"/>
                                      <w:marRight w:val="15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44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89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1326">
                              <w:marLeft w:val="-465"/>
                              <w:marRight w:val="-46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1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92489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613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7909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6" w:space="0" w:color="E3E3E3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30149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8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74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731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273">
                          <w:marLeft w:val="15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3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6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30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5" w:color="auto"/>
                        <w:left w:val="single" w:sz="6" w:space="8" w:color="E3E3E3"/>
                        <w:bottom w:val="single" w:sz="18" w:space="8" w:color="F1F1F1"/>
                        <w:right w:val="single" w:sz="6" w:space="8" w:color="E3E3E3"/>
                      </w:divBdr>
                      <w:divsChild>
                        <w:div w:id="124309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723199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12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69286">
                                  <w:marLeft w:val="150"/>
                                  <w:marRight w:val="150"/>
                                  <w:marTop w:val="15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34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816005">
                                  <w:marLeft w:val="150"/>
                                  <w:marRight w:val="15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78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3944">
                                  <w:marLeft w:val="150"/>
                                  <w:marRight w:val="150"/>
                                  <w:marTop w:val="15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53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12291">
                                  <w:marLeft w:val="150"/>
                                  <w:marRight w:val="15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49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85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79413">
                                  <w:marLeft w:val="150"/>
                                  <w:marRight w:val="150"/>
                                  <w:marTop w:val="15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001702">
                                  <w:marLeft w:val="150"/>
                                  <w:marRight w:val="15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4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16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112171">
                                  <w:marLeft w:val="150"/>
                                  <w:marRight w:val="150"/>
                                  <w:marTop w:val="15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227022">
                                  <w:marLeft w:val="150"/>
                                  <w:marRight w:val="15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95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53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601531">
                                  <w:marLeft w:val="150"/>
                                  <w:marRight w:val="150"/>
                                  <w:marTop w:val="15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46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6064588">
                                  <w:marLeft w:val="150"/>
                                  <w:marRight w:val="15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667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29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32028">
                                  <w:marLeft w:val="150"/>
                                  <w:marRight w:val="150"/>
                                  <w:marTop w:val="15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7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133302">
                                  <w:marLeft w:val="150"/>
                                  <w:marRight w:val="15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295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045619">
                                  <w:marLeft w:val="150"/>
                                  <w:marRight w:val="150"/>
                                  <w:marTop w:val="15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26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318563">
                                  <w:marLeft w:val="150"/>
                                  <w:marRight w:val="15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9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93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646631">
                                  <w:marLeft w:val="150"/>
                                  <w:marRight w:val="150"/>
                                  <w:marTop w:val="15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89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8095772">
                                  <w:marLeft w:val="150"/>
                                  <w:marRight w:val="15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087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15201">
                                  <w:marLeft w:val="150"/>
                                  <w:marRight w:val="150"/>
                                  <w:marTop w:val="15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6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306235">
                                  <w:marLeft w:val="150"/>
                                  <w:marRight w:val="15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41768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227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657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494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990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2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073320">
          <w:marLeft w:val="-4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5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8" w:space="0" w:color="F1F1F1"/>
                <w:right w:val="none" w:sz="0" w:space="0" w:color="auto"/>
              </w:divBdr>
              <w:divsChild>
                <w:div w:id="139277212">
                  <w:marLeft w:val="0"/>
                  <w:marRight w:val="0"/>
                  <w:marTop w:val="0"/>
                  <w:marBottom w:val="0"/>
                  <w:divBdr>
                    <w:top w:val="single" w:sz="6" w:space="4" w:color="E3E3E3"/>
                    <w:left w:val="single" w:sz="6" w:space="15" w:color="E3E3E3"/>
                    <w:bottom w:val="single" w:sz="6" w:space="3" w:color="E3E3E3"/>
                    <w:right w:val="single" w:sz="6" w:space="8" w:color="E3E3E3"/>
                  </w:divBdr>
                </w:div>
              </w:divsChild>
            </w:div>
          </w:divsChild>
        </w:div>
      </w:divsChild>
    </w:div>
    <w:div w:id="17730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78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16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72597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40746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2144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12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72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501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993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3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29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F%D0%BE%D0%BB%D0%B8%D1%82%D0%B5%D1%85%D0%BD%D0%B8%D1%87%D0%B5%D1%81%D0%BA%D0%B8%D0%B9_%D0%BC%D1%83%D0%B7%D0%B5%D0%B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socman.hse.ru/data/568/969/1217/7%20Kozlov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ysva-library.ru/" TargetMode="External"/><Relationship Id="rId10" Type="http://schemas.openxmlformats.org/officeDocument/2006/relationships/hyperlink" Target="http://www.spbdn.ru/etnocalendar/den_pamyati_jhertv_politicheskih_repressi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pb_lys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7CDAB-C77C-48E8-8F42-B70449F5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2</Pages>
  <Words>2279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"Лысьвенская МБ"</Company>
  <LinksUpToDate>false</LinksUpToDate>
  <CharactersWithSpaces>1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24</cp:revision>
  <cp:lastPrinted>2015-10-27T06:55:00Z</cp:lastPrinted>
  <dcterms:created xsi:type="dcterms:W3CDTF">2015-10-18T12:20:00Z</dcterms:created>
  <dcterms:modified xsi:type="dcterms:W3CDTF">2015-10-29T05:02:00Z</dcterms:modified>
</cp:coreProperties>
</file>